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91C34" w14:textId="062C2C39" w:rsidR="003064A8" w:rsidRPr="003064A8" w:rsidRDefault="003064A8" w:rsidP="003064A8">
      <w:pPr>
        <w:pStyle w:val="Titre"/>
        <w:rPr>
          <w:b/>
          <w:bCs/>
        </w:rPr>
      </w:pPr>
      <w:bookmarkStart w:id="0" w:name="_Hlk528832619"/>
      <w:bookmarkStart w:id="1" w:name="_Hlk148863241"/>
      <w:r w:rsidRPr="003064A8">
        <w:rPr>
          <w:b/>
          <w:bCs/>
        </w:rPr>
        <w:t xml:space="preserve">Conservatoire national des arts et </w:t>
      </w:r>
      <w:bookmarkEnd w:id="0"/>
      <w:r w:rsidRPr="003064A8">
        <w:rPr>
          <w:b/>
          <w:bCs/>
        </w:rPr>
        <w:t>métiers</w:t>
      </w:r>
    </w:p>
    <w:p w14:paraId="14C7AB1F" w14:textId="77777777" w:rsidR="003064A8" w:rsidRPr="003064A8" w:rsidRDefault="003064A8" w:rsidP="003064A8">
      <w:pPr>
        <w:pStyle w:val="Titre"/>
        <w:rPr>
          <w:b/>
          <w:bCs/>
        </w:rPr>
      </w:pPr>
      <w:r w:rsidRPr="003064A8">
        <w:rPr>
          <w:b/>
          <w:bCs/>
        </w:rPr>
        <w:t xml:space="preserve">DUS01 </w:t>
      </w:r>
      <w:r w:rsidRPr="003064A8">
        <w:rPr>
          <w:b/>
          <w:bCs/>
        </w:rPr>
        <w:t xml:space="preserve">DEUST bâtiment et travaux publics </w:t>
      </w:r>
    </w:p>
    <w:p w14:paraId="6B3FF483" w14:textId="7FAAACA6" w:rsidR="003064A8" w:rsidRPr="003064A8" w:rsidRDefault="003064A8" w:rsidP="003064A8">
      <w:pPr>
        <w:pStyle w:val="Titre"/>
        <w:rPr>
          <w:b/>
          <w:bCs/>
        </w:rPr>
      </w:pPr>
      <w:r>
        <w:rPr>
          <w:b/>
          <w:bCs/>
        </w:rPr>
        <w:t>PV de soutenance de l’</w:t>
      </w:r>
      <w:r w:rsidRPr="003064A8">
        <w:rPr>
          <w:b/>
          <w:bCs/>
        </w:rPr>
        <w:t>UABT13 expérience professionnelle</w:t>
      </w:r>
    </w:p>
    <w:p w14:paraId="13375C20" w14:textId="77777777" w:rsidR="003064A8" w:rsidRPr="003064A8" w:rsidRDefault="003064A8" w:rsidP="003064A8">
      <w:pPr>
        <w:spacing w:line="240" w:lineRule="auto"/>
        <w:jc w:val="left"/>
        <w:rPr>
          <w:b/>
          <w:bCs/>
          <w:lang w:eastAsia="fr-FR"/>
        </w:rPr>
      </w:pPr>
    </w:p>
    <w:p w14:paraId="22167CB7" w14:textId="393C6DCC" w:rsidR="003064A8" w:rsidRPr="003064A8" w:rsidRDefault="003064A8" w:rsidP="003064A8">
      <w:pPr>
        <w:spacing w:line="240" w:lineRule="auto"/>
        <w:jc w:val="left"/>
        <w:rPr>
          <w:b/>
          <w:bCs/>
          <w:lang w:eastAsia="fr-FR"/>
        </w:rPr>
      </w:pPr>
      <w:r w:rsidRPr="003064A8">
        <w:rPr>
          <w:b/>
          <w:bCs/>
          <w:lang w:eastAsia="fr-FR"/>
        </w:rPr>
        <w:t>Cursus de formation :</w:t>
      </w:r>
    </w:p>
    <w:p w14:paraId="514128C4" w14:textId="77777777" w:rsidR="003064A8" w:rsidRPr="003064A8" w:rsidRDefault="003064A8" w:rsidP="003064A8">
      <w:pPr>
        <w:spacing w:line="240" w:lineRule="auto"/>
        <w:jc w:val="left"/>
        <w:rPr>
          <w:b/>
          <w:bCs/>
          <w:lang w:eastAsia="fr-FR"/>
        </w:rPr>
      </w:pPr>
    </w:p>
    <w:p w14:paraId="07E5D3D2" w14:textId="01E236EA" w:rsidR="003064A8" w:rsidRPr="003064A8" w:rsidRDefault="003064A8" w:rsidP="003064A8">
      <w:pPr>
        <w:spacing w:line="240" w:lineRule="auto"/>
        <w:jc w:val="left"/>
        <w:rPr>
          <w:b/>
          <w:bCs/>
          <w:lang w:eastAsia="fr-FR"/>
        </w:rPr>
      </w:pPr>
      <w:r w:rsidRPr="003064A8">
        <w:rPr>
          <w:b/>
          <w:bCs/>
          <w:lang w:eastAsia="fr-FR"/>
        </w:rPr>
        <w:t>Prénom et NOM du candidat :</w:t>
      </w:r>
    </w:p>
    <w:p w14:paraId="3BA39611" w14:textId="77777777" w:rsidR="003064A8" w:rsidRPr="003064A8" w:rsidRDefault="003064A8" w:rsidP="003064A8">
      <w:pPr>
        <w:spacing w:line="240" w:lineRule="auto"/>
        <w:jc w:val="left"/>
        <w:rPr>
          <w:b/>
          <w:bCs/>
          <w:lang w:eastAsia="fr-FR"/>
        </w:rPr>
      </w:pPr>
    </w:p>
    <w:p w14:paraId="3C03BE9C" w14:textId="3938641A" w:rsidR="003064A8" w:rsidRPr="003064A8" w:rsidRDefault="003064A8" w:rsidP="003064A8">
      <w:pPr>
        <w:spacing w:line="240" w:lineRule="auto"/>
        <w:jc w:val="left"/>
        <w:rPr>
          <w:b/>
          <w:bCs/>
          <w:lang w:eastAsia="fr-FR"/>
        </w:rPr>
      </w:pPr>
      <w:r w:rsidRPr="003064A8">
        <w:rPr>
          <w:b/>
          <w:bCs/>
          <w:lang w:eastAsia="fr-FR"/>
        </w:rPr>
        <w:t>Date :</w:t>
      </w:r>
    </w:p>
    <w:p w14:paraId="0B604939" w14:textId="77777777" w:rsidR="003064A8" w:rsidRPr="003064A8" w:rsidRDefault="003064A8" w:rsidP="003064A8"/>
    <w:tbl>
      <w:tblPr>
        <w:tblStyle w:val="Grilledutableau"/>
        <w:tblW w:w="5000" w:type="pct"/>
        <w:tblLook w:val="04A0" w:firstRow="1" w:lastRow="0" w:firstColumn="1" w:lastColumn="0" w:noHBand="0" w:noVBand="1"/>
      </w:tblPr>
      <w:tblGrid>
        <w:gridCol w:w="2775"/>
        <w:gridCol w:w="6380"/>
        <w:gridCol w:w="1301"/>
      </w:tblGrid>
      <w:tr w:rsidR="003064A8" w:rsidRPr="003064A8" w14:paraId="2FA3523E" w14:textId="77777777" w:rsidTr="003064A8">
        <w:tc>
          <w:tcPr>
            <w:tcW w:w="1327" w:type="pct"/>
            <w:tcBorders>
              <w:top w:val="single" w:sz="4" w:space="0" w:color="auto"/>
              <w:left w:val="single" w:sz="4" w:space="0" w:color="auto"/>
              <w:bottom w:val="single" w:sz="4" w:space="0" w:color="auto"/>
              <w:right w:val="single" w:sz="4" w:space="0" w:color="auto"/>
            </w:tcBorders>
            <w:hideMark/>
          </w:tcPr>
          <w:p w14:paraId="2FCA6D77" w14:textId="77777777" w:rsidR="003064A8" w:rsidRPr="003064A8" w:rsidRDefault="003064A8" w:rsidP="003064A8">
            <w:r w:rsidRPr="003064A8">
              <w:t>Contenus à évaluer</w:t>
            </w:r>
          </w:p>
        </w:tc>
        <w:tc>
          <w:tcPr>
            <w:tcW w:w="3051" w:type="pct"/>
            <w:tcBorders>
              <w:top w:val="single" w:sz="4" w:space="0" w:color="auto"/>
              <w:left w:val="single" w:sz="4" w:space="0" w:color="auto"/>
              <w:bottom w:val="single" w:sz="4" w:space="0" w:color="auto"/>
              <w:right w:val="single" w:sz="4" w:space="0" w:color="auto"/>
            </w:tcBorders>
            <w:hideMark/>
          </w:tcPr>
          <w:p w14:paraId="03D64899" w14:textId="7859E821" w:rsidR="003064A8" w:rsidRPr="003064A8" w:rsidRDefault="003064A8" w:rsidP="003064A8">
            <w:r>
              <w:t>Appréciation</w:t>
            </w:r>
          </w:p>
        </w:tc>
        <w:tc>
          <w:tcPr>
            <w:tcW w:w="622" w:type="pct"/>
            <w:tcBorders>
              <w:top w:val="single" w:sz="4" w:space="0" w:color="auto"/>
              <w:left w:val="single" w:sz="4" w:space="0" w:color="auto"/>
              <w:bottom w:val="single" w:sz="4" w:space="0" w:color="auto"/>
              <w:right w:val="single" w:sz="4" w:space="0" w:color="auto"/>
            </w:tcBorders>
            <w:hideMark/>
          </w:tcPr>
          <w:p w14:paraId="4EABCB4E" w14:textId="48C3873E" w:rsidR="003064A8" w:rsidRPr="003064A8" w:rsidRDefault="003064A8" w:rsidP="003064A8">
            <w:r>
              <w:t>Note*</w:t>
            </w:r>
          </w:p>
        </w:tc>
      </w:tr>
      <w:tr w:rsidR="003064A8" w:rsidRPr="003064A8" w14:paraId="4D39F316" w14:textId="77777777" w:rsidTr="003064A8">
        <w:tc>
          <w:tcPr>
            <w:tcW w:w="1327" w:type="pct"/>
            <w:tcBorders>
              <w:top w:val="single" w:sz="4" w:space="0" w:color="auto"/>
              <w:left w:val="single" w:sz="4" w:space="0" w:color="auto"/>
              <w:bottom w:val="single" w:sz="4" w:space="0" w:color="auto"/>
              <w:right w:val="single" w:sz="4" w:space="0" w:color="auto"/>
            </w:tcBorders>
            <w:hideMark/>
          </w:tcPr>
          <w:p w14:paraId="2796E55F" w14:textId="30F0600E" w:rsidR="003064A8" w:rsidRPr="003064A8" w:rsidRDefault="003064A8" w:rsidP="003064A8">
            <w:r>
              <w:t>Evaluation du tuteur école</w:t>
            </w:r>
          </w:p>
        </w:tc>
        <w:tc>
          <w:tcPr>
            <w:tcW w:w="3051" w:type="pct"/>
            <w:tcBorders>
              <w:top w:val="single" w:sz="4" w:space="0" w:color="auto"/>
              <w:left w:val="single" w:sz="4" w:space="0" w:color="auto"/>
              <w:bottom w:val="single" w:sz="4" w:space="0" w:color="auto"/>
              <w:right w:val="single" w:sz="4" w:space="0" w:color="auto"/>
            </w:tcBorders>
          </w:tcPr>
          <w:p w14:paraId="442EF4A7" w14:textId="77777777" w:rsidR="003064A8" w:rsidRDefault="003064A8" w:rsidP="003064A8"/>
          <w:p w14:paraId="6C2D08C5" w14:textId="77777777" w:rsidR="003064A8" w:rsidRDefault="003064A8" w:rsidP="003064A8"/>
          <w:p w14:paraId="62EA46F9" w14:textId="77777777" w:rsidR="003064A8" w:rsidRPr="003064A8" w:rsidRDefault="003064A8" w:rsidP="003064A8"/>
        </w:tc>
        <w:tc>
          <w:tcPr>
            <w:tcW w:w="622" w:type="pct"/>
            <w:tcBorders>
              <w:top w:val="single" w:sz="4" w:space="0" w:color="auto"/>
              <w:left w:val="single" w:sz="4" w:space="0" w:color="auto"/>
              <w:bottom w:val="single" w:sz="4" w:space="0" w:color="auto"/>
              <w:right w:val="single" w:sz="4" w:space="0" w:color="auto"/>
            </w:tcBorders>
          </w:tcPr>
          <w:p w14:paraId="2B0F22EA" w14:textId="77777777" w:rsidR="003064A8" w:rsidRDefault="003064A8" w:rsidP="003064A8"/>
          <w:p w14:paraId="6FFF9981" w14:textId="77777777" w:rsidR="003064A8" w:rsidRDefault="003064A8" w:rsidP="003064A8">
            <w:pPr>
              <w:jc w:val="right"/>
            </w:pPr>
          </w:p>
          <w:p w14:paraId="177804F5" w14:textId="77777777" w:rsidR="003064A8" w:rsidRDefault="003064A8" w:rsidP="003064A8">
            <w:pPr>
              <w:jc w:val="right"/>
            </w:pPr>
          </w:p>
          <w:p w14:paraId="50B1BA03" w14:textId="4BCE589B" w:rsidR="003064A8" w:rsidRPr="003064A8" w:rsidRDefault="003064A8" w:rsidP="003064A8">
            <w:pPr>
              <w:jc w:val="right"/>
            </w:pPr>
            <w:r>
              <w:t>/4</w:t>
            </w:r>
          </w:p>
        </w:tc>
      </w:tr>
      <w:tr w:rsidR="003064A8" w:rsidRPr="003064A8" w14:paraId="11075F44" w14:textId="77777777" w:rsidTr="003064A8">
        <w:tc>
          <w:tcPr>
            <w:tcW w:w="1327" w:type="pct"/>
            <w:tcBorders>
              <w:top w:val="single" w:sz="4" w:space="0" w:color="auto"/>
              <w:left w:val="single" w:sz="4" w:space="0" w:color="auto"/>
              <w:bottom w:val="single" w:sz="4" w:space="0" w:color="auto"/>
              <w:right w:val="single" w:sz="4" w:space="0" w:color="auto"/>
            </w:tcBorders>
            <w:hideMark/>
          </w:tcPr>
          <w:p w14:paraId="432F5F58" w14:textId="2A062CB4" w:rsidR="003064A8" w:rsidRPr="003064A8" w:rsidRDefault="003064A8" w:rsidP="003064A8">
            <w:r>
              <w:t>Evaluation du tuteur entreprise</w:t>
            </w:r>
          </w:p>
        </w:tc>
        <w:tc>
          <w:tcPr>
            <w:tcW w:w="3051" w:type="pct"/>
            <w:tcBorders>
              <w:top w:val="single" w:sz="4" w:space="0" w:color="auto"/>
              <w:left w:val="single" w:sz="4" w:space="0" w:color="auto"/>
              <w:bottom w:val="single" w:sz="4" w:space="0" w:color="auto"/>
              <w:right w:val="single" w:sz="4" w:space="0" w:color="auto"/>
            </w:tcBorders>
          </w:tcPr>
          <w:p w14:paraId="47C95A72" w14:textId="77777777" w:rsidR="003064A8" w:rsidRDefault="003064A8" w:rsidP="003064A8"/>
          <w:p w14:paraId="0B699055" w14:textId="77777777" w:rsidR="003064A8" w:rsidRPr="003064A8" w:rsidRDefault="003064A8" w:rsidP="003064A8"/>
        </w:tc>
        <w:tc>
          <w:tcPr>
            <w:tcW w:w="622" w:type="pct"/>
            <w:tcBorders>
              <w:top w:val="single" w:sz="4" w:space="0" w:color="auto"/>
              <w:left w:val="single" w:sz="4" w:space="0" w:color="auto"/>
              <w:bottom w:val="single" w:sz="4" w:space="0" w:color="auto"/>
              <w:right w:val="single" w:sz="4" w:space="0" w:color="auto"/>
            </w:tcBorders>
          </w:tcPr>
          <w:p w14:paraId="580C695C" w14:textId="77777777" w:rsidR="003064A8" w:rsidRDefault="003064A8" w:rsidP="003064A8">
            <w:pPr>
              <w:jc w:val="right"/>
            </w:pPr>
          </w:p>
          <w:p w14:paraId="4B5ECC4F" w14:textId="77777777" w:rsidR="003064A8" w:rsidRDefault="003064A8" w:rsidP="003064A8"/>
          <w:p w14:paraId="7B1E3D7C" w14:textId="77777777" w:rsidR="003064A8" w:rsidRDefault="003064A8" w:rsidP="003064A8">
            <w:pPr>
              <w:jc w:val="right"/>
            </w:pPr>
          </w:p>
          <w:p w14:paraId="6BD2CCCA" w14:textId="775AAD0E" w:rsidR="003064A8" w:rsidRPr="003064A8" w:rsidRDefault="003064A8" w:rsidP="003064A8">
            <w:pPr>
              <w:jc w:val="right"/>
            </w:pPr>
            <w:r>
              <w:t>/4</w:t>
            </w:r>
          </w:p>
        </w:tc>
      </w:tr>
      <w:tr w:rsidR="003064A8" w:rsidRPr="003064A8" w14:paraId="3FE43FB8" w14:textId="77777777" w:rsidTr="003064A8">
        <w:tc>
          <w:tcPr>
            <w:tcW w:w="1327" w:type="pct"/>
            <w:tcBorders>
              <w:top w:val="single" w:sz="4" w:space="0" w:color="auto"/>
              <w:left w:val="single" w:sz="4" w:space="0" w:color="auto"/>
              <w:bottom w:val="single" w:sz="4" w:space="0" w:color="auto"/>
              <w:right w:val="single" w:sz="4" w:space="0" w:color="auto"/>
            </w:tcBorders>
            <w:hideMark/>
          </w:tcPr>
          <w:p w14:paraId="1874F954" w14:textId="77777777" w:rsidR="003064A8" w:rsidRDefault="003064A8" w:rsidP="003064A8">
            <w:r>
              <w:t xml:space="preserve">Forme du rapport écrit, </w:t>
            </w:r>
          </w:p>
          <w:p w14:paraId="62DE6D2C" w14:textId="0EFB38E0" w:rsidR="003064A8" w:rsidRPr="003064A8" w:rsidRDefault="003064A8" w:rsidP="003064A8">
            <w:r>
              <w:t>R</w:t>
            </w:r>
            <w:r>
              <w:t>espect des consignes</w:t>
            </w:r>
          </w:p>
        </w:tc>
        <w:tc>
          <w:tcPr>
            <w:tcW w:w="3051" w:type="pct"/>
            <w:tcBorders>
              <w:top w:val="single" w:sz="4" w:space="0" w:color="auto"/>
              <w:left w:val="single" w:sz="4" w:space="0" w:color="auto"/>
              <w:bottom w:val="single" w:sz="4" w:space="0" w:color="auto"/>
              <w:right w:val="single" w:sz="4" w:space="0" w:color="auto"/>
            </w:tcBorders>
          </w:tcPr>
          <w:p w14:paraId="0A0F170A" w14:textId="77777777" w:rsidR="003064A8" w:rsidRPr="003064A8" w:rsidRDefault="003064A8" w:rsidP="003064A8"/>
        </w:tc>
        <w:tc>
          <w:tcPr>
            <w:tcW w:w="622" w:type="pct"/>
            <w:tcBorders>
              <w:top w:val="single" w:sz="4" w:space="0" w:color="auto"/>
              <w:left w:val="single" w:sz="4" w:space="0" w:color="auto"/>
              <w:bottom w:val="single" w:sz="4" w:space="0" w:color="auto"/>
              <w:right w:val="single" w:sz="4" w:space="0" w:color="auto"/>
            </w:tcBorders>
          </w:tcPr>
          <w:p w14:paraId="22EAF7A9" w14:textId="77777777" w:rsidR="003064A8" w:rsidRDefault="003064A8" w:rsidP="003064A8"/>
          <w:p w14:paraId="4D7942FA" w14:textId="77777777" w:rsidR="003064A8" w:rsidRDefault="003064A8" w:rsidP="003064A8">
            <w:pPr>
              <w:jc w:val="right"/>
            </w:pPr>
          </w:p>
          <w:p w14:paraId="0F63C2BB" w14:textId="77777777" w:rsidR="003064A8" w:rsidRDefault="003064A8" w:rsidP="003064A8">
            <w:pPr>
              <w:jc w:val="right"/>
            </w:pPr>
          </w:p>
          <w:p w14:paraId="7FF39D3E" w14:textId="2A7FF532" w:rsidR="003064A8" w:rsidRPr="003064A8" w:rsidRDefault="003064A8" w:rsidP="003064A8">
            <w:pPr>
              <w:jc w:val="right"/>
            </w:pPr>
            <w:r>
              <w:t>/4</w:t>
            </w:r>
          </w:p>
        </w:tc>
      </w:tr>
      <w:tr w:rsidR="003064A8" w:rsidRPr="003064A8" w14:paraId="01EBE008" w14:textId="77777777" w:rsidTr="003064A8">
        <w:tc>
          <w:tcPr>
            <w:tcW w:w="1327" w:type="pct"/>
            <w:tcBorders>
              <w:top w:val="single" w:sz="4" w:space="0" w:color="auto"/>
              <w:left w:val="single" w:sz="4" w:space="0" w:color="auto"/>
              <w:bottom w:val="single" w:sz="4" w:space="0" w:color="auto"/>
              <w:right w:val="single" w:sz="4" w:space="0" w:color="auto"/>
            </w:tcBorders>
            <w:hideMark/>
          </w:tcPr>
          <w:p w14:paraId="326D5AC6" w14:textId="5C3623C5" w:rsidR="003064A8" w:rsidRPr="003064A8" w:rsidRDefault="003064A8" w:rsidP="003064A8">
            <w:r>
              <w:t>Fond du rapport écrit</w:t>
            </w:r>
          </w:p>
        </w:tc>
        <w:tc>
          <w:tcPr>
            <w:tcW w:w="3051" w:type="pct"/>
            <w:tcBorders>
              <w:top w:val="single" w:sz="4" w:space="0" w:color="auto"/>
              <w:left w:val="single" w:sz="4" w:space="0" w:color="auto"/>
              <w:bottom w:val="single" w:sz="4" w:space="0" w:color="auto"/>
              <w:right w:val="single" w:sz="4" w:space="0" w:color="auto"/>
            </w:tcBorders>
          </w:tcPr>
          <w:p w14:paraId="5011F446" w14:textId="77777777" w:rsidR="003064A8" w:rsidRDefault="003064A8" w:rsidP="003064A8"/>
          <w:p w14:paraId="28402B1C" w14:textId="77777777" w:rsidR="003064A8" w:rsidRPr="003064A8" w:rsidRDefault="003064A8" w:rsidP="003064A8"/>
        </w:tc>
        <w:tc>
          <w:tcPr>
            <w:tcW w:w="622" w:type="pct"/>
            <w:tcBorders>
              <w:top w:val="single" w:sz="4" w:space="0" w:color="auto"/>
              <w:left w:val="single" w:sz="4" w:space="0" w:color="auto"/>
              <w:bottom w:val="single" w:sz="4" w:space="0" w:color="auto"/>
              <w:right w:val="single" w:sz="4" w:space="0" w:color="auto"/>
            </w:tcBorders>
          </w:tcPr>
          <w:p w14:paraId="151BEC98" w14:textId="77777777" w:rsidR="003064A8" w:rsidRDefault="003064A8" w:rsidP="003064A8">
            <w:pPr>
              <w:jc w:val="right"/>
            </w:pPr>
          </w:p>
          <w:p w14:paraId="12C1ABB7" w14:textId="77777777" w:rsidR="003064A8" w:rsidRDefault="003064A8" w:rsidP="003064A8"/>
          <w:p w14:paraId="36F7F6D3" w14:textId="77777777" w:rsidR="003064A8" w:rsidRDefault="003064A8" w:rsidP="003064A8">
            <w:pPr>
              <w:jc w:val="right"/>
            </w:pPr>
          </w:p>
          <w:p w14:paraId="40C28818" w14:textId="00744F26" w:rsidR="003064A8" w:rsidRPr="003064A8" w:rsidRDefault="003064A8" w:rsidP="003064A8">
            <w:pPr>
              <w:jc w:val="right"/>
            </w:pPr>
            <w:r>
              <w:t>/4</w:t>
            </w:r>
          </w:p>
        </w:tc>
      </w:tr>
      <w:tr w:rsidR="003064A8" w:rsidRPr="003064A8" w14:paraId="19026013" w14:textId="77777777" w:rsidTr="003064A8">
        <w:tc>
          <w:tcPr>
            <w:tcW w:w="1327" w:type="pct"/>
            <w:tcBorders>
              <w:top w:val="single" w:sz="4" w:space="0" w:color="auto"/>
              <w:left w:val="single" w:sz="4" w:space="0" w:color="auto"/>
              <w:bottom w:val="single" w:sz="4" w:space="0" w:color="auto"/>
              <w:right w:val="single" w:sz="4" w:space="0" w:color="auto"/>
            </w:tcBorders>
          </w:tcPr>
          <w:p w14:paraId="4623EC2C" w14:textId="240721F2" w:rsidR="003064A8" w:rsidRPr="003064A8" w:rsidRDefault="003064A8" w:rsidP="003064A8">
            <w:r>
              <w:t>Présentation orale</w:t>
            </w:r>
          </w:p>
        </w:tc>
        <w:tc>
          <w:tcPr>
            <w:tcW w:w="3051" w:type="pct"/>
            <w:tcBorders>
              <w:top w:val="single" w:sz="4" w:space="0" w:color="auto"/>
              <w:left w:val="single" w:sz="4" w:space="0" w:color="auto"/>
              <w:bottom w:val="single" w:sz="4" w:space="0" w:color="auto"/>
              <w:right w:val="single" w:sz="4" w:space="0" w:color="auto"/>
            </w:tcBorders>
          </w:tcPr>
          <w:p w14:paraId="32FDBF12" w14:textId="77777777" w:rsidR="003064A8" w:rsidRDefault="003064A8" w:rsidP="003064A8"/>
          <w:p w14:paraId="6B282E32" w14:textId="77777777" w:rsidR="003064A8" w:rsidRPr="003064A8" w:rsidRDefault="003064A8" w:rsidP="003064A8"/>
        </w:tc>
        <w:tc>
          <w:tcPr>
            <w:tcW w:w="622" w:type="pct"/>
            <w:tcBorders>
              <w:top w:val="single" w:sz="4" w:space="0" w:color="auto"/>
              <w:left w:val="single" w:sz="4" w:space="0" w:color="auto"/>
              <w:bottom w:val="single" w:sz="4" w:space="0" w:color="auto"/>
              <w:right w:val="single" w:sz="4" w:space="0" w:color="auto"/>
            </w:tcBorders>
          </w:tcPr>
          <w:p w14:paraId="569751C2" w14:textId="77777777" w:rsidR="003064A8" w:rsidRDefault="003064A8" w:rsidP="003064A8">
            <w:pPr>
              <w:jc w:val="right"/>
            </w:pPr>
          </w:p>
          <w:p w14:paraId="1C2EB2B8" w14:textId="77777777" w:rsidR="003064A8" w:rsidRDefault="003064A8" w:rsidP="003064A8">
            <w:pPr>
              <w:jc w:val="right"/>
            </w:pPr>
          </w:p>
          <w:p w14:paraId="639F385A" w14:textId="77777777" w:rsidR="003064A8" w:rsidRDefault="003064A8" w:rsidP="003064A8"/>
          <w:p w14:paraId="7F8128AD" w14:textId="583D346F" w:rsidR="003064A8" w:rsidRPr="003064A8" w:rsidRDefault="003064A8" w:rsidP="003064A8">
            <w:pPr>
              <w:jc w:val="right"/>
            </w:pPr>
            <w:r>
              <w:t>/4</w:t>
            </w:r>
          </w:p>
        </w:tc>
      </w:tr>
      <w:tr w:rsidR="003064A8" w:rsidRPr="003064A8" w14:paraId="27022761" w14:textId="77777777" w:rsidTr="003064A8">
        <w:tc>
          <w:tcPr>
            <w:tcW w:w="1327" w:type="pct"/>
          </w:tcPr>
          <w:p w14:paraId="5842A8C4" w14:textId="37835CD8" w:rsidR="003064A8" w:rsidRPr="003064A8" w:rsidRDefault="003064A8" w:rsidP="00C65AC3">
            <w:pPr>
              <w:rPr>
                <w:b/>
                <w:bCs/>
              </w:rPr>
            </w:pPr>
            <w:bookmarkStart w:id="2" w:name="_Toc138423910"/>
            <w:bookmarkStart w:id="3" w:name="_Hlk148864192"/>
            <w:bookmarkEnd w:id="1"/>
            <w:r w:rsidRPr="003064A8">
              <w:rPr>
                <w:b/>
                <w:bCs/>
              </w:rPr>
              <w:t>Total</w:t>
            </w:r>
          </w:p>
        </w:tc>
        <w:tc>
          <w:tcPr>
            <w:tcW w:w="3051" w:type="pct"/>
          </w:tcPr>
          <w:p w14:paraId="10513A9A" w14:textId="77777777" w:rsidR="003064A8" w:rsidRPr="003064A8" w:rsidRDefault="003064A8" w:rsidP="00C65AC3">
            <w:pPr>
              <w:rPr>
                <w:b/>
                <w:bCs/>
              </w:rPr>
            </w:pPr>
          </w:p>
        </w:tc>
        <w:tc>
          <w:tcPr>
            <w:tcW w:w="622" w:type="pct"/>
          </w:tcPr>
          <w:p w14:paraId="1741DFCB" w14:textId="77777777" w:rsidR="003064A8" w:rsidRPr="003064A8" w:rsidRDefault="003064A8" w:rsidP="003064A8">
            <w:pPr>
              <w:jc w:val="right"/>
              <w:rPr>
                <w:b/>
                <w:bCs/>
              </w:rPr>
            </w:pPr>
          </w:p>
          <w:p w14:paraId="55332AEA" w14:textId="7E8EDAB8" w:rsidR="003064A8" w:rsidRPr="003064A8" w:rsidRDefault="003064A8" w:rsidP="003064A8">
            <w:pPr>
              <w:jc w:val="right"/>
              <w:rPr>
                <w:b/>
                <w:bCs/>
              </w:rPr>
            </w:pPr>
            <w:r w:rsidRPr="003064A8">
              <w:rPr>
                <w:b/>
                <w:bCs/>
              </w:rPr>
              <w:t>/</w:t>
            </w:r>
            <w:r w:rsidRPr="003064A8">
              <w:rPr>
                <w:b/>
                <w:bCs/>
              </w:rPr>
              <w:t>20</w:t>
            </w:r>
          </w:p>
        </w:tc>
      </w:tr>
    </w:tbl>
    <w:p w14:paraId="74AA9E63" w14:textId="323A9ECE" w:rsidR="003064A8" w:rsidRPr="003064A8" w:rsidRDefault="003064A8">
      <w:pPr>
        <w:spacing w:line="240" w:lineRule="auto"/>
        <w:jc w:val="left"/>
        <w:rPr>
          <w:i/>
          <w:iCs/>
          <w:lang w:eastAsia="fr-FR"/>
        </w:rPr>
      </w:pPr>
      <w:r w:rsidRPr="003064A8">
        <w:rPr>
          <w:i/>
          <w:iCs/>
          <w:lang w:eastAsia="fr-FR"/>
        </w:rPr>
        <w:t>*La note est attribuée par le président du Jury</w:t>
      </w:r>
    </w:p>
    <w:p w14:paraId="5067285A" w14:textId="77777777" w:rsidR="003064A8" w:rsidRDefault="003064A8">
      <w:pPr>
        <w:spacing w:line="240" w:lineRule="auto"/>
        <w:jc w:val="left"/>
        <w:rPr>
          <w:b/>
          <w:bCs/>
          <w:u w:val="single"/>
          <w:lang w:eastAsia="fr-FR"/>
        </w:rPr>
      </w:pPr>
    </w:p>
    <w:p w14:paraId="12983DA8" w14:textId="5E61536C" w:rsidR="003064A8" w:rsidRPr="003064A8" w:rsidRDefault="003064A8">
      <w:pPr>
        <w:spacing w:line="240" w:lineRule="auto"/>
        <w:jc w:val="left"/>
        <w:rPr>
          <w:b/>
          <w:bCs/>
          <w:lang w:eastAsia="fr-FR"/>
        </w:rPr>
      </w:pPr>
      <w:r w:rsidRPr="003064A8">
        <w:rPr>
          <w:b/>
          <w:bCs/>
          <w:lang w:eastAsia="fr-FR"/>
        </w:rPr>
        <w:t>Nom et signature des membres du Jury</w:t>
      </w:r>
    </w:p>
    <w:tbl>
      <w:tblPr>
        <w:tblStyle w:val="Grilledutableau"/>
        <w:tblW w:w="0" w:type="auto"/>
        <w:tblLook w:val="04A0" w:firstRow="1" w:lastRow="0" w:firstColumn="1" w:lastColumn="0" w:noHBand="0" w:noVBand="1"/>
      </w:tblPr>
      <w:tblGrid>
        <w:gridCol w:w="3485"/>
        <w:gridCol w:w="3485"/>
        <w:gridCol w:w="3486"/>
      </w:tblGrid>
      <w:tr w:rsidR="003064A8" w14:paraId="40384A51" w14:textId="77777777" w:rsidTr="003064A8">
        <w:tc>
          <w:tcPr>
            <w:tcW w:w="3485" w:type="dxa"/>
          </w:tcPr>
          <w:p w14:paraId="63AAACA2" w14:textId="77777777" w:rsidR="003064A8" w:rsidRDefault="003064A8">
            <w:pPr>
              <w:spacing w:line="240" w:lineRule="auto"/>
              <w:jc w:val="left"/>
              <w:rPr>
                <w:b/>
                <w:bCs/>
                <w:u w:val="single"/>
                <w:lang w:eastAsia="fr-FR"/>
              </w:rPr>
            </w:pPr>
          </w:p>
          <w:p w14:paraId="0EBFD323" w14:textId="77777777" w:rsidR="003064A8" w:rsidRDefault="003064A8">
            <w:pPr>
              <w:spacing w:line="240" w:lineRule="auto"/>
              <w:jc w:val="left"/>
              <w:rPr>
                <w:b/>
                <w:bCs/>
                <w:u w:val="single"/>
                <w:lang w:eastAsia="fr-FR"/>
              </w:rPr>
            </w:pPr>
          </w:p>
          <w:p w14:paraId="01BA3111" w14:textId="77777777" w:rsidR="003064A8" w:rsidRDefault="003064A8">
            <w:pPr>
              <w:spacing w:line="240" w:lineRule="auto"/>
              <w:jc w:val="left"/>
              <w:rPr>
                <w:b/>
                <w:bCs/>
                <w:u w:val="single"/>
                <w:lang w:eastAsia="fr-FR"/>
              </w:rPr>
            </w:pPr>
          </w:p>
          <w:p w14:paraId="18C11C43" w14:textId="77777777" w:rsidR="003064A8" w:rsidRDefault="003064A8">
            <w:pPr>
              <w:spacing w:line="240" w:lineRule="auto"/>
              <w:jc w:val="left"/>
              <w:rPr>
                <w:b/>
                <w:bCs/>
                <w:u w:val="single"/>
                <w:lang w:eastAsia="fr-FR"/>
              </w:rPr>
            </w:pPr>
          </w:p>
          <w:p w14:paraId="0C690421" w14:textId="77777777" w:rsidR="003064A8" w:rsidRDefault="003064A8">
            <w:pPr>
              <w:spacing w:line="240" w:lineRule="auto"/>
              <w:jc w:val="left"/>
              <w:rPr>
                <w:b/>
                <w:bCs/>
                <w:u w:val="single"/>
                <w:lang w:eastAsia="fr-FR"/>
              </w:rPr>
            </w:pPr>
          </w:p>
        </w:tc>
        <w:tc>
          <w:tcPr>
            <w:tcW w:w="3485" w:type="dxa"/>
          </w:tcPr>
          <w:p w14:paraId="33D02CA6" w14:textId="77777777" w:rsidR="003064A8" w:rsidRDefault="003064A8">
            <w:pPr>
              <w:spacing w:line="240" w:lineRule="auto"/>
              <w:jc w:val="left"/>
              <w:rPr>
                <w:b/>
                <w:bCs/>
                <w:u w:val="single"/>
                <w:lang w:eastAsia="fr-FR"/>
              </w:rPr>
            </w:pPr>
          </w:p>
        </w:tc>
        <w:tc>
          <w:tcPr>
            <w:tcW w:w="3486" w:type="dxa"/>
          </w:tcPr>
          <w:p w14:paraId="544D9ACB" w14:textId="77777777" w:rsidR="003064A8" w:rsidRDefault="003064A8">
            <w:pPr>
              <w:spacing w:line="240" w:lineRule="auto"/>
              <w:jc w:val="left"/>
              <w:rPr>
                <w:b/>
                <w:bCs/>
                <w:u w:val="single"/>
                <w:lang w:eastAsia="fr-FR"/>
              </w:rPr>
            </w:pPr>
          </w:p>
        </w:tc>
      </w:tr>
    </w:tbl>
    <w:p w14:paraId="24BBFAC6" w14:textId="77777777" w:rsidR="003064A8" w:rsidRPr="003064A8" w:rsidRDefault="003064A8" w:rsidP="003064A8">
      <w:pPr>
        <w:pStyle w:val="Titre"/>
        <w:rPr>
          <w:b/>
          <w:bCs/>
        </w:rPr>
      </w:pPr>
      <w:r w:rsidRPr="003064A8">
        <w:rPr>
          <w:b/>
          <w:bCs/>
        </w:rPr>
        <w:lastRenderedPageBreak/>
        <w:t>Conservatoire national des arts et métiers</w:t>
      </w:r>
    </w:p>
    <w:p w14:paraId="4AC21CD1" w14:textId="77777777" w:rsidR="003064A8" w:rsidRPr="003064A8" w:rsidRDefault="003064A8" w:rsidP="003064A8">
      <w:pPr>
        <w:pStyle w:val="Titre"/>
        <w:rPr>
          <w:b/>
          <w:bCs/>
        </w:rPr>
      </w:pPr>
      <w:r w:rsidRPr="003064A8">
        <w:rPr>
          <w:b/>
          <w:bCs/>
        </w:rPr>
        <w:t xml:space="preserve">DUS01 DEUST bâtiment et travaux publics </w:t>
      </w:r>
    </w:p>
    <w:p w14:paraId="5A9052AC" w14:textId="56AE8428" w:rsidR="003064A8" w:rsidRPr="003064A8" w:rsidRDefault="003064A8" w:rsidP="003064A8">
      <w:pPr>
        <w:pStyle w:val="Titre"/>
        <w:rPr>
          <w:b/>
          <w:bCs/>
        </w:rPr>
      </w:pPr>
      <w:r>
        <w:rPr>
          <w:b/>
          <w:bCs/>
        </w:rPr>
        <w:t>PV de soutenance de</w:t>
      </w:r>
      <w:r w:rsidRPr="003064A8">
        <w:rPr>
          <w:b/>
          <w:bCs/>
        </w:rPr>
        <w:t xml:space="preserve"> </w:t>
      </w:r>
      <w:r w:rsidRPr="003064A8">
        <w:rPr>
          <w:b/>
          <w:bCs/>
        </w:rPr>
        <w:t xml:space="preserve">DUS01 DEUST bâtiment et travaux publics </w:t>
      </w:r>
    </w:p>
    <w:p w14:paraId="22656478" w14:textId="77777777" w:rsidR="003064A8" w:rsidRDefault="003064A8" w:rsidP="003064A8">
      <w:pPr>
        <w:spacing w:line="240" w:lineRule="auto"/>
        <w:jc w:val="left"/>
        <w:rPr>
          <w:b/>
          <w:bCs/>
          <w:lang w:eastAsia="fr-FR"/>
        </w:rPr>
      </w:pPr>
    </w:p>
    <w:p w14:paraId="12AA8CBD" w14:textId="132F8DF3" w:rsidR="003064A8" w:rsidRPr="003064A8" w:rsidRDefault="003064A8" w:rsidP="003064A8">
      <w:pPr>
        <w:spacing w:line="240" w:lineRule="auto"/>
        <w:jc w:val="left"/>
        <w:rPr>
          <w:b/>
          <w:bCs/>
          <w:lang w:eastAsia="fr-FR"/>
        </w:rPr>
      </w:pPr>
      <w:r w:rsidRPr="003064A8">
        <w:rPr>
          <w:b/>
          <w:bCs/>
          <w:lang w:eastAsia="fr-FR"/>
        </w:rPr>
        <w:t>Cursus de formation :</w:t>
      </w:r>
    </w:p>
    <w:p w14:paraId="33E5E44F" w14:textId="77777777" w:rsidR="003064A8" w:rsidRPr="003064A8" w:rsidRDefault="003064A8" w:rsidP="003064A8">
      <w:pPr>
        <w:spacing w:line="240" w:lineRule="auto"/>
        <w:jc w:val="left"/>
        <w:rPr>
          <w:b/>
          <w:bCs/>
          <w:lang w:eastAsia="fr-FR"/>
        </w:rPr>
      </w:pPr>
    </w:p>
    <w:p w14:paraId="157486A4" w14:textId="77777777" w:rsidR="003064A8" w:rsidRPr="003064A8" w:rsidRDefault="003064A8" w:rsidP="003064A8">
      <w:pPr>
        <w:spacing w:line="240" w:lineRule="auto"/>
        <w:jc w:val="left"/>
        <w:rPr>
          <w:b/>
          <w:bCs/>
          <w:lang w:eastAsia="fr-FR"/>
        </w:rPr>
      </w:pPr>
      <w:r w:rsidRPr="003064A8">
        <w:rPr>
          <w:b/>
          <w:bCs/>
          <w:lang w:eastAsia="fr-FR"/>
        </w:rPr>
        <w:t>Prénom et NOM du candidat :</w:t>
      </w:r>
    </w:p>
    <w:p w14:paraId="325DF02F" w14:textId="77777777" w:rsidR="003064A8" w:rsidRPr="003064A8" w:rsidRDefault="003064A8" w:rsidP="003064A8">
      <w:pPr>
        <w:spacing w:line="240" w:lineRule="auto"/>
        <w:jc w:val="left"/>
        <w:rPr>
          <w:b/>
          <w:bCs/>
          <w:lang w:eastAsia="fr-FR"/>
        </w:rPr>
      </w:pPr>
    </w:p>
    <w:p w14:paraId="58D4142A" w14:textId="77777777" w:rsidR="003064A8" w:rsidRPr="003064A8" w:rsidRDefault="003064A8" w:rsidP="003064A8">
      <w:pPr>
        <w:spacing w:line="240" w:lineRule="auto"/>
        <w:jc w:val="left"/>
        <w:rPr>
          <w:b/>
          <w:bCs/>
          <w:lang w:eastAsia="fr-FR"/>
        </w:rPr>
      </w:pPr>
      <w:r w:rsidRPr="003064A8">
        <w:rPr>
          <w:b/>
          <w:bCs/>
          <w:lang w:eastAsia="fr-FR"/>
        </w:rPr>
        <w:t>Date :</w:t>
      </w:r>
    </w:p>
    <w:p w14:paraId="5B1667F9" w14:textId="77777777" w:rsidR="003064A8" w:rsidRPr="003064A8" w:rsidRDefault="003064A8" w:rsidP="003064A8"/>
    <w:tbl>
      <w:tblPr>
        <w:tblStyle w:val="Grilledutableau"/>
        <w:tblW w:w="5000" w:type="pct"/>
        <w:tblLook w:val="04A0" w:firstRow="1" w:lastRow="0" w:firstColumn="1" w:lastColumn="0" w:noHBand="0" w:noVBand="1"/>
      </w:tblPr>
      <w:tblGrid>
        <w:gridCol w:w="2775"/>
        <w:gridCol w:w="6380"/>
        <w:gridCol w:w="1301"/>
      </w:tblGrid>
      <w:tr w:rsidR="003064A8" w:rsidRPr="003064A8" w14:paraId="261C8C93" w14:textId="77777777" w:rsidTr="00C65AC3">
        <w:tc>
          <w:tcPr>
            <w:tcW w:w="1327" w:type="pct"/>
            <w:tcBorders>
              <w:top w:val="single" w:sz="4" w:space="0" w:color="auto"/>
              <w:left w:val="single" w:sz="4" w:space="0" w:color="auto"/>
              <w:bottom w:val="single" w:sz="4" w:space="0" w:color="auto"/>
              <w:right w:val="single" w:sz="4" w:space="0" w:color="auto"/>
            </w:tcBorders>
            <w:hideMark/>
          </w:tcPr>
          <w:p w14:paraId="059F97B3" w14:textId="77777777" w:rsidR="003064A8" w:rsidRPr="003064A8" w:rsidRDefault="003064A8" w:rsidP="00C65AC3">
            <w:r w:rsidRPr="003064A8">
              <w:t>Contenus à évaluer</w:t>
            </w:r>
          </w:p>
        </w:tc>
        <w:tc>
          <w:tcPr>
            <w:tcW w:w="3051" w:type="pct"/>
            <w:tcBorders>
              <w:top w:val="single" w:sz="4" w:space="0" w:color="auto"/>
              <w:left w:val="single" w:sz="4" w:space="0" w:color="auto"/>
              <w:bottom w:val="single" w:sz="4" w:space="0" w:color="auto"/>
              <w:right w:val="single" w:sz="4" w:space="0" w:color="auto"/>
            </w:tcBorders>
            <w:hideMark/>
          </w:tcPr>
          <w:p w14:paraId="568B5224" w14:textId="77777777" w:rsidR="003064A8" w:rsidRPr="003064A8" w:rsidRDefault="003064A8" w:rsidP="00C65AC3">
            <w:r>
              <w:t>Appréciation</w:t>
            </w:r>
          </w:p>
        </w:tc>
        <w:tc>
          <w:tcPr>
            <w:tcW w:w="622" w:type="pct"/>
            <w:tcBorders>
              <w:top w:val="single" w:sz="4" w:space="0" w:color="auto"/>
              <w:left w:val="single" w:sz="4" w:space="0" w:color="auto"/>
              <w:bottom w:val="single" w:sz="4" w:space="0" w:color="auto"/>
              <w:right w:val="single" w:sz="4" w:space="0" w:color="auto"/>
            </w:tcBorders>
            <w:hideMark/>
          </w:tcPr>
          <w:p w14:paraId="39DB1E0C" w14:textId="77777777" w:rsidR="003064A8" w:rsidRPr="003064A8" w:rsidRDefault="003064A8" w:rsidP="00C65AC3">
            <w:r>
              <w:t>Note*</w:t>
            </w:r>
          </w:p>
        </w:tc>
      </w:tr>
      <w:tr w:rsidR="003064A8" w:rsidRPr="003064A8" w14:paraId="780BEFD3" w14:textId="77777777" w:rsidTr="00C65AC3">
        <w:tc>
          <w:tcPr>
            <w:tcW w:w="1327" w:type="pct"/>
            <w:tcBorders>
              <w:top w:val="single" w:sz="4" w:space="0" w:color="auto"/>
              <w:left w:val="single" w:sz="4" w:space="0" w:color="auto"/>
              <w:bottom w:val="single" w:sz="4" w:space="0" w:color="auto"/>
              <w:right w:val="single" w:sz="4" w:space="0" w:color="auto"/>
            </w:tcBorders>
            <w:hideMark/>
          </w:tcPr>
          <w:p w14:paraId="3049B18E" w14:textId="77777777" w:rsidR="003064A8" w:rsidRPr="003064A8" w:rsidRDefault="003064A8" w:rsidP="00C65AC3">
            <w:r>
              <w:t>Evaluation du tuteur école</w:t>
            </w:r>
          </w:p>
        </w:tc>
        <w:tc>
          <w:tcPr>
            <w:tcW w:w="3051" w:type="pct"/>
            <w:tcBorders>
              <w:top w:val="single" w:sz="4" w:space="0" w:color="auto"/>
              <w:left w:val="single" w:sz="4" w:space="0" w:color="auto"/>
              <w:bottom w:val="single" w:sz="4" w:space="0" w:color="auto"/>
              <w:right w:val="single" w:sz="4" w:space="0" w:color="auto"/>
            </w:tcBorders>
          </w:tcPr>
          <w:p w14:paraId="430F7E2E" w14:textId="77777777" w:rsidR="003064A8" w:rsidRPr="003064A8" w:rsidRDefault="003064A8" w:rsidP="00C65AC3"/>
        </w:tc>
        <w:tc>
          <w:tcPr>
            <w:tcW w:w="622" w:type="pct"/>
            <w:tcBorders>
              <w:top w:val="single" w:sz="4" w:space="0" w:color="auto"/>
              <w:left w:val="single" w:sz="4" w:space="0" w:color="auto"/>
              <w:bottom w:val="single" w:sz="4" w:space="0" w:color="auto"/>
              <w:right w:val="single" w:sz="4" w:space="0" w:color="auto"/>
            </w:tcBorders>
          </w:tcPr>
          <w:p w14:paraId="7C9CE2E4" w14:textId="77777777" w:rsidR="003064A8" w:rsidRDefault="003064A8" w:rsidP="003064A8"/>
          <w:p w14:paraId="0559CB35" w14:textId="77777777" w:rsidR="003064A8" w:rsidRDefault="003064A8" w:rsidP="00C65AC3">
            <w:pPr>
              <w:jc w:val="right"/>
            </w:pPr>
          </w:p>
          <w:p w14:paraId="60D57590" w14:textId="77777777" w:rsidR="003064A8" w:rsidRPr="003064A8" w:rsidRDefault="003064A8" w:rsidP="00C65AC3">
            <w:pPr>
              <w:jc w:val="right"/>
            </w:pPr>
            <w:r>
              <w:t>/4</w:t>
            </w:r>
          </w:p>
        </w:tc>
      </w:tr>
      <w:tr w:rsidR="003064A8" w:rsidRPr="003064A8" w14:paraId="02440291" w14:textId="77777777" w:rsidTr="00C65AC3">
        <w:tc>
          <w:tcPr>
            <w:tcW w:w="1327" w:type="pct"/>
            <w:tcBorders>
              <w:top w:val="single" w:sz="4" w:space="0" w:color="auto"/>
              <w:left w:val="single" w:sz="4" w:space="0" w:color="auto"/>
              <w:bottom w:val="single" w:sz="4" w:space="0" w:color="auto"/>
              <w:right w:val="single" w:sz="4" w:space="0" w:color="auto"/>
            </w:tcBorders>
            <w:hideMark/>
          </w:tcPr>
          <w:p w14:paraId="7CFC5BAC" w14:textId="77777777" w:rsidR="003064A8" w:rsidRPr="003064A8" w:rsidRDefault="003064A8" w:rsidP="00C65AC3">
            <w:r>
              <w:t>Evaluation du tuteur entreprise</w:t>
            </w:r>
          </w:p>
        </w:tc>
        <w:tc>
          <w:tcPr>
            <w:tcW w:w="3051" w:type="pct"/>
            <w:tcBorders>
              <w:top w:val="single" w:sz="4" w:space="0" w:color="auto"/>
              <w:left w:val="single" w:sz="4" w:space="0" w:color="auto"/>
              <w:bottom w:val="single" w:sz="4" w:space="0" w:color="auto"/>
              <w:right w:val="single" w:sz="4" w:space="0" w:color="auto"/>
            </w:tcBorders>
          </w:tcPr>
          <w:p w14:paraId="10161123" w14:textId="77777777" w:rsidR="003064A8" w:rsidRPr="003064A8" w:rsidRDefault="003064A8" w:rsidP="00C65AC3"/>
        </w:tc>
        <w:tc>
          <w:tcPr>
            <w:tcW w:w="622" w:type="pct"/>
            <w:tcBorders>
              <w:top w:val="single" w:sz="4" w:space="0" w:color="auto"/>
              <w:left w:val="single" w:sz="4" w:space="0" w:color="auto"/>
              <w:bottom w:val="single" w:sz="4" w:space="0" w:color="auto"/>
              <w:right w:val="single" w:sz="4" w:space="0" w:color="auto"/>
            </w:tcBorders>
          </w:tcPr>
          <w:p w14:paraId="399C1AB2" w14:textId="77777777" w:rsidR="003064A8" w:rsidRDefault="003064A8" w:rsidP="00C65AC3">
            <w:pPr>
              <w:jc w:val="right"/>
            </w:pPr>
          </w:p>
          <w:p w14:paraId="367E65E8" w14:textId="77777777" w:rsidR="003064A8" w:rsidRDefault="003064A8" w:rsidP="003064A8"/>
          <w:p w14:paraId="2A185365" w14:textId="77777777" w:rsidR="003064A8" w:rsidRPr="003064A8" w:rsidRDefault="003064A8" w:rsidP="00C65AC3">
            <w:pPr>
              <w:jc w:val="right"/>
            </w:pPr>
            <w:r>
              <w:t>/4</w:t>
            </w:r>
          </w:p>
        </w:tc>
      </w:tr>
      <w:tr w:rsidR="003064A8" w:rsidRPr="003064A8" w14:paraId="457EC3B9" w14:textId="77777777" w:rsidTr="00C65AC3">
        <w:tc>
          <w:tcPr>
            <w:tcW w:w="1327" w:type="pct"/>
            <w:tcBorders>
              <w:top w:val="single" w:sz="4" w:space="0" w:color="auto"/>
              <w:left w:val="single" w:sz="4" w:space="0" w:color="auto"/>
              <w:bottom w:val="single" w:sz="4" w:space="0" w:color="auto"/>
              <w:right w:val="single" w:sz="4" w:space="0" w:color="auto"/>
            </w:tcBorders>
            <w:hideMark/>
          </w:tcPr>
          <w:p w14:paraId="062322FC" w14:textId="77777777" w:rsidR="003064A8" w:rsidRDefault="003064A8" w:rsidP="00C65AC3">
            <w:r>
              <w:t xml:space="preserve">Forme du rapport écrit, </w:t>
            </w:r>
          </w:p>
          <w:p w14:paraId="0D01DAC5" w14:textId="77777777" w:rsidR="003064A8" w:rsidRPr="003064A8" w:rsidRDefault="003064A8" w:rsidP="00C65AC3">
            <w:r>
              <w:t>Respect des consignes</w:t>
            </w:r>
          </w:p>
        </w:tc>
        <w:tc>
          <w:tcPr>
            <w:tcW w:w="3051" w:type="pct"/>
            <w:tcBorders>
              <w:top w:val="single" w:sz="4" w:space="0" w:color="auto"/>
              <w:left w:val="single" w:sz="4" w:space="0" w:color="auto"/>
              <w:bottom w:val="single" w:sz="4" w:space="0" w:color="auto"/>
              <w:right w:val="single" w:sz="4" w:space="0" w:color="auto"/>
            </w:tcBorders>
          </w:tcPr>
          <w:p w14:paraId="1B326B09" w14:textId="77777777" w:rsidR="003064A8" w:rsidRPr="003064A8" w:rsidRDefault="003064A8" w:rsidP="00C65AC3"/>
        </w:tc>
        <w:tc>
          <w:tcPr>
            <w:tcW w:w="622" w:type="pct"/>
            <w:tcBorders>
              <w:top w:val="single" w:sz="4" w:space="0" w:color="auto"/>
              <w:left w:val="single" w:sz="4" w:space="0" w:color="auto"/>
              <w:bottom w:val="single" w:sz="4" w:space="0" w:color="auto"/>
              <w:right w:val="single" w:sz="4" w:space="0" w:color="auto"/>
            </w:tcBorders>
          </w:tcPr>
          <w:p w14:paraId="7840FAAE" w14:textId="77777777" w:rsidR="003064A8" w:rsidRDefault="003064A8" w:rsidP="00C65AC3"/>
          <w:p w14:paraId="2F71BCC6" w14:textId="77777777" w:rsidR="003064A8" w:rsidRDefault="003064A8" w:rsidP="003064A8"/>
          <w:p w14:paraId="3963D212" w14:textId="77777777" w:rsidR="003064A8" w:rsidRPr="003064A8" w:rsidRDefault="003064A8" w:rsidP="00C65AC3">
            <w:pPr>
              <w:jc w:val="right"/>
            </w:pPr>
            <w:r>
              <w:t>/4</w:t>
            </w:r>
          </w:p>
        </w:tc>
      </w:tr>
      <w:tr w:rsidR="003064A8" w:rsidRPr="003064A8" w14:paraId="3C0EEBD8" w14:textId="77777777" w:rsidTr="00C65AC3">
        <w:tc>
          <w:tcPr>
            <w:tcW w:w="1327" w:type="pct"/>
            <w:tcBorders>
              <w:top w:val="single" w:sz="4" w:space="0" w:color="auto"/>
              <w:left w:val="single" w:sz="4" w:space="0" w:color="auto"/>
              <w:bottom w:val="single" w:sz="4" w:space="0" w:color="auto"/>
              <w:right w:val="single" w:sz="4" w:space="0" w:color="auto"/>
            </w:tcBorders>
            <w:hideMark/>
          </w:tcPr>
          <w:p w14:paraId="2B27591D" w14:textId="77777777" w:rsidR="003064A8" w:rsidRPr="003064A8" w:rsidRDefault="003064A8" w:rsidP="00C65AC3">
            <w:r>
              <w:t>Fond du rapport écrit</w:t>
            </w:r>
          </w:p>
        </w:tc>
        <w:tc>
          <w:tcPr>
            <w:tcW w:w="3051" w:type="pct"/>
            <w:tcBorders>
              <w:top w:val="single" w:sz="4" w:space="0" w:color="auto"/>
              <w:left w:val="single" w:sz="4" w:space="0" w:color="auto"/>
              <w:bottom w:val="single" w:sz="4" w:space="0" w:color="auto"/>
              <w:right w:val="single" w:sz="4" w:space="0" w:color="auto"/>
            </w:tcBorders>
          </w:tcPr>
          <w:p w14:paraId="1F927D43" w14:textId="77777777" w:rsidR="003064A8" w:rsidRDefault="003064A8" w:rsidP="00C65AC3"/>
          <w:p w14:paraId="51DC3101" w14:textId="77777777" w:rsidR="003064A8" w:rsidRPr="003064A8" w:rsidRDefault="003064A8" w:rsidP="00C65AC3"/>
        </w:tc>
        <w:tc>
          <w:tcPr>
            <w:tcW w:w="622" w:type="pct"/>
            <w:tcBorders>
              <w:top w:val="single" w:sz="4" w:space="0" w:color="auto"/>
              <w:left w:val="single" w:sz="4" w:space="0" w:color="auto"/>
              <w:bottom w:val="single" w:sz="4" w:space="0" w:color="auto"/>
              <w:right w:val="single" w:sz="4" w:space="0" w:color="auto"/>
            </w:tcBorders>
          </w:tcPr>
          <w:p w14:paraId="0750E003" w14:textId="77777777" w:rsidR="003064A8" w:rsidRDefault="003064A8" w:rsidP="00C65AC3">
            <w:pPr>
              <w:jc w:val="right"/>
            </w:pPr>
          </w:p>
          <w:p w14:paraId="789AE141" w14:textId="77777777" w:rsidR="003064A8" w:rsidRDefault="003064A8" w:rsidP="003064A8"/>
          <w:p w14:paraId="68C08082" w14:textId="77777777" w:rsidR="003064A8" w:rsidRPr="003064A8" w:rsidRDefault="003064A8" w:rsidP="00C65AC3">
            <w:pPr>
              <w:jc w:val="right"/>
            </w:pPr>
            <w:r>
              <w:t>/4</w:t>
            </w:r>
          </w:p>
        </w:tc>
      </w:tr>
      <w:tr w:rsidR="003064A8" w:rsidRPr="003064A8" w14:paraId="3CA958D4" w14:textId="77777777" w:rsidTr="00C65AC3">
        <w:tc>
          <w:tcPr>
            <w:tcW w:w="1327" w:type="pct"/>
            <w:tcBorders>
              <w:top w:val="single" w:sz="4" w:space="0" w:color="auto"/>
              <w:left w:val="single" w:sz="4" w:space="0" w:color="auto"/>
              <w:bottom w:val="single" w:sz="4" w:space="0" w:color="auto"/>
              <w:right w:val="single" w:sz="4" w:space="0" w:color="auto"/>
            </w:tcBorders>
          </w:tcPr>
          <w:p w14:paraId="397452AE" w14:textId="77777777" w:rsidR="003064A8" w:rsidRPr="003064A8" w:rsidRDefault="003064A8" w:rsidP="00C65AC3">
            <w:r>
              <w:t>Présentation orale</w:t>
            </w:r>
          </w:p>
        </w:tc>
        <w:tc>
          <w:tcPr>
            <w:tcW w:w="3051" w:type="pct"/>
            <w:tcBorders>
              <w:top w:val="single" w:sz="4" w:space="0" w:color="auto"/>
              <w:left w:val="single" w:sz="4" w:space="0" w:color="auto"/>
              <w:bottom w:val="single" w:sz="4" w:space="0" w:color="auto"/>
              <w:right w:val="single" w:sz="4" w:space="0" w:color="auto"/>
            </w:tcBorders>
          </w:tcPr>
          <w:p w14:paraId="3E94A0CC" w14:textId="77777777" w:rsidR="003064A8" w:rsidRDefault="003064A8" w:rsidP="00C65AC3"/>
          <w:p w14:paraId="66E985CD" w14:textId="77777777" w:rsidR="003064A8" w:rsidRPr="003064A8" w:rsidRDefault="003064A8" w:rsidP="00C65AC3"/>
        </w:tc>
        <w:tc>
          <w:tcPr>
            <w:tcW w:w="622" w:type="pct"/>
            <w:tcBorders>
              <w:top w:val="single" w:sz="4" w:space="0" w:color="auto"/>
              <w:left w:val="single" w:sz="4" w:space="0" w:color="auto"/>
              <w:bottom w:val="single" w:sz="4" w:space="0" w:color="auto"/>
              <w:right w:val="single" w:sz="4" w:space="0" w:color="auto"/>
            </w:tcBorders>
          </w:tcPr>
          <w:p w14:paraId="27BF058E" w14:textId="77777777" w:rsidR="003064A8" w:rsidRDefault="003064A8" w:rsidP="00C65AC3"/>
          <w:p w14:paraId="6644EAA1" w14:textId="77777777" w:rsidR="003064A8" w:rsidRDefault="003064A8" w:rsidP="00C65AC3"/>
          <w:p w14:paraId="7CEA1EB7" w14:textId="77777777" w:rsidR="003064A8" w:rsidRPr="003064A8" w:rsidRDefault="003064A8" w:rsidP="00C65AC3">
            <w:pPr>
              <w:jc w:val="right"/>
            </w:pPr>
            <w:r>
              <w:t>/4</w:t>
            </w:r>
          </w:p>
        </w:tc>
      </w:tr>
      <w:tr w:rsidR="003064A8" w:rsidRPr="003064A8" w14:paraId="4AB10EAD" w14:textId="77777777" w:rsidTr="00C65AC3">
        <w:tc>
          <w:tcPr>
            <w:tcW w:w="1327" w:type="pct"/>
            <w:tcBorders>
              <w:top w:val="single" w:sz="4" w:space="0" w:color="auto"/>
              <w:left w:val="single" w:sz="4" w:space="0" w:color="auto"/>
              <w:bottom w:val="single" w:sz="4" w:space="0" w:color="auto"/>
              <w:right w:val="single" w:sz="4" w:space="0" w:color="auto"/>
            </w:tcBorders>
          </w:tcPr>
          <w:p w14:paraId="237A9789" w14:textId="1F3CC279" w:rsidR="003064A8" w:rsidRPr="003064A8" w:rsidRDefault="003064A8" w:rsidP="00C65AC3">
            <w:r>
              <w:t>Entretien avec le Jury</w:t>
            </w:r>
          </w:p>
        </w:tc>
        <w:tc>
          <w:tcPr>
            <w:tcW w:w="3051" w:type="pct"/>
            <w:tcBorders>
              <w:top w:val="single" w:sz="4" w:space="0" w:color="auto"/>
              <w:left w:val="single" w:sz="4" w:space="0" w:color="auto"/>
              <w:bottom w:val="single" w:sz="4" w:space="0" w:color="auto"/>
              <w:right w:val="single" w:sz="4" w:space="0" w:color="auto"/>
            </w:tcBorders>
          </w:tcPr>
          <w:p w14:paraId="311422FC" w14:textId="77777777" w:rsidR="003064A8" w:rsidRDefault="003064A8" w:rsidP="00C65AC3"/>
          <w:p w14:paraId="7BC6D966" w14:textId="77777777" w:rsidR="003064A8" w:rsidRDefault="003064A8" w:rsidP="00C65AC3"/>
          <w:p w14:paraId="0891BDDE" w14:textId="77777777" w:rsidR="003064A8" w:rsidRDefault="003064A8" w:rsidP="00C65AC3"/>
          <w:p w14:paraId="6C8EEA92" w14:textId="77777777" w:rsidR="003064A8" w:rsidRPr="003064A8" w:rsidRDefault="003064A8" w:rsidP="00C65AC3"/>
        </w:tc>
        <w:tc>
          <w:tcPr>
            <w:tcW w:w="622" w:type="pct"/>
            <w:tcBorders>
              <w:top w:val="single" w:sz="4" w:space="0" w:color="auto"/>
              <w:left w:val="single" w:sz="4" w:space="0" w:color="auto"/>
              <w:bottom w:val="single" w:sz="4" w:space="0" w:color="auto"/>
              <w:right w:val="single" w:sz="4" w:space="0" w:color="auto"/>
            </w:tcBorders>
          </w:tcPr>
          <w:p w14:paraId="7CDFB5BA" w14:textId="77777777" w:rsidR="003064A8" w:rsidRDefault="003064A8" w:rsidP="00C65AC3"/>
          <w:p w14:paraId="40473BEF" w14:textId="77777777" w:rsidR="003064A8" w:rsidRDefault="003064A8" w:rsidP="00C65AC3"/>
          <w:p w14:paraId="2D4BA977" w14:textId="77777777" w:rsidR="003064A8" w:rsidRPr="003064A8" w:rsidRDefault="003064A8" w:rsidP="00C65AC3">
            <w:pPr>
              <w:jc w:val="right"/>
            </w:pPr>
            <w:r>
              <w:t>/4</w:t>
            </w:r>
          </w:p>
        </w:tc>
      </w:tr>
      <w:tr w:rsidR="003064A8" w:rsidRPr="003064A8" w14:paraId="6781F067" w14:textId="77777777" w:rsidTr="00C65AC3">
        <w:tc>
          <w:tcPr>
            <w:tcW w:w="1327" w:type="pct"/>
          </w:tcPr>
          <w:p w14:paraId="058CD187" w14:textId="77777777" w:rsidR="003064A8" w:rsidRPr="003064A8" w:rsidRDefault="003064A8" w:rsidP="00C65AC3">
            <w:pPr>
              <w:rPr>
                <w:b/>
                <w:bCs/>
              </w:rPr>
            </w:pPr>
            <w:r w:rsidRPr="003064A8">
              <w:rPr>
                <w:b/>
                <w:bCs/>
              </w:rPr>
              <w:t>Total</w:t>
            </w:r>
          </w:p>
        </w:tc>
        <w:tc>
          <w:tcPr>
            <w:tcW w:w="3051" w:type="pct"/>
          </w:tcPr>
          <w:p w14:paraId="064ED0E2" w14:textId="77777777" w:rsidR="003064A8" w:rsidRPr="003064A8" w:rsidRDefault="003064A8" w:rsidP="00C65AC3">
            <w:pPr>
              <w:rPr>
                <w:b/>
                <w:bCs/>
              </w:rPr>
            </w:pPr>
          </w:p>
        </w:tc>
        <w:tc>
          <w:tcPr>
            <w:tcW w:w="622" w:type="pct"/>
          </w:tcPr>
          <w:p w14:paraId="18B0215B" w14:textId="77777777" w:rsidR="003064A8" w:rsidRPr="003064A8" w:rsidRDefault="003064A8" w:rsidP="00C65AC3">
            <w:pPr>
              <w:jc w:val="right"/>
              <w:rPr>
                <w:b/>
                <w:bCs/>
              </w:rPr>
            </w:pPr>
          </w:p>
          <w:p w14:paraId="37FC5CD4" w14:textId="77777777" w:rsidR="003064A8" w:rsidRPr="003064A8" w:rsidRDefault="003064A8" w:rsidP="00C65AC3">
            <w:pPr>
              <w:jc w:val="right"/>
              <w:rPr>
                <w:b/>
                <w:bCs/>
              </w:rPr>
            </w:pPr>
            <w:r w:rsidRPr="003064A8">
              <w:rPr>
                <w:b/>
                <w:bCs/>
              </w:rPr>
              <w:t>/20</w:t>
            </w:r>
          </w:p>
        </w:tc>
      </w:tr>
    </w:tbl>
    <w:p w14:paraId="7EF092E1" w14:textId="77777777" w:rsidR="003064A8" w:rsidRPr="003064A8" w:rsidRDefault="003064A8" w:rsidP="003064A8">
      <w:pPr>
        <w:spacing w:line="240" w:lineRule="auto"/>
        <w:jc w:val="left"/>
        <w:rPr>
          <w:i/>
          <w:iCs/>
          <w:lang w:eastAsia="fr-FR"/>
        </w:rPr>
      </w:pPr>
      <w:r w:rsidRPr="003064A8">
        <w:rPr>
          <w:i/>
          <w:iCs/>
          <w:lang w:eastAsia="fr-FR"/>
        </w:rPr>
        <w:t>*La note est attribuée par le président du Jury</w:t>
      </w:r>
    </w:p>
    <w:p w14:paraId="6E3FBE6B" w14:textId="77777777" w:rsidR="003064A8" w:rsidRDefault="003064A8" w:rsidP="003064A8">
      <w:pPr>
        <w:spacing w:line="240" w:lineRule="auto"/>
        <w:jc w:val="left"/>
        <w:rPr>
          <w:b/>
          <w:bCs/>
          <w:u w:val="single"/>
          <w:lang w:eastAsia="fr-FR"/>
        </w:rPr>
      </w:pPr>
    </w:p>
    <w:p w14:paraId="1E78F24E" w14:textId="77777777" w:rsidR="003064A8" w:rsidRPr="003064A8" w:rsidRDefault="003064A8" w:rsidP="003064A8">
      <w:pPr>
        <w:spacing w:line="240" w:lineRule="auto"/>
        <w:jc w:val="left"/>
        <w:rPr>
          <w:b/>
          <w:bCs/>
          <w:lang w:eastAsia="fr-FR"/>
        </w:rPr>
      </w:pPr>
      <w:r w:rsidRPr="003064A8">
        <w:rPr>
          <w:b/>
          <w:bCs/>
          <w:lang w:eastAsia="fr-FR"/>
        </w:rPr>
        <w:t>Nom et signature des membres du Jury</w:t>
      </w:r>
    </w:p>
    <w:tbl>
      <w:tblPr>
        <w:tblStyle w:val="Grilledutableau"/>
        <w:tblW w:w="0" w:type="auto"/>
        <w:tblLook w:val="04A0" w:firstRow="1" w:lastRow="0" w:firstColumn="1" w:lastColumn="0" w:noHBand="0" w:noVBand="1"/>
      </w:tblPr>
      <w:tblGrid>
        <w:gridCol w:w="3485"/>
        <w:gridCol w:w="3485"/>
        <w:gridCol w:w="3486"/>
      </w:tblGrid>
      <w:tr w:rsidR="003064A8" w14:paraId="75808BB0" w14:textId="77777777" w:rsidTr="003064A8">
        <w:tc>
          <w:tcPr>
            <w:tcW w:w="3485" w:type="dxa"/>
          </w:tcPr>
          <w:p w14:paraId="20F44F50" w14:textId="77777777" w:rsidR="003064A8" w:rsidRDefault="003064A8" w:rsidP="00C65AC3">
            <w:pPr>
              <w:spacing w:line="240" w:lineRule="auto"/>
              <w:jc w:val="left"/>
              <w:rPr>
                <w:b/>
                <w:bCs/>
                <w:u w:val="single"/>
                <w:lang w:eastAsia="fr-FR"/>
              </w:rPr>
            </w:pPr>
          </w:p>
          <w:p w14:paraId="579373A6" w14:textId="77777777" w:rsidR="003064A8" w:rsidRDefault="003064A8" w:rsidP="00C65AC3">
            <w:pPr>
              <w:spacing w:line="240" w:lineRule="auto"/>
              <w:jc w:val="left"/>
              <w:rPr>
                <w:b/>
                <w:bCs/>
                <w:u w:val="single"/>
                <w:lang w:eastAsia="fr-FR"/>
              </w:rPr>
            </w:pPr>
          </w:p>
          <w:p w14:paraId="4EC87B00" w14:textId="77777777" w:rsidR="003064A8" w:rsidRDefault="003064A8" w:rsidP="00C65AC3">
            <w:pPr>
              <w:spacing w:line="240" w:lineRule="auto"/>
              <w:jc w:val="left"/>
              <w:rPr>
                <w:b/>
                <w:bCs/>
                <w:u w:val="single"/>
                <w:lang w:eastAsia="fr-FR"/>
              </w:rPr>
            </w:pPr>
          </w:p>
          <w:p w14:paraId="7C2384B7" w14:textId="77777777" w:rsidR="003064A8" w:rsidRDefault="003064A8" w:rsidP="00C65AC3">
            <w:pPr>
              <w:spacing w:line="240" w:lineRule="auto"/>
              <w:jc w:val="left"/>
              <w:rPr>
                <w:b/>
                <w:bCs/>
                <w:u w:val="single"/>
                <w:lang w:eastAsia="fr-FR"/>
              </w:rPr>
            </w:pPr>
          </w:p>
          <w:p w14:paraId="79A758E3" w14:textId="77777777" w:rsidR="003064A8" w:rsidRDefault="003064A8" w:rsidP="00C65AC3">
            <w:pPr>
              <w:spacing w:line="240" w:lineRule="auto"/>
              <w:jc w:val="left"/>
              <w:rPr>
                <w:b/>
                <w:bCs/>
                <w:u w:val="single"/>
                <w:lang w:eastAsia="fr-FR"/>
              </w:rPr>
            </w:pPr>
          </w:p>
        </w:tc>
        <w:tc>
          <w:tcPr>
            <w:tcW w:w="3485" w:type="dxa"/>
          </w:tcPr>
          <w:p w14:paraId="2409F8C6" w14:textId="77777777" w:rsidR="003064A8" w:rsidRDefault="003064A8" w:rsidP="00C65AC3">
            <w:pPr>
              <w:spacing w:line="240" w:lineRule="auto"/>
              <w:jc w:val="left"/>
              <w:rPr>
                <w:b/>
                <w:bCs/>
                <w:u w:val="single"/>
                <w:lang w:eastAsia="fr-FR"/>
              </w:rPr>
            </w:pPr>
          </w:p>
        </w:tc>
        <w:tc>
          <w:tcPr>
            <w:tcW w:w="3486" w:type="dxa"/>
          </w:tcPr>
          <w:p w14:paraId="2D998498" w14:textId="77777777" w:rsidR="003064A8" w:rsidRDefault="003064A8" w:rsidP="00C65AC3">
            <w:pPr>
              <w:spacing w:line="240" w:lineRule="auto"/>
              <w:jc w:val="left"/>
              <w:rPr>
                <w:b/>
                <w:bCs/>
                <w:u w:val="single"/>
                <w:lang w:eastAsia="fr-FR"/>
              </w:rPr>
            </w:pPr>
          </w:p>
        </w:tc>
      </w:tr>
    </w:tbl>
    <w:p w14:paraId="339D7E91" w14:textId="77777777" w:rsidR="003064A8" w:rsidRDefault="003064A8" w:rsidP="003064A8">
      <w:pPr>
        <w:pStyle w:val="Titre"/>
      </w:pPr>
    </w:p>
    <w:p w14:paraId="651464AD" w14:textId="77777777" w:rsidR="003064A8" w:rsidRPr="003064A8" w:rsidRDefault="003064A8" w:rsidP="003064A8">
      <w:pPr>
        <w:pStyle w:val="Titre"/>
        <w:rPr>
          <w:b/>
          <w:bCs/>
        </w:rPr>
      </w:pPr>
      <w:r w:rsidRPr="003064A8">
        <w:rPr>
          <w:b/>
          <w:bCs/>
        </w:rPr>
        <w:lastRenderedPageBreak/>
        <w:t>Conservatoire national des arts et métiers</w:t>
      </w:r>
    </w:p>
    <w:p w14:paraId="5A67368F" w14:textId="77777777" w:rsidR="003064A8" w:rsidRPr="003064A8" w:rsidRDefault="003064A8" w:rsidP="003064A8">
      <w:pPr>
        <w:pStyle w:val="Titre"/>
        <w:rPr>
          <w:b/>
          <w:bCs/>
        </w:rPr>
      </w:pPr>
      <w:r w:rsidRPr="003064A8">
        <w:rPr>
          <w:b/>
          <w:bCs/>
        </w:rPr>
        <w:t xml:space="preserve">DUS01 DEUST bâtiment et travaux publics </w:t>
      </w:r>
    </w:p>
    <w:p w14:paraId="4CF8CF6C" w14:textId="77777777" w:rsidR="003064A8" w:rsidRDefault="003064A8" w:rsidP="003064A8">
      <w:pPr>
        <w:pStyle w:val="Titre"/>
      </w:pPr>
    </w:p>
    <w:p w14:paraId="54D2465F" w14:textId="46631ABF" w:rsidR="003064A8" w:rsidRPr="003064A8" w:rsidRDefault="003064A8" w:rsidP="003064A8">
      <w:pPr>
        <w:pStyle w:val="Titre"/>
        <w:rPr>
          <w:b/>
          <w:bCs/>
        </w:rPr>
      </w:pPr>
      <w:r w:rsidRPr="003064A8">
        <w:rPr>
          <w:b/>
          <w:bCs/>
        </w:rPr>
        <w:t>Guidance pour l’évaluation</w:t>
      </w:r>
      <w:r>
        <w:rPr>
          <w:b/>
          <w:bCs/>
        </w:rPr>
        <w:t xml:space="preserve"> de l’</w:t>
      </w:r>
      <w:r w:rsidRPr="003064A8">
        <w:rPr>
          <w:b/>
          <w:bCs/>
        </w:rPr>
        <w:t xml:space="preserve">UABT13 </w:t>
      </w:r>
      <w:r>
        <w:rPr>
          <w:b/>
          <w:bCs/>
        </w:rPr>
        <w:t>E</w:t>
      </w:r>
      <w:r w:rsidRPr="003064A8">
        <w:rPr>
          <w:b/>
          <w:bCs/>
        </w:rPr>
        <w:t>xp</w:t>
      </w:r>
      <w:r>
        <w:rPr>
          <w:b/>
          <w:bCs/>
        </w:rPr>
        <w:t>é</w:t>
      </w:r>
      <w:r w:rsidRPr="003064A8">
        <w:rPr>
          <w:b/>
          <w:bCs/>
        </w:rPr>
        <w:t>rience</w:t>
      </w:r>
      <w:r w:rsidRPr="003064A8">
        <w:rPr>
          <w:b/>
          <w:bCs/>
        </w:rPr>
        <w:t xml:space="preserve"> professionnelle </w:t>
      </w:r>
      <w:r>
        <w:rPr>
          <w:b/>
          <w:bCs/>
        </w:rPr>
        <w:t>et de l’</w:t>
      </w:r>
      <w:r w:rsidRPr="003064A8">
        <w:rPr>
          <w:b/>
          <w:bCs/>
        </w:rPr>
        <w:t>UABT14 Mémoire</w:t>
      </w:r>
    </w:p>
    <w:p w14:paraId="70402824" w14:textId="77777777" w:rsidR="003064A8" w:rsidRDefault="003064A8" w:rsidP="00030496">
      <w:pPr>
        <w:pStyle w:val="Commentairesffacer"/>
        <w:rPr>
          <w:b/>
          <w:bCs/>
          <w:u w:val="single"/>
          <w:lang w:eastAsia="fr-FR"/>
        </w:rPr>
      </w:pPr>
    </w:p>
    <w:p w14:paraId="39D889DD" w14:textId="3BEC387F" w:rsidR="00030496" w:rsidRPr="003C5E50" w:rsidRDefault="00030496" w:rsidP="00030496">
      <w:pPr>
        <w:pStyle w:val="Commentairesffacer"/>
        <w:rPr>
          <w:b/>
          <w:bCs/>
          <w:u w:val="single"/>
          <w:lang w:eastAsia="fr-FR"/>
        </w:rPr>
      </w:pPr>
      <w:r w:rsidRPr="003C5E50">
        <w:rPr>
          <w:b/>
          <w:bCs/>
          <w:u w:val="single"/>
          <w:lang w:eastAsia="fr-FR"/>
        </w:rPr>
        <w:t>Préambule</w:t>
      </w:r>
      <w:bookmarkEnd w:id="2"/>
    </w:p>
    <w:p w14:paraId="432DA73F" w14:textId="77777777" w:rsidR="00030496" w:rsidRPr="005934E4" w:rsidRDefault="00030496" w:rsidP="00030496">
      <w:pPr>
        <w:pStyle w:val="Commentairesffacer"/>
      </w:pPr>
    </w:p>
    <w:p w14:paraId="4975EC0F" w14:textId="09716669" w:rsidR="00030496" w:rsidRPr="005934E4" w:rsidRDefault="00030496" w:rsidP="00030496">
      <w:pPr>
        <w:pStyle w:val="Commentairesffacer"/>
      </w:pPr>
      <w:r w:rsidRPr="005934E4">
        <w:t xml:space="preserve">La présente note précise les conditions de diplomation </w:t>
      </w:r>
      <w:r w:rsidR="007224FB">
        <w:t>du diplôme</w:t>
      </w:r>
      <w:r>
        <w:t xml:space="preserve">.  </w:t>
      </w:r>
      <w:r w:rsidRPr="005934E4">
        <w:t>Elle précise en particulier les conditions de réalisation et d’évaluation des unités d’activités (UA)</w:t>
      </w:r>
      <w:r>
        <w:t>.</w:t>
      </w:r>
    </w:p>
    <w:p w14:paraId="4BEDE2ED" w14:textId="77777777" w:rsidR="00030496" w:rsidRDefault="00030496" w:rsidP="00030496">
      <w:pPr>
        <w:pStyle w:val="Commentairesffacer"/>
        <w:rPr>
          <w:lang w:eastAsia="fr-FR"/>
        </w:rPr>
      </w:pPr>
    </w:p>
    <w:p w14:paraId="00277206" w14:textId="00E043D6" w:rsidR="00030496" w:rsidRPr="009D1903" w:rsidRDefault="00030496" w:rsidP="00030496">
      <w:pPr>
        <w:pStyle w:val="Commentairesffacer"/>
        <w:rPr>
          <w:b/>
          <w:bCs/>
          <w:u w:val="single"/>
          <w:lang w:eastAsia="fr-FR"/>
        </w:rPr>
      </w:pPr>
      <w:bookmarkStart w:id="4" w:name="_Hlk148864007"/>
      <w:r w:rsidRPr="009D1903">
        <w:rPr>
          <w:b/>
          <w:bCs/>
          <w:u w:val="single"/>
          <w:lang w:eastAsia="fr-FR"/>
        </w:rPr>
        <w:t xml:space="preserve">A/ </w:t>
      </w:r>
      <w:r w:rsidR="003C5E50">
        <w:rPr>
          <w:b/>
          <w:bCs/>
          <w:u w:val="single"/>
          <w:lang w:eastAsia="fr-FR"/>
        </w:rPr>
        <w:t xml:space="preserve">Jury </w:t>
      </w:r>
      <w:r w:rsidR="00977861">
        <w:rPr>
          <w:b/>
          <w:bCs/>
          <w:u w:val="single"/>
          <w:lang w:eastAsia="fr-FR"/>
        </w:rPr>
        <w:t xml:space="preserve">national </w:t>
      </w:r>
      <w:r w:rsidR="003C5E50">
        <w:rPr>
          <w:b/>
          <w:bCs/>
          <w:u w:val="single"/>
          <w:lang w:eastAsia="fr-FR"/>
        </w:rPr>
        <w:t>de diplôme</w:t>
      </w:r>
    </w:p>
    <w:p w14:paraId="044DEE14" w14:textId="77777777" w:rsidR="00030496" w:rsidRPr="005934E4" w:rsidRDefault="00030496" w:rsidP="00030496">
      <w:pPr>
        <w:pStyle w:val="Commentairesffacer"/>
        <w:rPr>
          <w:lang w:eastAsia="fr-FR"/>
        </w:rPr>
      </w:pPr>
    </w:p>
    <w:p w14:paraId="3CB33AF3" w14:textId="096E9C23" w:rsidR="00030496" w:rsidRPr="009D1903" w:rsidRDefault="00030496" w:rsidP="00030496">
      <w:pPr>
        <w:pStyle w:val="Commentairesffacer"/>
        <w:rPr>
          <w:b/>
          <w:bCs/>
        </w:rPr>
      </w:pPr>
      <w:bookmarkStart w:id="5" w:name="_Toc138423912"/>
      <w:r w:rsidRPr="009D1903">
        <w:rPr>
          <w:b/>
          <w:bCs/>
        </w:rPr>
        <w:t xml:space="preserve">Composition du </w:t>
      </w:r>
      <w:r w:rsidR="00977861">
        <w:rPr>
          <w:b/>
          <w:bCs/>
        </w:rPr>
        <w:t>j</w:t>
      </w:r>
      <w:r w:rsidRPr="009D1903">
        <w:rPr>
          <w:b/>
          <w:bCs/>
        </w:rPr>
        <w:t>ury</w:t>
      </w:r>
      <w:r w:rsidR="00977861">
        <w:rPr>
          <w:b/>
          <w:bCs/>
        </w:rPr>
        <w:t xml:space="preserve"> national</w:t>
      </w:r>
      <w:r w:rsidRPr="009D1903">
        <w:rPr>
          <w:b/>
          <w:bCs/>
        </w:rPr>
        <w:t xml:space="preserve"> de diplôme</w:t>
      </w:r>
      <w:bookmarkEnd w:id="5"/>
    </w:p>
    <w:p w14:paraId="42E961A4" w14:textId="77777777" w:rsidR="00030496" w:rsidRPr="005934E4" w:rsidRDefault="00030496" w:rsidP="00030496">
      <w:pPr>
        <w:pStyle w:val="Commentairesffacer"/>
      </w:pPr>
    </w:p>
    <w:p w14:paraId="0E53B0B7" w14:textId="1FBC7FC9" w:rsidR="00030496" w:rsidRPr="005934E4" w:rsidRDefault="00030496" w:rsidP="00030496">
      <w:pPr>
        <w:pStyle w:val="Commentairesffacer"/>
      </w:pPr>
      <w:r w:rsidRPr="005934E4">
        <w:t xml:space="preserve">Le </w:t>
      </w:r>
      <w:r w:rsidR="00977861">
        <w:t>ju</w:t>
      </w:r>
      <w:r w:rsidRPr="005934E4">
        <w:t xml:space="preserve">ry de diplôme est arrêté par l’administrateur général du Cnam. Il est présidé par un </w:t>
      </w:r>
      <w:r w:rsidR="00497C3A">
        <w:t>p</w:t>
      </w:r>
      <w:r w:rsidRPr="005934E4">
        <w:t>rofesseur responsable national de la mention ou son représentant.</w:t>
      </w:r>
    </w:p>
    <w:p w14:paraId="3BAF11AE" w14:textId="77777777" w:rsidR="00030496" w:rsidRPr="005934E4" w:rsidRDefault="00030496" w:rsidP="00030496">
      <w:pPr>
        <w:pStyle w:val="Commentairesffacer"/>
      </w:pPr>
    </w:p>
    <w:p w14:paraId="464618B4" w14:textId="77777777" w:rsidR="00030496" w:rsidRPr="009D1903" w:rsidRDefault="00030496" w:rsidP="00030496">
      <w:pPr>
        <w:pStyle w:val="Commentairesffacer"/>
        <w:rPr>
          <w:b/>
          <w:bCs/>
        </w:rPr>
      </w:pPr>
      <w:bookmarkStart w:id="6" w:name="_Toc138423913"/>
      <w:r w:rsidRPr="009D1903">
        <w:rPr>
          <w:b/>
          <w:bCs/>
        </w:rPr>
        <w:t>Délibération du jury</w:t>
      </w:r>
      <w:bookmarkEnd w:id="6"/>
    </w:p>
    <w:p w14:paraId="0A2E78BA" w14:textId="77777777" w:rsidR="00030496" w:rsidRPr="005934E4" w:rsidRDefault="00030496" w:rsidP="00030496">
      <w:pPr>
        <w:pStyle w:val="Commentairesffacer"/>
        <w:rPr>
          <w:lang w:eastAsia="fr-FR"/>
        </w:rPr>
      </w:pPr>
    </w:p>
    <w:p w14:paraId="33DA280D" w14:textId="5E754FFB" w:rsidR="00030496" w:rsidRPr="005934E4" w:rsidRDefault="00030496" w:rsidP="00030496">
      <w:pPr>
        <w:pStyle w:val="Commentairesffacer"/>
        <w:rPr>
          <w:lang w:eastAsia="fr-FR"/>
        </w:rPr>
      </w:pPr>
      <w:r w:rsidRPr="005934E4">
        <w:rPr>
          <w:lang w:eastAsia="fr-FR"/>
        </w:rPr>
        <w:t xml:space="preserve">Le jury examine l’ensemble des dossiers de diplomation </w:t>
      </w:r>
      <w:r w:rsidR="00977861">
        <w:rPr>
          <w:lang w:eastAsia="fr-FR"/>
        </w:rPr>
        <w:t xml:space="preserve">transmis par les centres Cnam via la DNF </w:t>
      </w:r>
      <w:r w:rsidRPr="005934E4">
        <w:rPr>
          <w:lang w:eastAsia="fr-FR"/>
        </w:rPr>
        <w:t>et rend une délibération. Le jury est souverain.</w:t>
      </w:r>
    </w:p>
    <w:p w14:paraId="533F4234" w14:textId="77777777" w:rsidR="00030496" w:rsidRPr="005934E4" w:rsidRDefault="00030496" w:rsidP="00030496">
      <w:pPr>
        <w:pStyle w:val="Commentairesffacer"/>
      </w:pPr>
    </w:p>
    <w:p w14:paraId="3CDBA9AB" w14:textId="77777777" w:rsidR="00030496" w:rsidRPr="009D1903" w:rsidRDefault="00030496" w:rsidP="00030496">
      <w:pPr>
        <w:pStyle w:val="Commentairesffacer"/>
        <w:rPr>
          <w:b/>
          <w:bCs/>
        </w:rPr>
      </w:pPr>
      <w:bookmarkStart w:id="7" w:name="_Toc138423914"/>
      <w:r w:rsidRPr="009D1903">
        <w:rPr>
          <w:b/>
          <w:bCs/>
        </w:rPr>
        <w:t>Conditions de validation du diplôme</w:t>
      </w:r>
      <w:bookmarkEnd w:id="7"/>
      <w:r w:rsidRPr="009D1903">
        <w:rPr>
          <w:b/>
          <w:bCs/>
        </w:rPr>
        <w:t xml:space="preserve"> </w:t>
      </w:r>
    </w:p>
    <w:p w14:paraId="5208EAB9" w14:textId="77777777" w:rsidR="00030496" w:rsidRPr="005934E4" w:rsidRDefault="00030496" w:rsidP="00030496">
      <w:pPr>
        <w:pStyle w:val="Commentairesffacer"/>
        <w:rPr>
          <w:lang w:eastAsia="fr-FR"/>
        </w:rPr>
      </w:pPr>
    </w:p>
    <w:p w14:paraId="3B21A0BC" w14:textId="6646B5E5" w:rsidR="00030496" w:rsidRPr="005934E4" w:rsidRDefault="007224FB" w:rsidP="00030496">
      <w:pPr>
        <w:pStyle w:val="Commentairesffacer"/>
        <w:rPr>
          <w:lang w:eastAsia="fr-FR"/>
        </w:rPr>
      </w:pPr>
      <w:r>
        <w:rPr>
          <w:lang w:eastAsia="fr-FR"/>
        </w:rPr>
        <w:t>Le diplôme</w:t>
      </w:r>
      <w:r w:rsidR="00030496" w:rsidRPr="005934E4">
        <w:rPr>
          <w:lang w:eastAsia="fr-FR"/>
        </w:rPr>
        <w:t xml:space="preserve"> est </w:t>
      </w:r>
      <w:r w:rsidRPr="005934E4">
        <w:rPr>
          <w:lang w:eastAsia="fr-FR"/>
        </w:rPr>
        <w:t>délivré</w:t>
      </w:r>
      <w:r w:rsidR="00030496" w:rsidRPr="005934E4">
        <w:rPr>
          <w:lang w:eastAsia="fr-FR"/>
        </w:rPr>
        <w:t xml:space="preserve"> par délibération du Jury de diplôme si l’élève respecte </w:t>
      </w:r>
      <w:r w:rsidR="00B32196">
        <w:rPr>
          <w:lang w:eastAsia="fr-FR"/>
        </w:rPr>
        <w:t xml:space="preserve">les </w:t>
      </w:r>
      <w:r w:rsidR="00030496" w:rsidRPr="005934E4">
        <w:rPr>
          <w:lang w:eastAsia="fr-FR"/>
        </w:rPr>
        <w:t>conditions suivantes :</w:t>
      </w:r>
    </w:p>
    <w:p w14:paraId="14202ADC" w14:textId="77777777" w:rsidR="00030496" w:rsidRPr="005934E4" w:rsidRDefault="00030496" w:rsidP="00030496">
      <w:pPr>
        <w:pStyle w:val="Commentairesffacer"/>
        <w:rPr>
          <w:lang w:eastAsia="fr-FR"/>
        </w:rPr>
      </w:pPr>
    </w:p>
    <w:p w14:paraId="3118F63E" w14:textId="207DE2BC" w:rsidR="00030496" w:rsidRPr="005934E4" w:rsidRDefault="00030496" w:rsidP="00030496">
      <w:pPr>
        <w:pStyle w:val="Commentairesffacer"/>
        <w:numPr>
          <w:ilvl w:val="0"/>
          <w:numId w:val="27"/>
        </w:numPr>
      </w:pPr>
      <w:r w:rsidRPr="005934E4">
        <w:t>Être titulaire d’un diplôme prérequis, d’une VES d’accès au diplôme ou d’une VAPP</w:t>
      </w:r>
      <w:r w:rsidR="00497C3A">
        <w:t> ;</w:t>
      </w:r>
    </w:p>
    <w:p w14:paraId="25AB6478" w14:textId="50B6AA70" w:rsidR="00030496" w:rsidRPr="005934E4" w:rsidRDefault="007224FB" w:rsidP="00030496">
      <w:pPr>
        <w:pStyle w:val="Commentairesffacer"/>
        <w:numPr>
          <w:ilvl w:val="0"/>
          <w:numId w:val="27"/>
        </w:numPr>
      </w:pPr>
      <w:r>
        <w:t>Avoir v</w:t>
      </w:r>
      <w:r w:rsidR="00030496" w:rsidRPr="005934E4">
        <w:t>alid</w:t>
      </w:r>
      <w:r>
        <w:t>é</w:t>
      </w:r>
      <w:r w:rsidR="00030496" w:rsidRPr="005934E4">
        <w:t xml:space="preserve"> les unités d’activités avec une moyenne pondérée supérieure ou égale à 10/20</w:t>
      </w:r>
      <w:r w:rsidR="00497C3A">
        <w:t> ;</w:t>
      </w:r>
    </w:p>
    <w:p w14:paraId="3B3A0F0F" w14:textId="0AB579A9" w:rsidR="00030496" w:rsidRPr="005934E4" w:rsidRDefault="007224FB" w:rsidP="00030496">
      <w:pPr>
        <w:pStyle w:val="Commentairesffacer"/>
        <w:numPr>
          <w:ilvl w:val="0"/>
          <w:numId w:val="27"/>
        </w:numPr>
      </w:pPr>
      <w:r>
        <w:t>Avoir o</w:t>
      </w:r>
      <w:r w:rsidR="00030496" w:rsidRPr="005934E4">
        <w:t>bten</w:t>
      </w:r>
      <w:r>
        <w:t>u</w:t>
      </w:r>
      <w:r w:rsidR="00030496" w:rsidRPr="005934E4">
        <w:t xml:space="preserve"> une moyenne générale pondérée aux unités d’enseignement (UE) et</w:t>
      </w:r>
      <w:r w:rsidR="00030496">
        <w:t xml:space="preserve"> aux unités</w:t>
      </w:r>
      <w:r w:rsidR="00030496" w:rsidRPr="005934E4">
        <w:t xml:space="preserve"> d’activités (UA) supérieure ou égale à 10/20</w:t>
      </w:r>
      <w:r w:rsidR="00497C3A">
        <w:t>.</w:t>
      </w:r>
    </w:p>
    <w:p w14:paraId="3D608685" w14:textId="77777777" w:rsidR="00030496" w:rsidRPr="005934E4" w:rsidRDefault="00030496" w:rsidP="00030496">
      <w:pPr>
        <w:pStyle w:val="Commentairesffacer"/>
      </w:pPr>
    </w:p>
    <w:p w14:paraId="3B156E83" w14:textId="35FF1DFD" w:rsidR="00030496" w:rsidRDefault="00030496" w:rsidP="00030496">
      <w:pPr>
        <w:pStyle w:val="Commentairesffacer"/>
      </w:pPr>
      <w:r w:rsidRPr="005934E4">
        <w:t xml:space="preserve">Les coefficients des UE et UA </w:t>
      </w:r>
      <w:r w:rsidR="003B5089">
        <w:t>du diplôme</w:t>
      </w:r>
      <w:r w:rsidRPr="005934E4">
        <w:t> </w:t>
      </w:r>
      <w:r>
        <w:t>sont publiés annuellement par la direction nationale des formations du Cnam.</w:t>
      </w:r>
    </w:p>
    <w:bookmarkEnd w:id="4"/>
    <w:p w14:paraId="4A5AF83A" w14:textId="77777777" w:rsidR="00911271" w:rsidRDefault="00911271" w:rsidP="00911271">
      <w:pPr>
        <w:pStyle w:val="Commentairesffacer"/>
      </w:pPr>
    </w:p>
    <w:p w14:paraId="5D990938" w14:textId="3B2722B1" w:rsidR="003C5E50" w:rsidRPr="003C5E50" w:rsidRDefault="003C5E50" w:rsidP="00911271">
      <w:pPr>
        <w:pStyle w:val="Commentairesffacer"/>
        <w:rPr>
          <w:b/>
          <w:bCs/>
          <w:u w:val="single"/>
        </w:rPr>
      </w:pPr>
      <w:r w:rsidRPr="003C5E50">
        <w:rPr>
          <w:b/>
          <w:bCs/>
          <w:u w:val="single"/>
        </w:rPr>
        <w:t>B/</w:t>
      </w:r>
      <w:r>
        <w:rPr>
          <w:b/>
          <w:bCs/>
          <w:u w:val="single"/>
        </w:rPr>
        <w:t xml:space="preserve"> Jury de mémoire</w:t>
      </w:r>
    </w:p>
    <w:bookmarkEnd w:id="3"/>
    <w:p w14:paraId="4A7BA059" w14:textId="77777777" w:rsidR="003C5E50" w:rsidRPr="0089604C" w:rsidRDefault="003C5E50" w:rsidP="00911271">
      <w:pPr>
        <w:pStyle w:val="Commentairesffacer"/>
      </w:pPr>
    </w:p>
    <w:p w14:paraId="1EF1B126" w14:textId="6C7423F8" w:rsidR="00911271" w:rsidRPr="0089604C" w:rsidRDefault="00911271" w:rsidP="00911271">
      <w:pPr>
        <w:pStyle w:val="Commentairesffacer"/>
        <w:rPr>
          <w:iCs/>
        </w:rPr>
      </w:pPr>
      <w:r w:rsidRPr="0089604C">
        <w:rPr>
          <w:iCs/>
        </w:rPr>
        <w:t>Le mémoire</w:t>
      </w:r>
      <w:r w:rsidR="003C5E50">
        <w:rPr>
          <w:iCs/>
        </w:rPr>
        <w:t xml:space="preserve"> </w:t>
      </w:r>
      <w:r w:rsidRPr="0089604C">
        <w:rPr>
          <w:iCs/>
        </w:rPr>
        <w:t xml:space="preserve">est encadré par un tuteur pédagogique. Le tuteur pédagogique est désigné par le </w:t>
      </w:r>
      <w:r w:rsidR="003C5E50">
        <w:rPr>
          <w:iCs/>
        </w:rPr>
        <w:t>Cnam</w:t>
      </w:r>
      <w:r w:rsidRPr="0089604C">
        <w:rPr>
          <w:iCs/>
        </w:rPr>
        <w:t xml:space="preserve">. Le tuteur aide à la définition du point technique, et le valide. Il accompagne méthodiquement </w:t>
      </w:r>
      <w:r>
        <w:rPr>
          <w:iCs/>
        </w:rPr>
        <w:t>l’élève.</w:t>
      </w:r>
    </w:p>
    <w:p w14:paraId="3925BDBF" w14:textId="77777777" w:rsidR="00911271" w:rsidRPr="0089604C" w:rsidRDefault="00911271" w:rsidP="00911271">
      <w:pPr>
        <w:pStyle w:val="Commentairesffacer"/>
        <w:rPr>
          <w:iCs/>
        </w:rPr>
      </w:pPr>
    </w:p>
    <w:p w14:paraId="77ED120A" w14:textId="77777777" w:rsidR="00911271" w:rsidRPr="0089604C" w:rsidRDefault="00911271" w:rsidP="00911271">
      <w:pPr>
        <w:pStyle w:val="Commentairesffacer"/>
      </w:pPr>
      <w:r w:rsidRPr="0089604C">
        <w:t>Il comporte deux parties principales :</w:t>
      </w:r>
    </w:p>
    <w:p w14:paraId="5CD9F8AD" w14:textId="77777777" w:rsidR="00911271" w:rsidRPr="0089604C" w:rsidRDefault="00911271" w:rsidP="00911271">
      <w:pPr>
        <w:pStyle w:val="Commentairesffacer"/>
        <w:rPr>
          <w:iCs/>
        </w:rPr>
      </w:pPr>
    </w:p>
    <w:p w14:paraId="3125E62E" w14:textId="3D21434B" w:rsidR="00911271" w:rsidRPr="0089604C" w:rsidRDefault="00911271" w:rsidP="00911271">
      <w:pPr>
        <w:pStyle w:val="Commentairesffacer"/>
        <w:rPr>
          <w:iCs/>
          <w:u w:val="single"/>
        </w:rPr>
      </w:pPr>
      <w:r w:rsidRPr="0089604C">
        <w:rPr>
          <w:iCs/>
          <w:u w:val="single"/>
        </w:rPr>
        <w:t>1/ Le rapport d’activité</w:t>
      </w:r>
      <w:r w:rsidR="001C50BA">
        <w:rPr>
          <w:iCs/>
          <w:u w:val="single"/>
        </w:rPr>
        <w:t>s</w:t>
      </w:r>
      <w:r w:rsidRPr="0089604C">
        <w:rPr>
          <w:iCs/>
          <w:u w:val="single"/>
        </w:rPr>
        <w:t xml:space="preserve"> (5 à 10 pages)</w:t>
      </w:r>
    </w:p>
    <w:p w14:paraId="15FC4AAE" w14:textId="77777777" w:rsidR="00911271" w:rsidRPr="0089604C" w:rsidRDefault="00911271" w:rsidP="00911271">
      <w:pPr>
        <w:pStyle w:val="Commentairesffacer"/>
        <w:rPr>
          <w:iCs/>
        </w:rPr>
      </w:pPr>
    </w:p>
    <w:p w14:paraId="0AC9B222" w14:textId="77777777" w:rsidR="00911271" w:rsidRPr="0089604C" w:rsidRDefault="00911271" w:rsidP="00911271">
      <w:pPr>
        <w:pStyle w:val="Commentairesffacer"/>
        <w:rPr>
          <w:iCs/>
        </w:rPr>
      </w:pPr>
      <w:r w:rsidRPr="0089604C">
        <w:rPr>
          <w:iCs/>
        </w:rPr>
        <w:t>Le rapport d’activité doit être appréhendé comme un bilan de compétence. Le candidat choisira dans son expérience professionnelle récente une situation en rapport avec le domaine du diplôme.</w:t>
      </w:r>
    </w:p>
    <w:p w14:paraId="76C36950" w14:textId="77777777" w:rsidR="00911271" w:rsidRPr="0089604C" w:rsidRDefault="00911271" w:rsidP="00911271">
      <w:pPr>
        <w:pStyle w:val="Commentairesffacer"/>
      </w:pPr>
    </w:p>
    <w:p w14:paraId="41AC0D49" w14:textId="77777777" w:rsidR="00911271" w:rsidRPr="0089604C" w:rsidRDefault="00911271" w:rsidP="00911271">
      <w:pPr>
        <w:pStyle w:val="Commentairesffacer"/>
        <w:rPr>
          <w:iCs/>
          <w:u w:val="single"/>
        </w:rPr>
      </w:pPr>
      <w:r w:rsidRPr="0089604C">
        <w:rPr>
          <w:iCs/>
          <w:u w:val="single"/>
        </w:rPr>
        <w:t>2/ Le point technique (15 à 20 pages)</w:t>
      </w:r>
    </w:p>
    <w:p w14:paraId="008680AA" w14:textId="77777777" w:rsidR="00911271" w:rsidRPr="0089604C" w:rsidRDefault="00911271" w:rsidP="00911271">
      <w:pPr>
        <w:pStyle w:val="Commentairesffacer"/>
        <w:rPr>
          <w:iCs/>
        </w:rPr>
      </w:pPr>
    </w:p>
    <w:p w14:paraId="2D67731C" w14:textId="77777777" w:rsidR="003C5E50" w:rsidRDefault="00911271" w:rsidP="00911271">
      <w:pPr>
        <w:pStyle w:val="Commentairesffacer"/>
      </w:pPr>
      <w:r w:rsidRPr="0089604C">
        <w:rPr>
          <w:iCs/>
        </w:rPr>
        <w:t>Le point technique consiste en l’exposé d’une technique de construction ou d’organisation en lien avec</w:t>
      </w:r>
      <w:r w:rsidR="00F81693">
        <w:rPr>
          <w:iCs/>
        </w:rPr>
        <w:t xml:space="preserve"> la période d’apprentissage.</w:t>
      </w:r>
      <w:r w:rsidR="00F81693" w:rsidRPr="00F81693">
        <w:t xml:space="preserve"> </w:t>
      </w:r>
    </w:p>
    <w:p w14:paraId="5A29B80B" w14:textId="73E4D90B" w:rsidR="00911271" w:rsidRPr="003C5E50" w:rsidRDefault="00F81693" w:rsidP="00911271">
      <w:pPr>
        <w:pStyle w:val="Commentairesffacer"/>
      </w:pPr>
      <w:r w:rsidRPr="00F81693">
        <w:rPr>
          <w:iCs/>
        </w:rPr>
        <w:t>Il ne s’agit ni d’un cours, ni d’un rapport de stage.</w:t>
      </w:r>
    </w:p>
    <w:p w14:paraId="411350E9" w14:textId="77777777" w:rsidR="00F81693" w:rsidRDefault="00F81693" w:rsidP="00911271">
      <w:pPr>
        <w:pStyle w:val="Commentairesffacer"/>
        <w:rPr>
          <w:iCs/>
        </w:rPr>
      </w:pPr>
    </w:p>
    <w:p w14:paraId="58A215FE" w14:textId="77777777" w:rsidR="003064A8" w:rsidRDefault="003064A8">
      <w:pPr>
        <w:spacing w:line="240" w:lineRule="auto"/>
        <w:jc w:val="left"/>
        <w:rPr>
          <w:b/>
          <w:bCs/>
          <w:i/>
          <w:color w:val="0070C0"/>
        </w:rPr>
      </w:pPr>
      <w:bookmarkStart w:id="8" w:name="_Toc138423917"/>
      <w:r>
        <w:rPr>
          <w:b/>
          <w:bCs/>
        </w:rPr>
        <w:br w:type="page"/>
      </w:r>
    </w:p>
    <w:p w14:paraId="0EE2005C" w14:textId="5A03A371" w:rsidR="003C5E50" w:rsidRPr="009D1903" w:rsidRDefault="003C5E50" w:rsidP="003C5E50">
      <w:pPr>
        <w:pStyle w:val="Commentairesffacer"/>
        <w:rPr>
          <w:b/>
          <w:bCs/>
        </w:rPr>
      </w:pPr>
      <w:r w:rsidRPr="009D1903">
        <w:rPr>
          <w:b/>
          <w:bCs/>
        </w:rPr>
        <w:lastRenderedPageBreak/>
        <w:t>Mémoire écrit</w:t>
      </w:r>
      <w:bookmarkEnd w:id="8"/>
      <w:r w:rsidRPr="009D1903">
        <w:rPr>
          <w:b/>
          <w:bCs/>
        </w:rPr>
        <w:t xml:space="preserve"> au format PDF</w:t>
      </w:r>
    </w:p>
    <w:p w14:paraId="0F348405" w14:textId="77777777" w:rsidR="003C5E50" w:rsidRPr="005934E4" w:rsidRDefault="003C5E50" w:rsidP="003C5E50">
      <w:pPr>
        <w:pStyle w:val="Commentairesffacer"/>
      </w:pPr>
    </w:p>
    <w:p w14:paraId="6CB968F0" w14:textId="77777777" w:rsidR="003C5E50" w:rsidRPr="005934E4" w:rsidRDefault="003C5E50" w:rsidP="003C5E50">
      <w:pPr>
        <w:pStyle w:val="Commentairesffacer"/>
      </w:pPr>
      <w:r w:rsidRPr="005934E4">
        <w:t>Le mémoire sera</w:t>
      </w:r>
      <w:r w:rsidRPr="005934E4">
        <w:rPr>
          <w:b/>
          <w:bCs/>
        </w:rPr>
        <w:t xml:space="preserve"> strictement</w:t>
      </w:r>
      <w:r w:rsidRPr="005934E4">
        <w:t xml:space="preserve"> conforme au présent modèle transmis, également disponible sur la page suivante : </w:t>
      </w:r>
      <w:hyperlink r:id="rId8" w:history="1">
        <w:r w:rsidRPr="005934E4">
          <w:rPr>
            <w:rStyle w:val="Lienhypertexte"/>
          </w:rPr>
          <w:t>https://btp.cnam.fr/alternance-fa-/</w:t>
        </w:r>
      </w:hyperlink>
    </w:p>
    <w:p w14:paraId="1FFBB713" w14:textId="77777777" w:rsidR="003C5E50" w:rsidRPr="005934E4" w:rsidRDefault="003C5E50" w:rsidP="003C5E50">
      <w:pPr>
        <w:pStyle w:val="Commentairesffacer"/>
      </w:pPr>
    </w:p>
    <w:p w14:paraId="16AB1F5C" w14:textId="6648616E" w:rsidR="003C5E50" w:rsidRPr="005934E4" w:rsidRDefault="003C5E50" w:rsidP="003C5E50">
      <w:pPr>
        <w:pStyle w:val="Commentairesffacer"/>
      </w:pPr>
      <w:r w:rsidRPr="005934E4">
        <w:t xml:space="preserve">Le nombre de pages ne pourra pas excéder </w:t>
      </w:r>
      <w:r>
        <w:t>3</w:t>
      </w:r>
      <w:r w:rsidRPr="005934E4">
        <w:t>0 pages, sauf accord du tuteur pédagogique</w:t>
      </w:r>
      <w:r>
        <w:t>.</w:t>
      </w:r>
    </w:p>
    <w:p w14:paraId="1DFCCC65" w14:textId="77777777" w:rsidR="003B793C" w:rsidRDefault="003B793C" w:rsidP="00911271">
      <w:pPr>
        <w:pStyle w:val="Commentairesffacer"/>
      </w:pPr>
    </w:p>
    <w:p w14:paraId="0401DE0E" w14:textId="6842FCB7" w:rsidR="00911271" w:rsidRPr="00F655FA" w:rsidRDefault="00911271" w:rsidP="00911271">
      <w:pPr>
        <w:pStyle w:val="Commentairesffacer"/>
        <w:rPr>
          <w:b/>
        </w:rPr>
      </w:pPr>
      <w:r w:rsidRPr="00F655FA">
        <w:rPr>
          <w:b/>
        </w:rPr>
        <w:t>Soutenance</w:t>
      </w:r>
    </w:p>
    <w:p w14:paraId="56B063E0" w14:textId="77777777" w:rsidR="00911271" w:rsidRPr="00F655FA" w:rsidRDefault="00911271" w:rsidP="00911271">
      <w:pPr>
        <w:pStyle w:val="Commentairesffacer"/>
      </w:pPr>
    </w:p>
    <w:p w14:paraId="47F46955" w14:textId="77777777" w:rsidR="00911271" w:rsidRPr="00EE4991" w:rsidRDefault="00911271" w:rsidP="00911271">
      <w:pPr>
        <w:pStyle w:val="Commentairesffacer"/>
      </w:pPr>
      <w:r w:rsidRPr="00EE4991">
        <w:t>Le jury est présidé par le responsable du diplôme ou son représentant</w:t>
      </w:r>
      <w:r>
        <w:t>, l</w:t>
      </w:r>
      <w:r w:rsidRPr="00EE4991">
        <w:t xml:space="preserve">e tuteur pédagogique et </w:t>
      </w:r>
      <w:r>
        <w:t>le maître d’apprentissage</w:t>
      </w:r>
      <w:r w:rsidRPr="00EE4991">
        <w:t>.</w:t>
      </w:r>
      <w:r>
        <w:t xml:space="preserve"> </w:t>
      </w:r>
      <w:r w:rsidRPr="00EE4991">
        <w:t>Les soutenances sont ouvertes aux partenaires, aux élèves et plus généralement au public dans les limites des capacités d’accueil de la salle. Le président du jury peut également demander une soutenance à huis</w:t>
      </w:r>
      <w:r>
        <w:t xml:space="preserve"> </w:t>
      </w:r>
      <w:r w:rsidRPr="00EE4991">
        <w:t>clos.</w:t>
      </w:r>
    </w:p>
    <w:p w14:paraId="0679BD5F" w14:textId="77777777" w:rsidR="00911271" w:rsidRPr="00EE4991" w:rsidRDefault="00911271" w:rsidP="00911271">
      <w:pPr>
        <w:pStyle w:val="Commentairesffacer"/>
      </w:pPr>
    </w:p>
    <w:p w14:paraId="1A9D08FE" w14:textId="3F083087" w:rsidR="001C50BA" w:rsidRPr="0037140F" w:rsidRDefault="001C50BA" w:rsidP="001C50BA">
      <w:pPr>
        <w:pStyle w:val="Commentairesffacer"/>
        <w:rPr>
          <w:b/>
        </w:rPr>
      </w:pPr>
      <w:r w:rsidRPr="0037140F">
        <w:rPr>
          <w:b/>
        </w:rPr>
        <w:t xml:space="preserve">Durée indicative de la soutenance (45 minutes) : </w:t>
      </w:r>
      <w:r w:rsidR="00030496" w:rsidRPr="0037140F">
        <w:rPr>
          <w:b/>
        </w:rPr>
        <w:t xml:space="preserve"> </w:t>
      </w:r>
      <w:r w:rsidR="00030496" w:rsidRPr="0037140F">
        <w:rPr>
          <w:b/>
        </w:rPr>
        <w:tab/>
        <w:t xml:space="preserve"> </w:t>
      </w:r>
      <w:r w:rsidR="00030496" w:rsidRPr="0037140F">
        <w:rPr>
          <w:b/>
        </w:rPr>
        <w:tab/>
      </w:r>
    </w:p>
    <w:p w14:paraId="5383021E" w14:textId="42C90E8F" w:rsidR="001C50BA" w:rsidRPr="001C50BA" w:rsidRDefault="001C50BA" w:rsidP="00497C3A">
      <w:pPr>
        <w:pStyle w:val="Commentairesffacer"/>
        <w:numPr>
          <w:ilvl w:val="0"/>
          <w:numId w:val="32"/>
        </w:numPr>
        <w:rPr>
          <w:bCs/>
        </w:rPr>
      </w:pPr>
      <w:r w:rsidRPr="001C50BA">
        <w:rPr>
          <w:bCs/>
        </w:rPr>
        <w:t>5 minutes de présentation du candidat et de l’entreprise (2 à 5 diapositives)</w:t>
      </w:r>
      <w:r w:rsidR="00497C3A">
        <w:rPr>
          <w:bCs/>
        </w:rPr>
        <w:t> ;</w:t>
      </w:r>
    </w:p>
    <w:p w14:paraId="4C91C62F" w14:textId="519B77E0" w:rsidR="001C50BA" w:rsidRPr="001C50BA" w:rsidRDefault="001C50BA" w:rsidP="00497C3A">
      <w:pPr>
        <w:pStyle w:val="Commentairesffacer"/>
        <w:numPr>
          <w:ilvl w:val="0"/>
          <w:numId w:val="32"/>
        </w:numPr>
        <w:rPr>
          <w:bCs/>
        </w:rPr>
      </w:pPr>
      <w:r w:rsidRPr="001C50BA">
        <w:rPr>
          <w:bCs/>
        </w:rPr>
        <w:t>10 minutes de présentation des activités et des compétences développées. Le candidat présentera de manière chronologique les fonctions exercé</w:t>
      </w:r>
      <w:r w:rsidR="00322E53">
        <w:rPr>
          <w:bCs/>
        </w:rPr>
        <w:t>e</w:t>
      </w:r>
      <w:r w:rsidRPr="001C50BA">
        <w:rPr>
          <w:bCs/>
        </w:rPr>
        <w:t xml:space="preserve">s pendant l’année d’alternance, et de manière thématique </w:t>
      </w:r>
      <w:r w:rsidR="003B793C">
        <w:rPr>
          <w:bCs/>
        </w:rPr>
        <w:t>l</w:t>
      </w:r>
      <w:r w:rsidRPr="001C50BA">
        <w:rPr>
          <w:bCs/>
        </w:rPr>
        <w:t>es compétences développées en entreprise comme en formation (5 à 10 diapositives)</w:t>
      </w:r>
      <w:r w:rsidR="00497C3A">
        <w:rPr>
          <w:bCs/>
        </w:rPr>
        <w:t> ;</w:t>
      </w:r>
    </w:p>
    <w:p w14:paraId="5E28FE10" w14:textId="30AC931E" w:rsidR="001C50BA" w:rsidRPr="001C50BA" w:rsidRDefault="001C50BA" w:rsidP="00497C3A">
      <w:pPr>
        <w:pStyle w:val="Commentairesffacer"/>
        <w:numPr>
          <w:ilvl w:val="0"/>
          <w:numId w:val="32"/>
        </w:numPr>
        <w:rPr>
          <w:bCs/>
        </w:rPr>
      </w:pPr>
      <w:r w:rsidRPr="001C50BA">
        <w:rPr>
          <w:bCs/>
        </w:rPr>
        <w:t>15 minutes d’exposé du mémoire (10 à 15 diapositives)</w:t>
      </w:r>
      <w:r w:rsidR="00497C3A">
        <w:rPr>
          <w:bCs/>
        </w:rPr>
        <w:t> ;</w:t>
      </w:r>
    </w:p>
    <w:p w14:paraId="6BA19115" w14:textId="1A4EDC9E" w:rsidR="001C50BA" w:rsidRPr="001C50BA" w:rsidRDefault="001C50BA" w:rsidP="00497C3A">
      <w:pPr>
        <w:pStyle w:val="Commentairesffacer"/>
        <w:numPr>
          <w:ilvl w:val="0"/>
          <w:numId w:val="32"/>
        </w:numPr>
        <w:rPr>
          <w:bCs/>
        </w:rPr>
      </w:pPr>
      <w:r w:rsidRPr="001C50BA">
        <w:rPr>
          <w:bCs/>
        </w:rPr>
        <w:t>10 minutes de questions</w:t>
      </w:r>
      <w:r w:rsidR="00497C3A">
        <w:rPr>
          <w:bCs/>
        </w:rPr>
        <w:t> ;</w:t>
      </w:r>
    </w:p>
    <w:p w14:paraId="40CBD837" w14:textId="5E7254AA" w:rsidR="00911271" w:rsidRDefault="001C50BA" w:rsidP="00497C3A">
      <w:pPr>
        <w:pStyle w:val="Commentairesffacer"/>
        <w:numPr>
          <w:ilvl w:val="0"/>
          <w:numId w:val="32"/>
        </w:numPr>
        <w:rPr>
          <w:bCs/>
        </w:rPr>
      </w:pPr>
      <w:r w:rsidRPr="001C50BA">
        <w:rPr>
          <w:bCs/>
        </w:rPr>
        <w:t>5 minutes de délibération</w:t>
      </w:r>
      <w:r w:rsidR="00497C3A">
        <w:rPr>
          <w:bCs/>
        </w:rPr>
        <w:t>.</w:t>
      </w:r>
    </w:p>
    <w:p w14:paraId="788C928C" w14:textId="77777777" w:rsidR="001C50BA" w:rsidRPr="00EE4991" w:rsidRDefault="001C50BA" w:rsidP="001C50BA">
      <w:pPr>
        <w:pStyle w:val="Commentairesffacer"/>
      </w:pPr>
    </w:p>
    <w:p w14:paraId="276508F6" w14:textId="77777777" w:rsidR="00497C3A" w:rsidRPr="00844FC1" w:rsidRDefault="00497C3A" w:rsidP="00497C3A">
      <w:pPr>
        <w:pStyle w:val="Commentairesffacer"/>
        <w:rPr>
          <w:b/>
          <w:bCs/>
        </w:rPr>
      </w:pPr>
      <w:bookmarkStart w:id="9" w:name="_Toc138423919"/>
      <w:r w:rsidRPr="00844FC1">
        <w:rPr>
          <w:b/>
          <w:bCs/>
        </w:rPr>
        <w:t>Critères d’évaluation</w:t>
      </w:r>
      <w:bookmarkEnd w:id="9"/>
    </w:p>
    <w:p w14:paraId="6A158D25" w14:textId="77777777" w:rsidR="00497C3A" w:rsidRPr="005934E4" w:rsidRDefault="00497C3A" w:rsidP="00497C3A">
      <w:pPr>
        <w:pStyle w:val="Commentairesffacer"/>
      </w:pPr>
    </w:p>
    <w:p w14:paraId="57D4C518" w14:textId="77777777" w:rsidR="00497C3A" w:rsidRPr="005934E4" w:rsidRDefault="00497C3A" w:rsidP="00497C3A">
      <w:pPr>
        <w:pStyle w:val="Commentairesffacer"/>
      </w:pPr>
      <w:r w:rsidRPr="005934E4">
        <w:t xml:space="preserve">Critères d’évaluation du rapport écrit : </w:t>
      </w:r>
    </w:p>
    <w:p w14:paraId="1899FED7" w14:textId="77777777" w:rsidR="00497C3A" w:rsidRPr="005934E4" w:rsidRDefault="00497C3A" w:rsidP="00497C3A">
      <w:pPr>
        <w:pStyle w:val="Commentairesffacer"/>
        <w:numPr>
          <w:ilvl w:val="0"/>
          <w:numId w:val="33"/>
        </w:numPr>
      </w:pPr>
      <w:r w:rsidRPr="005934E4">
        <w:t>Le respect strict des consignes</w:t>
      </w:r>
      <w:r>
        <w:t> ;</w:t>
      </w:r>
    </w:p>
    <w:p w14:paraId="66D23EC4" w14:textId="77777777" w:rsidR="00497C3A" w:rsidRPr="005934E4" w:rsidRDefault="00497C3A" w:rsidP="00497C3A">
      <w:pPr>
        <w:pStyle w:val="Commentairesffacer"/>
        <w:numPr>
          <w:ilvl w:val="0"/>
          <w:numId w:val="33"/>
        </w:numPr>
      </w:pPr>
      <w:r w:rsidRPr="005934E4">
        <w:t>La qualité de l’orthographe et de la syntaxe</w:t>
      </w:r>
      <w:r>
        <w:t> ;</w:t>
      </w:r>
    </w:p>
    <w:p w14:paraId="2ABEDC0B" w14:textId="77777777" w:rsidR="00497C3A" w:rsidRPr="005934E4" w:rsidRDefault="00497C3A" w:rsidP="00497C3A">
      <w:pPr>
        <w:pStyle w:val="Commentairesffacer"/>
        <w:numPr>
          <w:ilvl w:val="0"/>
          <w:numId w:val="33"/>
        </w:numPr>
      </w:pPr>
      <w:r w:rsidRPr="005934E4">
        <w:t>La pertinence du titre du projet tut</w:t>
      </w:r>
      <w:r>
        <w:t>o</w:t>
      </w:r>
      <w:r w:rsidRPr="005934E4">
        <w:t>ré</w:t>
      </w:r>
      <w:r>
        <w:t> ;</w:t>
      </w:r>
    </w:p>
    <w:p w14:paraId="770C489E" w14:textId="77777777" w:rsidR="00497C3A" w:rsidRPr="005934E4" w:rsidRDefault="00497C3A" w:rsidP="00497C3A">
      <w:pPr>
        <w:pStyle w:val="Commentairesffacer"/>
        <w:numPr>
          <w:ilvl w:val="0"/>
          <w:numId w:val="33"/>
        </w:numPr>
      </w:pPr>
      <w:r w:rsidRPr="005934E4">
        <w:t>La pertinence et l’efficience de la présentation de l’entreprise, de son organisation, de sa stratégie</w:t>
      </w:r>
      <w:r>
        <w:t> ;</w:t>
      </w:r>
    </w:p>
    <w:p w14:paraId="2D4ABF33" w14:textId="77777777" w:rsidR="00497C3A" w:rsidRPr="005934E4" w:rsidRDefault="00497C3A" w:rsidP="00497C3A">
      <w:pPr>
        <w:pStyle w:val="Commentairesffacer"/>
        <w:numPr>
          <w:ilvl w:val="0"/>
          <w:numId w:val="33"/>
        </w:numPr>
      </w:pPr>
      <w:r w:rsidRPr="005934E4">
        <w:t>La justification détaillée du choix de la problématique ou de la thématique, et son adéquation avec l’activité professionnelle</w:t>
      </w:r>
      <w:r>
        <w:t> ;</w:t>
      </w:r>
    </w:p>
    <w:p w14:paraId="2795CD4A" w14:textId="77777777" w:rsidR="00497C3A" w:rsidRPr="005934E4" w:rsidRDefault="00497C3A" w:rsidP="00497C3A">
      <w:pPr>
        <w:pStyle w:val="Commentairesffacer"/>
        <w:numPr>
          <w:ilvl w:val="0"/>
          <w:numId w:val="33"/>
        </w:numPr>
      </w:pPr>
      <w:r w:rsidRPr="005934E4">
        <w:t>La pertinence de l’analyse</w:t>
      </w:r>
      <w:r>
        <w:t> ;</w:t>
      </w:r>
    </w:p>
    <w:p w14:paraId="38F1477B" w14:textId="77777777" w:rsidR="00497C3A" w:rsidRPr="005934E4" w:rsidRDefault="00497C3A" w:rsidP="00497C3A">
      <w:pPr>
        <w:pStyle w:val="Commentairesffacer"/>
        <w:numPr>
          <w:ilvl w:val="0"/>
          <w:numId w:val="33"/>
        </w:numPr>
      </w:pPr>
      <w:r w:rsidRPr="005934E4">
        <w:t>La qualité de la recherche documentaire</w:t>
      </w:r>
      <w:r>
        <w:t> ;</w:t>
      </w:r>
    </w:p>
    <w:p w14:paraId="1B500AFC" w14:textId="77777777" w:rsidR="00497C3A" w:rsidRPr="005934E4" w:rsidRDefault="00497C3A" w:rsidP="00497C3A">
      <w:pPr>
        <w:pStyle w:val="Commentairesffacer"/>
        <w:numPr>
          <w:ilvl w:val="0"/>
          <w:numId w:val="33"/>
        </w:numPr>
      </w:pPr>
      <w:r w:rsidRPr="005934E4">
        <w:t>La maîtrise des savoirs et du savoir-faire visée par le diplôme</w:t>
      </w:r>
      <w:r>
        <w:t> ;</w:t>
      </w:r>
    </w:p>
    <w:p w14:paraId="68C21C18" w14:textId="77777777" w:rsidR="00497C3A" w:rsidRPr="005934E4" w:rsidRDefault="00497C3A" w:rsidP="00497C3A">
      <w:pPr>
        <w:pStyle w:val="Commentairesffacer"/>
        <w:numPr>
          <w:ilvl w:val="0"/>
          <w:numId w:val="33"/>
        </w:numPr>
      </w:pPr>
      <w:r w:rsidRPr="005934E4">
        <w:t>La fiabilité et la vérifiabilité des informations</w:t>
      </w:r>
      <w:r>
        <w:t> ;</w:t>
      </w:r>
    </w:p>
    <w:p w14:paraId="79BCA78C" w14:textId="77777777" w:rsidR="00497C3A" w:rsidRPr="005934E4" w:rsidRDefault="00497C3A" w:rsidP="00497C3A">
      <w:pPr>
        <w:pStyle w:val="Commentairesffacer"/>
        <w:numPr>
          <w:ilvl w:val="0"/>
          <w:numId w:val="33"/>
        </w:numPr>
      </w:pPr>
      <w:r w:rsidRPr="005934E4">
        <w:t>La cohérence du raisonnement</w:t>
      </w:r>
      <w:r>
        <w:t> ;</w:t>
      </w:r>
    </w:p>
    <w:p w14:paraId="5574961A" w14:textId="77777777" w:rsidR="00497C3A" w:rsidRPr="005934E4" w:rsidRDefault="00497C3A" w:rsidP="00497C3A">
      <w:pPr>
        <w:pStyle w:val="Commentairesffacer"/>
        <w:numPr>
          <w:ilvl w:val="0"/>
          <w:numId w:val="33"/>
        </w:numPr>
      </w:pPr>
      <w:r w:rsidRPr="005934E4">
        <w:t>La pertinence des solutions proposées (le cas échant)</w:t>
      </w:r>
      <w:r>
        <w:t> ;</w:t>
      </w:r>
    </w:p>
    <w:p w14:paraId="74AF412D" w14:textId="77777777" w:rsidR="00497C3A" w:rsidRPr="005934E4" w:rsidRDefault="00497C3A" w:rsidP="00497C3A">
      <w:pPr>
        <w:pStyle w:val="Commentairesffacer"/>
        <w:numPr>
          <w:ilvl w:val="0"/>
          <w:numId w:val="33"/>
        </w:numPr>
      </w:pPr>
      <w:r w:rsidRPr="005934E4">
        <w:t>L’efficacité de la conclusion</w:t>
      </w:r>
      <w:r>
        <w:t>.</w:t>
      </w:r>
    </w:p>
    <w:p w14:paraId="02646478" w14:textId="77777777" w:rsidR="00497C3A" w:rsidRPr="005934E4" w:rsidRDefault="00497C3A" w:rsidP="00497C3A">
      <w:pPr>
        <w:pStyle w:val="Commentairesffacer"/>
      </w:pPr>
    </w:p>
    <w:p w14:paraId="606F12A7" w14:textId="77777777" w:rsidR="00497C3A" w:rsidRPr="005934E4" w:rsidRDefault="00497C3A" w:rsidP="00497C3A">
      <w:pPr>
        <w:pStyle w:val="Commentairesffacer"/>
      </w:pPr>
      <w:r w:rsidRPr="005934E4">
        <w:t>Critères d’évaluation de l’exposé :</w:t>
      </w:r>
    </w:p>
    <w:p w14:paraId="202B8051" w14:textId="77777777" w:rsidR="00497C3A" w:rsidRPr="005934E4" w:rsidRDefault="00497C3A" w:rsidP="00497C3A">
      <w:pPr>
        <w:pStyle w:val="Commentairesffacer"/>
        <w:numPr>
          <w:ilvl w:val="0"/>
          <w:numId w:val="34"/>
        </w:numPr>
      </w:pPr>
      <w:r w:rsidRPr="005934E4">
        <w:t>Le respect strict des consignes</w:t>
      </w:r>
      <w:r>
        <w:t> ;</w:t>
      </w:r>
    </w:p>
    <w:p w14:paraId="3FE66045" w14:textId="77777777" w:rsidR="00497C3A" w:rsidRPr="005934E4" w:rsidRDefault="00497C3A" w:rsidP="00497C3A">
      <w:pPr>
        <w:pStyle w:val="Commentairesffacer"/>
        <w:numPr>
          <w:ilvl w:val="0"/>
          <w:numId w:val="34"/>
        </w:numPr>
      </w:pPr>
      <w:r w:rsidRPr="005934E4">
        <w:t>Le respect du plan de l’exposé</w:t>
      </w:r>
      <w:r>
        <w:t> ;</w:t>
      </w:r>
    </w:p>
    <w:p w14:paraId="0407FD6E" w14:textId="77777777" w:rsidR="00497C3A" w:rsidRPr="005934E4" w:rsidRDefault="00497C3A" w:rsidP="00497C3A">
      <w:pPr>
        <w:pStyle w:val="Commentairesffacer"/>
        <w:numPr>
          <w:ilvl w:val="0"/>
          <w:numId w:val="34"/>
        </w:numPr>
      </w:pPr>
      <w:r w:rsidRPr="005934E4">
        <w:t>La gestion du temps</w:t>
      </w:r>
      <w:r>
        <w:t> ;</w:t>
      </w:r>
    </w:p>
    <w:p w14:paraId="41920794" w14:textId="77777777" w:rsidR="00497C3A" w:rsidRPr="005934E4" w:rsidRDefault="00497C3A" w:rsidP="00497C3A">
      <w:pPr>
        <w:pStyle w:val="Commentairesffacer"/>
        <w:numPr>
          <w:ilvl w:val="0"/>
          <w:numId w:val="34"/>
        </w:numPr>
      </w:pPr>
      <w:r w:rsidRPr="005934E4">
        <w:t>La qualité de la communication (élocution, vocabulaire adapté, attitude et gestuelle, niveau de langue)</w:t>
      </w:r>
      <w:r>
        <w:t> ;</w:t>
      </w:r>
    </w:p>
    <w:p w14:paraId="1A398F76" w14:textId="77777777" w:rsidR="00497C3A" w:rsidRDefault="00497C3A" w:rsidP="00497C3A">
      <w:pPr>
        <w:pStyle w:val="Commentairesffacer"/>
        <w:numPr>
          <w:ilvl w:val="0"/>
          <w:numId w:val="34"/>
        </w:numPr>
      </w:pPr>
      <w:r w:rsidRPr="005934E4">
        <w:t>La qualité et pertinence des supports de présentation (diaporama, démonstration du logiciel échantillon)</w:t>
      </w:r>
      <w:r>
        <w:t> ;</w:t>
      </w:r>
    </w:p>
    <w:p w14:paraId="2D415B6A" w14:textId="77777777" w:rsidR="00497C3A" w:rsidRPr="005934E4" w:rsidRDefault="00497C3A" w:rsidP="00497C3A">
      <w:pPr>
        <w:pStyle w:val="Commentairesffacer"/>
        <w:numPr>
          <w:ilvl w:val="0"/>
          <w:numId w:val="34"/>
        </w:numPr>
      </w:pPr>
      <w:r>
        <w:t>L</w:t>
      </w:r>
      <w:r w:rsidRPr="005934E4">
        <w:t>a maîtrise du sujet</w:t>
      </w:r>
      <w:r>
        <w:t>.</w:t>
      </w:r>
    </w:p>
    <w:p w14:paraId="3F5CB82A" w14:textId="77777777" w:rsidR="00497C3A" w:rsidRPr="005934E4" w:rsidRDefault="00497C3A" w:rsidP="00497C3A">
      <w:pPr>
        <w:pStyle w:val="Commentairesffacer"/>
      </w:pPr>
    </w:p>
    <w:p w14:paraId="7931D0A2" w14:textId="77777777" w:rsidR="003064A8" w:rsidRDefault="003064A8">
      <w:pPr>
        <w:spacing w:line="240" w:lineRule="auto"/>
        <w:jc w:val="left"/>
        <w:rPr>
          <w:i/>
          <w:color w:val="0070C0"/>
        </w:rPr>
      </w:pPr>
      <w:r>
        <w:br w:type="page"/>
      </w:r>
    </w:p>
    <w:p w14:paraId="6312081C" w14:textId="5D329959" w:rsidR="00497C3A" w:rsidRPr="005934E4" w:rsidRDefault="00497C3A" w:rsidP="00497C3A">
      <w:pPr>
        <w:pStyle w:val="Commentairesffacer"/>
      </w:pPr>
      <w:r w:rsidRPr="005934E4">
        <w:lastRenderedPageBreak/>
        <w:t>Critères d’évaluation de l’échange avec le jury :</w:t>
      </w:r>
    </w:p>
    <w:p w14:paraId="45CE06BE" w14:textId="77777777" w:rsidR="00497C3A" w:rsidRPr="005934E4" w:rsidRDefault="00497C3A" w:rsidP="00497C3A">
      <w:pPr>
        <w:pStyle w:val="Commentairesffacer"/>
        <w:numPr>
          <w:ilvl w:val="0"/>
          <w:numId w:val="35"/>
        </w:numPr>
      </w:pPr>
      <w:r w:rsidRPr="005934E4">
        <w:t>La bonne compréhension des questions</w:t>
      </w:r>
      <w:r>
        <w:t> ;</w:t>
      </w:r>
    </w:p>
    <w:p w14:paraId="0BE5886F" w14:textId="77777777" w:rsidR="00497C3A" w:rsidRPr="005934E4" w:rsidRDefault="00497C3A" w:rsidP="00497C3A">
      <w:pPr>
        <w:pStyle w:val="Commentairesffacer"/>
        <w:numPr>
          <w:ilvl w:val="0"/>
          <w:numId w:val="35"/>
        </w:numPr>
      </w:pPr>
      <w:r w:rsidRPr="005934E4">
        <w:t>La pertinence des réponses aux questions du jury</w:t>
      </w:r>
      <w:r>
        <w:t> ;</w:t>
      </w:r>
    </w:p>
    <w:p w14:paraId="7FAFC2E4" w14:textId="77777777" w:rsidR="00497C3A" w:rsidRPr="005934E4" w:rsidRDefault="00497C3A" w:rsidP="00497C3A">
      <w:pPr>
        <w:pStyle w:val="Commentairesffacer"/>
        <w:numPr>
          <w:ilvl w:val="0"/>
          <w:numId w:val="35"/>
        </w:numPr>
      </w:pPr>
      <w:r w:rsidRPr="005934E4">
        <w:t>Le savoir-être dans l’échange</w:t>
      </w:r>
      <w:r>
        <w:t>.</w:t>
      </w:r>
    </w:p>
    <w:p w14:paraId="14D4AA5A" w14:textId="77777777" w:rsidR="00497C3A" w:rsidRPr="005934E4" w:rsidRDefault="00497C3A" w:rsidP="00497C3A">
      <w:pPr>
        <w:pStyle w:val="Commentairesffacer"/>
      </w:pPr>
    </w:p>
    <w:p w14:paraId="3D980C8C" w14:textId="77777777" w:rsidR="00497C3A" w:rsidRPr="005934E4" w:rsidRDefault="00497C3A" w:rsidP="00497C3A">
      <w:pPr>
        <w:pStyle w:val="Commentairesffacer"/>
      </w:pPr>
      <w:r w:rsidRPr="005934E4">
        <w:t>Le jury appréciera en outre les capacités d’esprit de synthèse, d’esprit critique et de hauteur de vue du candidat.</w:t>
      </w:r>
    </w:p>
    <w:p w14:paraId="0D262623" w14:textId="77777777" w:rsidR="00497C3A" w:rsidRPr="005934E4" w:rsidRDefault="00497C3A" w:rsidP="00497C3A">
      <w:pPr>
        <w:pStyle w:val="Commentairesffacer"/>
      </w:pPr>
    </w:p>
    <w:p w14:paraId="0B91C6F0" w14:textId="77777777" w:rsidR="00497C3A" w:rsidRPr="005934E4" w:rsidRDefault="00497C3A" w:rsidP="00497C3A">
      <w:pPr>
        <w:pStyle w:val="Commentairesffacer"/>
      </w:pPr>
      <w:r w:rsidRPr="005934E4">
        <w:t>Sont également pris en compte de manière qualitative :</w:t>
      </w:r>
    </w:p>
    <w:p w14:paraId="72899DD5" w14:textId="77777777" w:rsidR="00497C3A" w:rsidRPr="005934E4" w:rsidRDefault="00497C3A" w:rsidP="00497C3A">
      <w:pPr>
        <w:pStyle w:val="Commentairesffacer"/>
        <w:numPr>
          <w:ilvl w:val="0"/>
          <w:numId w:val="36"/>
        </w:numPr>
      </w:pPr>
      <w:r w:rsidRPr="005934E4">
        <w:t>La nature des missions effectuées</w:t>
      </w:r>
      <w:r>
        <w:t> ;</w:t>
      </w:r>
    </w:p>
    <w:p w14:paraId="2478DA82" w14:textId="77777777" w:rsidR="00497C3A" w:rsidRPr="005934E4" w:rsidRDefault="00497C3A" w:rsidP="00497C3A">
      <w:pPr>
        <w:pStyle w:val="Commentairesffacer"/>
        <w:numPr>
          <w:ilvl w:val="0"/>
          <w:numId w:val="36"/>
        </w:numPr>
      </w:pPr>
      <w:r w:rsidRPr="005934E4">
        <w:t>L’évaluation</w:t>
      </w:r>
      <w:r>
        <w:t xml:space="preserve"> </w:t>
      </w:r>
      <w:r w:rsidRPr="005934E4">
        <w:t xml:space="preserve">du </w:t>
      </w:r>
      <w:r>
        <w:t>maître d’apprentissage</w:t>
      </w:r>
      <w:r w:rsidRPr="005934E4">
        <w:t xml:space="preserve"> (</w:t>
      </w:r>
      <w:r>
        <w:t>f</w:t>
      </w:r>
      <w:r w:rsidRPr="005934E4">
        <w:t>iche de suivi des activités professionnelles)</w:t>
      </w:r>
      <w:r>
        <w:t> ;</w:t>
      </w:r>
    </w:p>
    <w:p w14:paraId="4B6376E1" w14:textId="77777777" w:rsidR="00497C3A" w:rsidRPr="005934E4" w:rsidRDefault="00497C3A" w:rsidP="00497C3A">
      <w:pPr>
        <w:pStyle w:val="Commentairesffacer"/>
        <w:numPr>
          <w:ilvl w:val="0"/>
          <w:numId w:val="36"/>
        </w:numPr>
      </w:pPr>
      <w:r w:rsidRPr="005934E4">
        <w:t>L’évaluation</w:t>
      </w:r>
      <w:r>
        <w:t xml:space="preserve"> </w:t>
      </w:r>
      <w:r w:rsidRPr="005934E4">
        <w:t>du tuteur pédagogique</w:t>
      </w:r>
      <w:r>
        <w:t> ;</w:t>
      </w:r>
    </w:p>
    <w:p w14:paraId="41D484C8" w14:textId="77777777" w:rsidR="00497C3A" w:rsidRPr="005934E4" w:rsidRDefault="00497C3A" w:rsidP="00497C3A">
      <w:pPr>
        <w:pStyle w:val="Commentairesffacer"/>
        <w:numPr>
          <w:ilvl w:val="0"/>
          <w:numId w:val="36"/>
        </w:numPr>
      </w:pPr>
      <w:r w:rsidRPr="005934E4">
        <w:t>L’investissement dans la formation</w:t>
      </w:r>
      <w:r>
        <w:t>.</w:t>
      </w:r>
    </w:p>
    <w:p w14:paraId="22413EB9" w14:textId="77777777" w:rsidR="003C5E50" w:rsidRDefault="003C5E50" w:rsidP="003C5E50">
      <w:pPr>
        <w:pStyle w:val="Commentairesffacer"/>
      </w:pPr>
    </w:p>
    <w:p w14:paraId="6CE5F66F" w14:textId="77777777" w:rsidR="003C5E50" w:rsidRPr="00446ED1" w:rsidRDefault="003C5E50" w:rsidP="003C5E50">
      <w:pPr>
        <w:pStyle w:val="Commentairesffacer"/>
        <w:rPr>
          <w:b/>
          <w:bCs/>
        </w:rPr>
      </w:pPr>
      <w:bookmarkStart w:id="10" w:name="_Toc138423920"/>
      <w:r w:rsidRPr="00446ED1">
        <w:rPr>
          <w:b/>
          <w:bCs/>
        </w:rPr>
        <w:t>Échelle de notation</w:t>
      </w:r>
      <w:bookmarkEnd w:id="10"/>
    </w:p>
    <w:p w14:paraId="4D2BE720" w14:textId="77777777" w:rsidR="003C5E50" w:rsidRPr="005934E4" w:rsidRDefault="003C5E50" w:rsidP="003C5E50">
      <w:pPr>
        <w:pStyle w:val="Commentairesffacer"/>
      </w:pPr>
    </w:p>
    <w:p w14:paraId="284E988F" w14:textId="77777777" w:rsidR="003C5E50" w:rsidRPr="005934E4" w:rsidRDefault="003C5E50" w:rsidP="003C5E50">
      <w:pPr>
        <w:pStyle w:val="Commentairesffacer"/>
      </w:pPr>
      <w:r w:rsidRPr="005934E4">
        <w:t>Sur la base des résultats académiques, du mémoire écrit (rapport des activités en entreprise et projet tuteuré) et de la soutenance, le jury délivre une note aux UA Stage et UA projet tut</w:t>
      </w:r>
      <w:r>
        <w:t>o</w:t>
      </w:r>
      <w:r w:rsidRPr="005934E4">
        <w:t>ré selon l’échelle de notation suivante :</w:t>
      </w:r>
    </w:p>
    <w:p w14:paraId="6A3F68EF" w14:textId="77777777" w:rsidR="003C5E50" w:rsidRPr="005934E4" w:rsidRDefault="003C5E50" w:rsidP="003C5E50">
      <w:pPr>
        <w:pStyle w:val="Commentairesffacer"/>
      </w:pPr>
    </w:p>
    <w:p w14:paraId="1DA98180" w14:textId="77777777" w:rsidR="003C5E50" w:rsidRPr="005A24E2" w:rsidRDefault="003C5E50" w:rsidP="003C5E50">
      <w:pPr>
        <w:pStyle w:val="Commentairesffacer"/>
        <w:rPr>
          <w:u w:val="single"/>
        </w:rPr>
      </w:pPr>
      <w:bookmarkStart w:id="11" w:name="_Toc138423921"/>
      <w:r w:rsidRPr="005A24E2">
        <w:rPr>
          <w:u w:val="single"/>
        </w:rPr>
        <w:t>UA Stage/Période en entreprise</w:t>
      </w:r>
      <w:bookmarkEnd w:id="11"/>
      <w:r w:rsidRPr="005A24E2">
        <w:rPr>
          <w:u w:val="single"/>
        </w:rPr>
        <w:t xml:space="preserve"> </w:t>
      </w:r>
    </w:p>
    <w:p w14:paraId="0AD9DBD4" w14:textId="77777777" w:rsidR="003C5E50" w:rsidRDefault="003C5E50" w:rsidP="003C5E50">
      <w:pPr>
        <w:pStyle w:val="Commentairesffacer"/>
      </w:pPr>
      <w:bookmarkStart w:id="12" w:name="_Hlk148864316"/>
    </w:p>
    <w:tbl>
      <w:tblPr>
        <w:tblStyle w:val="Grilledutableau"/>
        <w:tblW w:w="0" w:type="auto"/>
        <w:tblLook w:val="04A0" w:firstRow="1" w:lastRow="0" w:firstColumn="1" w:lastColumn="0" w:noHBand="0" w:noVBand="1"/>
      </w:tblPr>
      <w:tblGrid>
        <w:gridCol w:w="7366"/>
        <w:gridCol w:w="1694"/>
      </w:tblGrid>
      <w:tr w:rsidR="00FE22AD" w:rsidRPr="008627EC" w14:paraId="1DBCE21B" w14:textId="77777777" w:rsidTr="00EF6A78">
        <w:tc>
          <w:tcPr>
            <w:tcW w:w="7366" w:type="dxa"/>
          </w:tcPr>
          <w:p w14:paraId="2AD2404B" w14:textId="77777777" w:rsidR="00FE22AD" w:rsidRPr="008627EC" w:rsidRDefault="00FE22AD" w:rsidP="00EF6A78">
            <w:pPr>
              <w:pStyle w:val="Commentairesffacer"/>
            </w:pPr>
            <w:r>
              <w:t>Grille de notation indicative</w:t>
            </w:r>
          </w:p>
        </w:tc>
        <w:tc>
          <w:tcPr>
            <w:tcW w:w="1694" w:type="dxa"/>
          </w:tcPr>
          <w:p w14:paraId="5EF9519D" w14:textId="77777777" w:rsidR="00FE22AD" w:rsidRPr="008627EC" w:rsidRDefault="00FE22AD" w:rsidP="00EF6A78">
            <w:pPr>
              <w:pStyle w:val="Commentairesffacer"/>
            </w:pPr>
            <w:r>
              <w:t>Poids</w:t>
            </w:r>
          </w:p>
        </w:tc>
      </w:tr>
      <w:tr w:rsidR="00FE22AD" w:rsidRPr="008627EC" w14:paraId="15D0D7CD" w14:textId="77777777" w:rsidTr="00EF6A78">
        <w:tc>
          <w:tcPr>
            <w:tcW w:w="7366" w:type="dxa"/>
          </w:tcPr>
          <w:p w14:paraId="723AF920" w14:textId="77777777" w:rsidR="00FE22AD" w:rsidRPr="008627EC" w:rsidRDefault="00FE22AD" w:rsidP="00EF6A78">
            <w:pPr>
              <w:pStyle w:val="Commentairesffacer"/>
            </w:pPr>
            <w:r>
              <w:t>Evaluation du tuteur école</w:t>
            </w:r>
          </w:p>
        </w:tc>
        <w:tc>
          <w:tcPr>
            <w:tcW w:w="1694" w:type="dxa"/>
          </w:tcPr>
          <w:p w14:paraId="5B74403A" w14:textId="77777777" w:rsidR="00FE22AD" w:rsidRPr="008627EC" w:rsidRDefault="00FE22AD" w:rsidP="00EF6A78">
            <w:pPr>
              <w:pStyle w:val="Commentairesffacer"/>
            </w:pPr>
            <w:r>
              <w:t>20 %</w:t>
            </w:r>
          </w:p>
        </w:tc>
      </w:tr>
      <w:tr w:rsidR="00FE22AD" w:rsidRPr="008627EC" w14:paraId="43181D07" w14:textId="77777777" w:rsidTr="00EF6A78">
        <w:tc>
          <w:tcPr>
            <w:tcW w:w="7366" w:type="dxa"/>
          </w:tcPr>
          <w:p w14:paraId="07F38813" w14:textId="77777777" w:rsidR="00FE22AD" w:rsidRPr="008627EC" w:rsidRDefault="00FE22AD" w:rsidP="00EF6A78">
            <w:pPr>
              <w:pStyle w:val="Commentairesffacer"/>
            </w:pPr>
            <w:r>
              <w:t>Evaluation du tuteur entreprise</w:t>
            </w:r>
          </w:p>
        </w:tc>
        <w:tc>
          <w:tcPr>
            <w:tcW w:w="1694" w:type="dxa"/>
          </w:tcPr>
          <w:p w14:paraId="24B80803" w14:textId="77777777" w:rsidR="00FE22AD" w:rsidRPr="008627EC" w:rsidRDefault="00FE22AD" w:rsidP="00EF6A78">
            <w:pPr>
              <w:pStyle w:val="Commentairesffacer"/>
            </w:pPr>
            <w:r>
              <w:t>20 %</w:t>
            </w:r>
          </w:p>
        </w:tc>
      </w:tr>
      <w:tr w:rsidR="00FE22AD" w:rsidRPr="008627EC" w14:paraId="3B124391" w14:textId="77777777" w:rsidTr="00EF6A78">
        <w:tc>
          <w:tcPr>
            <w:tcW w:w="7366" w:type="dxa"/>
          </w:tcPr>
          <w:p w14:paraId="0F1E6964" w14:textId="6CD82598" w:rsidR="00FE22AD" w:rsidRPr="008627EC" w:rsidRDefault="00FE22AD" w:rsidP="00EF6A78">
            <w:pPr>
              <w:pStyle w:val="Commentairesffacer"/>
            </w:pPr>
            <w:r>
              <w:t>Forme du rapport écrit, respect des consigne</w:t>
            </w:r>
            <w:r w:rsidR="005A24E2">
              <w:t>s</w:t>
            </w:r>
          </w:p>
        </w:tc>
        <w:tc>
          <w:tcPr>
            <w:tcW w:w="1694" w:type="dxa"/>
          </w:tcPr>
          <w:p w14:paraId="1CBDDE9F" w14:textId="77777777" w:rsidR="00FE22AD" w:rsidRPr="008627EC" w:rsidRDefault="00FE22AD" w:rsidP="00EF6A78">
            <w:pPr>
              <w:pStyle w:val="Commentairesffacer"/>
            </w:pPr>
            <w:r>
              <w:t>20 %</w:t>
            </w:r>
          </w:p>
        </w:tc>
      </w:tr>
      <w:tr w:rsidR="00FE22AD" w:rsidRPr="008627EC" w14:paraId="2CFC2238" w14:textId="77777777" w:rsidTr="00EF6A78">
        <w:tc>
          <w:tcPr>
            <w:tcW w:w="7366" w:type="dxa"/>
          </w:tcPr>
          <w:p w14:paraId="46B6E84B" w14:textId="77777777" w:rsidR="00FE22AD" w:rsidRPr="008627EC" w:rsidRDefault="00FE22AD" w:rsidP="00EF6A78">
            <w:pPr>
              <w:pStyle w:val="Commentairesffacer"/>
            </w:pPr>
            <w:r>
              <w:t>Fond du rapport écrit</w:t>
            </w:r>
          </w:p>
        </w:tc>
        <w:tc>
          <w:tcPr>
            <w:tcW w:w="1694" w:type="dxa"/>
          </w:tcPr>
          <w:p w14:paraId="71FA5E2F" w14:textId="77777777" w:rsidR="00FE22AD" w:rsidRPr="008627EC" w:rsidRDefault="00FE22AD" w:rsidP="00EF6A78">
            <w:pPr>
              <w:pStyle w:val="Commentairesffacer"/>
            </w:pPr>
            <w:r>
              <w:t>20 %</w:t>
            </w:r>
          </w:p>
        </w:tc>
      </w:tr>
      <w:tr w:rsidR="00FE22AD" w:rsidRPr="008627EC" w14:paraId="74C08502" w14:textId="77777777" w:rsidTr="00EF6A78">
        <w:tc>
          <w:tcPr>
            <w:tcW w:w="7366" w:type="dxa"/>
          </w:tcPr>
          <w:p w14:paraId="5FB97C9C" w14:textId="77777777" w:rsidR="00FE22AD" w:rsidRPr="008627EC" w:rsidRDefault="00FE22AD" w:rsidP="00EF6A78">
            <w:pPr>
              <w:pStyle w:val="Commentairesffacer"/>
            </w:pPr>
            <w:r>
              <w:t>Présentation orale</w:t>
            </w:r>
          </w:p>
        </w:tc>
        <w:tc>
          <w:tcPr>
            <w:tcW w:w="1694" w:type="dxa"/>
          </w:tcPr>
          <w:p w14:paraId="69EE4456" w14:textId="77777777" w:rsidR="00FE22AD" w:rsidRPr="008627EC" w:rsidRDefault="00FE22AD" w:rsidP="00EF6A78">
            <w:pPr>
              <w:pStyle w:val="Commentairesffacer"/>
            </w:pPr>
            <w:r>
              <w:t>20 %</w:t>
            </w:r>
          </w:p>
        </w:tc>
      </w:tr>
      <w:bookmarkEnd w:id="12"/>
    </w:tbl>
    <w:p w14:paraId="1B3712A0" w14:textId="77777777" w:rsidR="00FE22AD" w:rsidRPr="005934E4" w:rsidRDefault="00FE22AD" w:rsidP="003C5E50">
      <w:pPr>
        <w:pStyle w:val="Commentairesffacer"/>
      </w:pPr>
    </w:p>
    <w:p w14:paraId="62D2FCB3" w14:textId="77777777" w:rsidR="003C5E50" w:rsidRPr="005934E4" w:rsidRDefault="003C5E50" w:rsidP="003C5E50">
      <w:pPr>
        <w:pStyle w:val="Commentairesffacer"/>
        <w:numPr>
          <w:ilvl w:val="0"/>
          <w:numId w:val="28"/>
        </w:numPr>
      </w:pPr>
      <w:r w:rsidRPr="005934E4">
        <w:t>10 : Cette note est attribuée lorsque le rapport d’activités et la présentation présentent des défauts mineurs sur le fond ou la forme.</w:t>
      </w:r>
    </w:p>
    <w:p w14:paraId="53355111" w14:textId="77777777" w:rsidR="003C5E50" w:rsidRPr="005934E4" w:rsidRDefault="003C5E50" w:rsidP="003C5E50">
      <w:pPr>
        <w:pStyle w:val="Commentairesffacer"/>
        <w:numPr>
          <w:ilvl w:val="0"/>
          <w:numId w:val="28"/>
        </w:numPr>
      </w:pPr>
      <w:r w:rsidRPr="005934E4">
        <w:t>12 : Cette note est attribuée lorsque le rapport d’activités ou la présentation présentent des défauts mineurs sur le fond ou la forme.</w:t>
      </w:r>
    </w:p>
    <w:p w14:paraId="3F73E48C" w14:textId="762691C0" w:rsidR="003C5E50" w:rsidRPr="005934E4" w:rsidRDefault="003C5E50" w:rsidP="003C5E50">
      <w:pPr>
        <w:pStyle w:val="Commentairesffacer"/>
        <w:numPr>
          <w:ilvl w:val="0"/>
          <w:numId w:val="28"/>
        </w:numPr>
      </w:pPr>
      <w:r w:rsidRPr="005934E4">
        <w:t xml:space="preserve">14 : Note </w:t>
      </w:r>
      <w:r w:rsidR="00497C3A">
        <w:t>c</w:t>
      </w:r>
      <w:r w:rsidRPr="005934E4">
        <w:t>ible.</w:t>
      </w:r>
    </w:p>
    <w:p w14:paraId="5C13B3DC" w14:textId="77777777" w:rsidR="003C5E50" w:rsidRPr="005934E4" w:rsidRDefault="003C5E50" w:rsidP="003C5E50">
      <w:pPr>
        <w:pStyle w:val="Commentairesffacer"/>
        <w:numPr>
          <w:ilvl w:val="0"/>
          <w:numId w:val="28"/>
        </w:numPr>
      </w:pPr>
      <w:r w:rsidRPr="005934E4">
        <w:t>16 : Cette note est attribuée lorsque le travail présenté comme la période en entreprise sont jugés remarquables par le jury.</w:t>
      </w:r>
    </w:p>
    <w:p w14:paraId="7AE7F96D" w14:textId="77777777" w:rsidR="003C5E50" w:rsidRPr="005934E4" w:rsidRDefault="003C5E50" w:rsidP="003C5E50">
      <w:pPr>
        <w:pStyle w:val="Commentairesffacer"/>
      </w:pPr>
    </w:p>
    <w:p w14:paraId="3058CA20" w14:textId="4B9ACC0F" w:rsidR="003C5E50" w:rsidRPr="005A24E2" w:rsidRDefault="003C5E50" w:rsidP="003C5E50">
      <w:pPr>
        <w:pStyle w:val="Commentairesffacer"/>
        <w:rPr>
          <w:u w:val="single"/>
        </w:rPr>
      </w:pPr>
      <w:bookmarkStart w:id="13" w:name="_Toc138423922"/>
      <w:r w:rsidRPr="005A24E2">
        <w:rPr>
          <w:u w:val="single"/>
        </w:rPr>
        <w:t xml:space="preserve">UA </w:t>
      </w:r>
      <w:bookmarkEnd w:id="13"/>
      <w:r w:rsidR="005A24E2">
        <w:rPr>
          <w:u w:val="single"/>
        </w:rPr>
        <w:t>Mémoire technique</w:t>
      </w:r>
    </w:p>
    <w:p w14:paraId="594F0D75" w14:textId="77777777" w:rsidR="003C5E50" w:rsidRDefault="003C5E50" w:rsidP="003C5E50">
      <w:pPr>
        <w:pStyle w:val="Commentairesffacer"/>
      </w:pPr>
    </w:p>
    <w:tbl>
      <w:tblPr>
        <w:tblStyle w:val="Grilledutableau"/>
        <w:tblW w:w="0" w:type="auto"/>
        <w:tblLook w:val="04A0" w:firstRow="1" w:lastRow="0" w:firstColumn="1" w:lastColumn="0" w:noHBand="0" w:noVBand="1"/>
      </w:tblPr>
      <w:tblGrid>
        <w:gridCol w:w="7366"/>
        <w:gridCol w:w="1694"/>
      </w:tblGrid>
      <w:tr w:rsidR="00FE22AD" w:rsidRPr="008627EC" w14:paraId="5F43E596" w14:textId="77777777" w:rsidTr="00EF6A78">
        <w:tc>
          <w:tcPr>
            <w:tcW w:w="7366" w:type="dxa"/>
          </w:tcPr>
          <w:p w14:paraId="38805B44" w14:textId="77777777" w:rsidR="00FE22AD" w:rsidRPr="008627EC" w:rsidRDefault="00FE22AD" w:rsidP="00EF6A78">
            <w:pPr>
              <w:pStyle w:val="Commentairesffacer"/>
            </w:pPr>
            <w:r>
              <w:t>Grille de notation indicative</w:t>
            </w:r>
          </w:p>
        </w:tc>
        <w:tc>
          <w:tcPr>
            <w:tcW w:w="1694" w:type="dxa"/>
          </w:tcPr>
          <w:p w14:paraId="2F3A00F8" w14:textId="77777777" w:rsidR="00FE22AD" w:rsidRPr="008627EC" w:rsidRDefault="00FE22AD" w:rsidP="00EF6A78">
            <w:pPr>
              <w:pStyle w:val="Commentairesffacer"/>
            </w:pPr>
            <w:r>
              <w:t>Poids</w:t>
            </w:r>
          </w:p>
        </w:tc>
      </w:tr>
      <w:tr w:rsidR="00FE22AD" w:rsidRPr="008627EC" w14:paraId="0FD62527" w14:textId="77777777" w:rsidTr="00EF6A78">
        <w:tc>
          <w:tcPr>
            <w:tcW w:w="7366" w:type="dxa"/>
          </w:tcPr>
          <w:p w14:paraId="4ACB8DDF" w14:textId="77777777" w:rsidR="00FE22AD" w:rsidRPr="008627EC" w:rsidRDefault="00FE22AD" w:rsidP="00EF6A78">
            <w:pPr>
              <w:pStyle w:val="Commentairesffacer"/>
            </w:pPr>
            <w:r>
              <w:t>Evaluation du tuteur école</w:t>
            </w:r>
          </w:p>
        </w:tc>
        <w:tc>
          <w:tcPr>
            <w:tcW w:w="1694" w:type="dxa"/>
          </w:tcPr>
          <w:p w14:paraId="7E0E90CE" w14:textId="77777777" w:rsidR="00FE22AD" w:rsidRPr="008627EC" w:rsidRDefault="00FE22AD" w:rsidP="00EF6A78">
            <w:pPr>
              <w:pStyle w:val="Commentairesffacer"/>
            </w:pPr>
            <w:r>
              <w:t>10 %</w:t>
            </w:r>
          </w:p>
        </w:tc>
      </w:tr>
      <w:tr w:rsidR="00FE22AD" w:rsidRPr="008627EC" w14:paraId="724705EB" w14:textId="77777777" w:rsidTr="00EF6A78">
        <w:tc>
          <w:tcPr>
            <w:tcW w:w="7366" w:type="dxa"/>
          </w:tcPr>
          <w:p w14:paraId="255BF574" w14:textId="77777777" w:rsidR="00FE22AD" w:rsidRPr="008627EC" w:rsidRDefault="00FE22AD" w:rsidP="00EF6A78">
            <w:pPr>
              <w:pStyle w:val="Commentairesffacer"/>
            </w:pPr>
            <w:r>
              <w:t>Evaluation du tuteur entreprise</w:t>
            </w:r>
          </w:p>
        </w:tc>
        <w:tc>
          <w:tcPr>
            <w:tcW w:w="1694" w:type="dxa"/>
          </w:tcPr>
          <w:p w14:paraId="53E42407" w14:textId="77777777" w:rsidR="00FE22AD" w:rsidRPr="008627EC" w:rsidRDefault="00FE22AD" w:rsidP="00EF6A78">
            <w:pPr>
              <w:pStyle w:val="Commentairesffacer"/>
            </w:pPr>
            <w:r>
              <w:t>10 %</w:t>
            </w:r>
          </w:p>
        </w:tc>
      </w:tr>
      <w:tr w:rsidR="00FE22AD" w:rsidRPr="008627EC" w14:paraId="77DAEEBD" w14:textId="77777777" w:rsidTr="00EF6A78">
        <w:tc>
          <w:tcPr>
            <w:tcW w:w="7366" w:type="dxa"/>
          </w:tcPr>
          <w:p w14:paraId="29BAFF5C" w14:textId="7AC151A3" w:rsidR="00FE22AD" w:rsidRPr="008627EC" w:rsidRDefault="00FE22AD" w:rsidP="00EF6A78">
            <w:pPr>
              <w:pStyle w:val="Commentairesffacer"/>
            </w:pPr>
            <w:r>
              <w:t>Forme du rapport écrit, respect des consigne</w:t>
            </w:r>
            <w:r w:rsidR="003115CF">
              <w:t>s</w:t>
            </w:r>
          </w:p>
        </w:tc>
        <w:tc>
          <w:tcPr>
            <w:tcW w:w="1694" w:type="dxa"/>
          </w:tcPr>
          <w:p w14:paraId="05E330FC" w14:textId="77777777" w:rsidR="00FE22AD" w:rsidRPr="008627EC" w:rsidRDefault="00FE22AD" w:rsidP="00EF6A78">
            <w:pPr>
              <w:pStyle w:val="Commentairesffacer"/>
            </w:pPr>
            <w:r>
              <w:t>20 %</w:t>
            </w:r>
          </w:p>
        </w:tc>
      </w:tr>
      <w:tr w:rsidR="00FE22AD" w:rsidRPr="008627EC" w14:paraId="37999379" w14:textId="77777777" w:rsidTr="00EF6A78">
        <w:tc>
          <w:tcPr>
            <w:tcW w:w="7366" w:type="dxa"/>
          </w:tcPr>
          <w:p w14:paraId="2505B588" w14:textId="77777777" w:rsidR="00FE22AD" w:rsidRPr="008627EC" w:rsidRDefault="00FE22AD" w:rsidP="00EF6A78">
            <w:pPr>
              <w:pStyle w:val="Commentairesffacer"/>
            </w:pPr>
            <w:r>
              <w:t>Fond du rapport écrit</w:t>
            </w:r>
          </w:p>
        </w:tc>
        <w:tc>
          <w:tcPr>
            <w:tcW w:w="1694" w:type="dxa"/>
          </w:tcPr>
          <w:p w14:paraId="6711F965" w14:textId="77777777" w:rsidR="00FE22AD" w:rsidRPr="008627EC" w:rsidRDefault="00FE22AD" w:rsidP="00EF6A78">
            <w:pPr>
              <w:pStyle w:val="Commentairesffacer"/>
            </w:pPr>
            <w:r>
              <w:t>20 %</w:t>
            </w:r>
          </w:p>
        </w:tc>
      </w:tr>
      <w:tr w:rsidR="00FE22AD" w:rsidRPr="008627EC" w14:paraId="16009F1D" w14:textId="77777777" w:rsidTr="00EF6A78">
        <w:tc>
          <w:tcPr>
            <w:tcW w:w="7366" w:type="dxa"/>
          </w:tcPr>
          <w:p w14:paraId="19BB657F" w14:textId="77777777" w:rsidR="00FE22AD" w:rsidRPr="008627EC" w:rsidRDefault="00FE22AD" w:rsidP="00EF6A78">
            <w:pPr>
              <w:pStyle w:val="Commentairesffacer"/>
            </w:pPr>
            <w:r>
              <w:t>Présentation orale</w:t>
            </w:r>
          </w:p>
        </w:tc>
        <w:tc>
          <w:tcPr>
            <w:tcW w:w="1694" w:type="dxa"/>
          </w:tcPr>
          <w:p w14:paraId="45317920" w14:textId="77777777" w:rsidR="00FE22AD" w:rsidRPr="008627EC" w:rsidRDefault="00FE22AD" w:rsidP="00EF6A78">
            <w:pPr>
              <w:pStyle w:val="Commentairesffacer"/>
            </w:pPr>
            <w:r>
              <w:t>20 %</w:t>
            </w:r>
          </w:p>
        </w:tc>
      </w:tr>
      <w:tr w:rsidR="00FE22AD" w:rsidRPr="008627EC" w14:paraId="6D6DA47E" w14:textId="77777777" w:rsidTr="00EF6A78">
        <w:tc>
          <w:tcPr>
            <w:tcW w:w="7366" w:type="dxa"/>
          </w:tcPr>
          <w:p w14:paraId="30E4D0E3" w14:textId="77777777" w:rsidR="00FE22AD" w:rsidRPr="008627EC" w:rsidRDefault="00FE22AD" w:rsidP="00EF6A78">
            <w:pPr>
              <w:pStyle w:val="Commentairesffacer"/>
            </w:pPr>
            <w:r>
              <w:t>Entretien avec le jury</w:t>
            </w:r>
          </w:p>
        </w:tc>
        <w:tc>
          <w:tcPr>
            <w:tcW w:w="1694" w:type="dxa"/>
          </w:tcPr>
          <w:p w14:paraId="552E5487" w14:textId="77777777" w:rsidR="00FE22AD" w:rsidRPr="008627EC" w:rsidRDefault="00FE22AD" w:rsidP="00EF6A78">
            <w:pPr>
              <w:pStyle w:val="Commentairesffacer"/>
            </w:pPr>
            <w:r>
              <w:t>20 %</w:t>
            </w:r>
          </w:p>
        </w:tc>
      </w:tr>
    </w:tbl>
    <w:p w14:paraId="6931D9E0" w14:textId="77777777" w:rsidR="00FE22AD" w:rsidRPr="005934E4" w:rsidRDefault="00FE22AD" w:rsidP="003C5E50">
      <w:pPr>
        <w:pStyle w:val="Commentairesffacer"/>
      </w:pPr>
    </w:p>
    <w:p w14:paraId="48C4278E" w14:textId="77777777" w:rsidR="003C5E50" w:rsidRPr="005934E4" w:rsidRDefault="003C5E50" w:rsidP="003C5E50">
      <w:pPr>
        <w:pStyle w:val="Commentairesffacer"/>
        <w:numPr>
          <w:ilvl w:val="0"/>
          <w:numId w:val="29"/>
        </w:numPr>
      </w:pPr>
      <w:r w:rsidRPr="005934E4">
        <w:t>10 : Cette note est attribuée lorsque le projet tut</w:t>
      </w:r>
      <w:r>
        <w:t>o</w:t>
      </w:r>
      <w:r w:rsidRPr="005934E4">
        <w:t>ré et la présentation présentent des défauts mineurs sur le fond ou la forme.</w:t>
      </w:r>
    </w:p>
    <w:p w14:paraId="282E5B90" w14:textId="77777777" w:rsidR="003C5E50" w:rsidRPr="005934E4" w:rsidRDefault="003C5E50" w:rsidP="003C5E50">
      <w:pPr>
        <w:pStyle w:val="Commentairesffacer"/>
        <w:numPr>
          <w:ilvl w:val="0"/>
          <w:numId w:val="29"/>
        </w:numPr>
      </w:pPr>
      <w:r w:rsidRPr="005934E4">
        <w:t>12 : Cette note est attribuée lorsque le projet tut</w:t>
      </w:r>
      <w:r>
        <w:t>o</w:t>
      </w:r>
      <w:r w:rsidRPr="005934E4">
        <w:t>ré ou la présentation présentent des défauts mineurs sur le fond ou la forme.</w:t>
      </w:r>
    </w:p>
    <w:p w14:paraId="157B6926" w14:textId="13A8E58D" w:rsidR="003C5E50" w:rsidRPr="005934E4" w:rsidRDefault="003C5E50" w:rsidP="003C5E50">
      <w:pPr>
        <w:pStyle w:val="Commentairesffacer"/>
        <w:numPr>
          <w:ilvl w:val="0"/>
          <w:numId w:val="29"/>
        </w:numPr>
      </w:pPr>
      <w:r w:rsidRPr="005934E4">
        <w:t xml:space="preserve">14 : Note </w:t>
      </w:r>
      <w:r w:rsidR="00497C3A">
        <w:t>c</w:t>
      </w:r>
      <w:r w:rsidRPr="005934E4">
        <w:t>ible.</w:t>
      </w:r>
    </w:p>
    <w:p w14:paraId="3A7D955F" w14:textId="77777777" w:rsidR="003C5E50" w:rsidRPr="005934E4" w:rsidRDefault="003C5E50" w:rsidP="003C5E50">
      <w:pPr>
        <w:pStyle w:val="Commentairesffacer"/>
        <w:numPr>
          <w:ilvl w:val="0"/>
          <w:numId w:val="29"/>
        </w:numPr>
      </w:pPr>
      <w:r w:rsidRPr="005934E4">
        <w:t xml:space="preserve">16 : Cette note est attribuée lorsque le travail présenté </w:t>
      </w:r>
      <w:r>
        <w:t>est</w:t>
      </w:r>
      <w:r w:rsidRPr="005934E4">
        <w:t xml:space="preserve"> jugé remarquable par le jury.</w:t>
      </w:r>
    </w:p>
    <w:p w14:paraId="789E15DA" w14:textId="77777777" w:rsidR="00911271" w:rsidRDefault="00911271" w:rsidP="00911271">
      <w:pPr>
        <w:pStyle w:val="Commentairesffacer"/>
      </w:pPr>
    </w:p>
    <w:p w14:paraId="63B94906" w14:textId="7D741E80" w:rsidR="00911271" w:rsidRPr="00D67DC9" w:rsidRDefault="00911271" w:rsidP="00911271">
      <w:pPr>
        <w:pStyle w:val="Commentairesffacer"/>
        <w:rPr>
          <w:b/>
        </w:rPr>
      </w:pPr>
      <w:bookmarkStart w:id="14" w:name="_Hlk148861696"/>
      <w:r w:rsidRPr="00D67DC9">
        <w:rPr>
          <w:b/>
        </w:rPr>
        <w:lastRenderedPageBreak/>
        <w:t>Ajournement</w:t>
      </w:r>
      <w:r w:rsidR="003C5E50">
        <w:rPr>
          <w:b/>
        </w:rPr>
        <w:t xml:space="preserve"> (décision du jury de diplôme)</w:t>
      </w:r>
    </w:p>
    <w:bookmarkEnd w:id="14"/>
    <w:p w14:paraId="56335CB2" w14:textId="77777777" w:rsidR="00911271" w:rsidRPr="00C108BE" w:rsidRDefault="00911271" w:rsidP="00911271">
      <w:pPr>
        <w:pStyle w:val="Commentairesffacer"/>
      </w:pPr>
    </w:p>
    <w:p w14:paraId="0B77F9A0" w14:textId="55913ED1" w:rsidR="00911271" w:rsidRDefault="00911271" w:rsidP="00911271">
      <w:pPr>
        <w:pStyle w:val="Commentairesffacer"/>
      </w:pPr>
      <w:r w:rsidRPr="00C108BE">
        <w:t>A l’issu</w:t>
      </w:r>
      <w:r w:rsidR="00322E53">
        <w:t>e</w:t>
      </w:r>
      <w:r w:rsidRPr="00C108BE">
        <w:t xml:space="preserve"> du jury de soutenance, si le candidat n’obtient pas la moyenne, le jury de soutenance délivrera un rapport justifiant sa décision.</w:t>
      </w:r>
    </w:p>
    <w:p w14:paraId="14B02441" w14:textId="77777777" w:rsidR="00911271" w:rsidRPr="00C108BE" w:rsidRDefault="00911271" w:rsidP="00911271">
      <w:pPr>
        <w:pStyle w:val="Commentairesffacer"/>
      </w:pPr>
    </w:p>
    <w:p w14:paraId="446B7CC6" w14:textId="77777777" w:rsidR="00911271" w:rsidRPr="00C108BE" w:rsidRDefault="00911271" w:rsidP="00911271">
      <w:pPr>
        <w:pStyle w:val="Commentairesffacer"/>
      </w:pPr>
      <w:r w:rsidRPr="00C108BE">
        <w:t>Plusieurs cas de figure sont alors envisageables :</w:t>
      </w:r>
    </w:p>
    <w:p w14:paraId="6A9E8361" w14:textId="77777777" w:rsidR="00911271" w:rsidRPr="00C108BE" w:rsidRDefault="00911271" w:rsidP="00911271">
      <w:pPr>
        <w:pStyle w:val="Commentairesffacer"/>
      </w:pPr>
    </w:p>
    <w:p w14:paraId="5E231D11" w14:textId="77777777" w:rsidR="00911271" w:rsidRPr="00C108BE" w:rsidRDefault="00911271" w:rsidP="00911271">
      <w:pPr>
        <w:pStyle w:val="Commentairesffacer"/>
        <w:numPr>
          <w:ilvl w:val="0"/>
          <w:numId w:val="21"/>
        </w:numPr>
      </w:pPr>
      <w:r w:rsidRPr="00C108BE">
        <w:t>Insuffisance de la forme : le jury de soutenance peut accorder un mois pour la reprise du mémoire. La note sera alors plafonnée à 10/20</w:t>
      </w:r>
      <w:r>
        <w:t>.</w:t>
      </w:r>
    </w:p>
    <w:p w14:paraId="041F068C" w14:textId="77777777" w:rsidR="00911271" w:rsidRPr="00C108BE" w:rsidRDefault="00911271" w:rsidP="00911271">
      <w:pPr>
        <w:pStyle w:val="Commentairesffacer"/>
      </w:pPr>
    </w:p>
    <w:p w14:paraId="354AD585" w14:textId="77777777" w:rsidR="00911271" w:rsidRPr="00C108BE" w:rsidRDefault="00911271" w:rsidP="00911271">
      <w:pPr>
        <w:pStyle w:val="Commentairesffacer"/>
        <w:numPr>
          <w:ilvl w:val="0"/>
          <w:numId w:val="21"/>
        </w:numPr>
      </w:pPr>
      <w:r w:rsidRPr="00C108BE">
        <w:t>Insuffisance du fond : le jury de soutenance peut autoriser le candidat à présenter une nouvelle version de son mémoire lors des soutenances de la promotion suivante.</w:t>
      </w:r>
    </w:p>
    <w:p w14:paraId="12EE0CB0" w14:textId="77777777" w:rsidR="00911271" w:rsidRPr="00C108BE" w:rsidRDefault="00911271" w:rsidP="00911271">
      <w:pPr>
        <w:pStyle w:val="Commentairesffacer"/>
      </w:pPr>
    </w:p>
    <w:p w14:paraId="083A9532" w14:textId="40B27786" w:rsidR="003C5E50" w:rsidRDefault="00911271" w:rsidP="00911271">
      <w:pPr>
        <w:pStyle w:val="Commentairesffacer"/>
        <w:numPr>
          <w:ilvl w:val="0"/>
          <w:numId w:val="21"/>
        </w:numPr>
      </w:pPr>
      <w:r w:rsidRPr="00C108BE">
        <w:t xml:space="preserve">Insuffisance de la mission en entreprise : le jury de soutenance peut autoriser le candidat à présenter une nouvelle version de son rapport d’activités et de son mémoire, sur la base d’une nouvelle mission en entreprise (hors de la responsabilité du Cnam) lors des soutenances de la promotion </w:t>
      </w:r>
      <w:r w:rsidR="003C5E50">
        <w:t>suivante</w:t>
      </w:r>
      <w:r w:rsidR="00497C3A">
        <w:t>.</w:t>
      </w:r>
    </w:p>
    <w:p w14:paraId="4A7A4D9F" w14:textId="77777777" w:rsidR="003C5E50" w:rsidRPr="003C5E50" w:rsidRDefault="003C5E50" w:rsidP="003C5E50">
      <w:pPr>
        <w:pStyle w:val="Commentairesffacer"/>
      </w:pPr>
    </w:p>
    <w:p w14:paraId="51696659" w14:textId="6FD964DD" w:rsidR="00911271" w:rsidRPr="003C5E50" w:rsidRDefault="00911271" w:rsidP="003C5E50">
      <w:pPr>
        <w:pStyle w:val="Commentairesffacer"/>
      </w:pPr>
      <w:r w:rsidRPr="003C5E50">
        <w:t xml:space="preserve">Le candidat peut également conserver le bénéfice des ECTS des UE validées (note &gt;=10) et compléter son parcours en formation à distance (FOAD) pour demander un DEUST par la voie de la formation hors temps de travail (HTT) : </w:t>
      </w:r>
      <w:hyperlink r:id="rId9" w:history="1">
        <w:r w:rsidRPr="003C5E50">
          <w:rPr>
            <w:rStyle w:val="Lienhypertexte"/>
          </w:rPr>
          <w:t>http://btp.cnam.fr/hors-temps-de-travail-htt-/</w:t>
        </w:r>
      </w:hyperlink>
    </w:p>
    <w:p w14:paraId="59569C59" w14:textId="5E60434A" w:rsidR="00B4127F" w:rsidRPr="00911271" w:rsidRDefault="00B4127F" w:rsidP="00911271"/>
    <w:sectPr w:rsidR="00B4127F" w:rsidRPr="00911271" w:rsidSect="003064A8">
      <w:footerReference w:type="default" r:id="rId10"/>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50359" w14:textId="77777777" w:rsidR="00CB41D6" w:rsidRDefault="00CB41D6" w:rsidP="003722A9">
      <w:r>
        <w:separator/>
      </w:r>
    </w:p>
    <w:p w14:paraId="560E5F72" w14:textId="77777777" w:rsidR="00CB41D6" w:rsidRDefault="00CB41D6" w:rsidP="003722A9"/>
  </w:endnote>
  <w:endnote w:type="continuationSeparator" w:id="0">
    <w:p w14:paraId="7887EEFE" w14:textId="77777777" w:rsidR="00CB41D6" w:rsidRDefault="00CB41D6" w:rsidP="003722A9">
      <w:r>
        <w:continuationSeparator/>
      </w:r>
    </w:p>
    <w:p w14:paraId="11E88129" w14:textId="77777777" w:rsidR="00CB41D6" w:rsidRDefault="00CB41D6" w:rsidP="003722A9"/>
  </w:endnote>
  <w:endnote w:type="continuationNotice" w:id="1">
    <w:p w14:paraId="33E78283" w14:textId="77777777" w:rsidR="00CB41D6" w:rsidRDefault="00CB4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1D3B" w14:textId="77777777" w:rsidR="009535D3" w:rsidRDefault="009535D3" w:rsidP="00911271">
    <w:pPr>
      <w:pStyle w:val="pieddepage0"/>
      <w:spacing w:after="0"/>
    </w:pPr>
  </w:p>
  <w:p w14:paraId="0ACA5D94" w14:textId="77777777" w:rsidR="00911271" w:rsidRDefault="00911271" w:rsidP="00911271">
    <w:pPr>
      <w:pStyle w:val="pieddepage0"/>
      <w:spacing w:after="0"/>
      <w:rPr>
        <w:noProof/>
      </w:rPr>
    </w:pPr>
  </w:p>
  <w:p w14:paraId="1D5BFBB7" w14:textId="77777777" w:rsidR="00911271" w:rsidRPr="00911271" w:rsidRDefault="00911271" w:rsidP="00911271">
    <w:pPr>
      <w:pStyle w:val="pieddepage0"/>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79AE" w14:textId="77777777" w:rsidR="00CB41D6" w:rsidRDefault="00CB41D6" w:rsidP="003722A9">
      <w:r>
        <w:separator/>
      </w:r>
    </w:p>
    <w:p w14:paraId="531EF681" w14:textId="77777777" w:rsidR="00CB41D6" w:rsidRDefault="00CB41D6" w:rsidP="003722A9"/>
  </w:footnote>
  <w:footnote w:type="continuationSeparator" w:id="0">
    <w:p w14:paraId="67C18E3B" w14:textId="77777777" w:rsidR="00CB41D6" w:rsidRDefault="00CB41D6" w:rsidP="003722A9">
      <w:r>
        <w:continuationSeparator/>
      </w:r>
    </w:p>
    <w:p w14:paraId="077A5537" w14:textId="77777777" w:rsidR="00CB41D6" w:rsidRDefault="00CB41D6" w:rsidP="003722A9"/>
  </w:footnote>
  <w:footnote w:type="continuationNotice" w:id="1">
    <w:p w14:paraId="25D82080" w14:textId="77777777" w:rsidR="00CB41D6" w:rsidRDefault="00CB41D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oTGrFjLR7tS5C" int2:id="KDY4DMrJ">
      <int2:state int2:value="Rejected" int2:type="AugLoop_Text_Critique"/>
    </int2:textHash>
    <int2:textHash int2:hashCode="ZSb9ZmVZNczx2I" int2:id="SXjJ66Lk">
      <int2:state int2:value="Rejected" int2:type="AugLoop_Text_Critique"/>
    </int2:textHash>
    <int2:textHash int2:hashCode="77iTYR5vVvWtBy" int2:id="ZQiPCK5E">
      <int2:state int2:value="Rejected" int2:type="AugLoop_Text_Critique"/>
    </int2:textHash>
    <int2:textHash int2:hashCode="96niR3fsIyEsVN" int2:id="rswdxXE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26D94"/>
    <w:multiLevelType w:val="hybridMultilevel"/>
    <w:tmpl w:val="325EB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A45FC"/>
    <w:multiLevelType w:val="hybridMultilevel"/>
    <w:tmpl w:val="23AC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218E9"/>
    <w:multiLevelType w:val="hybridMultilevel"/>
    <w:tmpl w:val="B170B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A6B4F"/>
    <w:multiLevelType w:val="hybridMultilevel"/>
    <w:tmpl w:val="F9E20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B4BFE"/>
    <w:multiLevelType w:val="hybridMultilevel"/>
    <w:tmpl w:val="3C20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94656"/>
    <w:multiLevelType w:val="hybridMultilevel"/>
    <w:tmpl w:val="23CA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C217C"/>
    <w:multiLevelType w:val="hybridMultilevel"/>
    <w:tmpl w:val="74F45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A3231"/>
    <w:multiLevelType w:val="hybridMultilevel"/>
    <w:tmpl w:val="2AFEB12E"/>
    <w:lvl w:ilvl="0" w:tplc="BA8C0E36">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03B29"/>
    <w:multiLevelType w:val="hybridMultilevel"/>
    <w:tmpl w:val="9D601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E72AF9"/>
    <w:multiLevelType w:val="multilevel"/>
    <w:tmpl w:val="6DDC00E4"/>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F865C4"/>
    <w:multiLevelType w:val="hybridMultilevel"/>
    <w:tmpl w:val="9CE8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725B7C"/>
    <w:multiLevelType w:val="hybridMultilevel"/>
    <w:tmpl w:val="6AF4AF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0586"/>
    <w:multiLevelType w:val="hybridMultilevel"/>
    <w:tmpl w:val="3A9A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4"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824391">
    <w:abstractNumId w:val="33"/>
  </w:num>
  <w:num w:numId="2" w16cid:durableId="1367752174">
    <w:abstractNumId w:val="18"/>
  </w:num>
  <w:num w:numId="3" w16cid:durableId="271477314">
    <w:abstractNumId w:val="22"/>
  </w:num>
  <w:num w:numId="4" w16cid:durableId="923613004">
    <w:abstractNumId w:val="14"/>
  </w:num>
  <w:num w:numId="5" w16cid:durableId="353191542">
    <w:abstractNumId w:val="31"/>
  </w:num>
  <w:num w:numId="6" w16cid:durableId="1982147020">
    <w:abstractNumId w:val="8"/>
  </w:num>
  <w:num w:numId="7" w16cid:durableId="2116362169">
    <w:abstractNumId w:val="2"/>
  </w:num>
  <w:num w:numId="8" w16cid:durableId="637684784">
    <w:abstractNumId w:val="20"/>
  </w:num>
  <w:num w:numId="9" w16cid:durableId="1973751282">
    <w:abstractNumId w:val="17"/>
  </w:num>
  <w:num w:numId="10" w16cid:durableId="979266751">
    <w:abstractNumId w:val="23"/>
  </w:num>
  <w:num w:numId="11" w16cid:durableId="825244993">
    <w:abstractNumId w:val="34"/>
  </w:num>
  <w:num w:numId="12" w16cid:durableId="125202720">
    <w:abstractNumId w:val="5"/>
  </w:num>
  <w:num w:numId="13" w16cid:durableId="1300764062">
    <w:abstractNumId w:val="11"/>
  </w:num>
  <w:num w:numId="14" w16cid:durableId="2087652792">
    <w:abstractNumId w:val="28"/>
  </w:num>
  <w:num w:numId="15" w16cid:durableId="1126049523">
    <w:abstractNumId w:val="26"/>
  </w:num>
  <w:num w:numId="16" w16cid:durableId="263995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717020">
    <w:abstractNumId w:val="4"/>
  </w:num>
  <w:num w:numId="18" w16cid:durableId="1096100381">
    <w:abstractNumId w:val="16"/>
  </w:num>
  <w:num w:numId="19" w16cid:durableId="759329463">
    <w:abstractNumId w:val="7"/>
  </w:num>
  <w:num w:numId="20" w16cid:durableId="1869022808">
    <w:abstractNumId w:val="6"/>
  </w:num>
  <w:num w:numId="21" w16cid:durableId="589312529">
    <w:abstractNumId w:val="29"/>
  </w:num>
  <w:num w:numId="22" w16cid:durableId="72894455">
    <w:abstractNumId w:val="1"/>
  </w:num>
  <w:num w:numId="23" w16cid:durableId="915169187">
    <w:abstractNumId w:val="12"/>
  </w:num>
  <w:num w:numId="24" w16cid:durableId="1923251599">
    <w:abstractNumId w:val="10"/>
  </w:num>
  <w:num w:numId="25" w16cid:durableId="745146166">
    <w:abstractNumId w:val="19"/>
  </w:num>
  <w:num w:numId="26" w16cid:durableId="1657878520">
    <w:abstractNumId w:val="21"/>
  </w:num>
  <w:num w:numId="27" w16cid:durableId="1606425561">
    <w:abstractNumId w:val="30"/>
  </w:num>
  <w:num w:numId="28" w16cid:durableId="153421289">
    <w:abstractNumId w:val="25"/>
  </w:num>
  <w:num w:numId="29" w16cid:durableId="1282877467">
    <w:abstractNumId w:val="15"/>
  </w:num>
  <w:num w:numId="30" w16cid:durableId="1638098737">
    <w:abstractNumId w:val="0"/>
  </w:num>
  <w:num w:numId="31" w16cid:durableId="1311519734">
    <w:abstractNumId w:val="13"/>
  </w:num>
  <w:num w:numId="32" w16cid:durableId="2051957964">
    <w:abstractNumId w:val="27"/>
  </w:num>
  <w:num w:numId="33" w16cid:durableId="701248187">
    <w:abstractNumId w:val="32"/>
  </w:num>
  <w:num w:numId="34" w16cid:durableId="1987198544">
    <w:abstractNumId w:val="9"/>
  </w:num>
  <w:num w:numId="35" w16cid:durableId="1577978188">
    <w:abstractNumId w:val="24"/>
  </w:num>
  <w:num w:numId="36" w16cid:durableId="12467696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0496"/>
    <w:rsid w:val="00032464"/>
    <w:rsid w:val="00036227"/>
    <w:rsid w:val="00040155"/>
    <w:rsid w:val="000403CA"/>
    <w:rsid w:val="00040D1F"/>
    <w:rsid w:val="00041EBA"/>
    <w:rsid w:val="0004324D"/>
    <w:rsid w:val="00043272"/>
    <w:rsid w:val="0004495A"/>
    <w:rsid w:val="0005526F"/>
    <w:rsid w:val="00064CC3"/>
    <w:rsid w:val="00065785"/>
    <w:rsid w:val="00065C2B"/>
    <w:rsid w:val="000672A1"/>
    <w:rsid w:val="00072DAF"/>
    <w:rsid w:val="0008179C"/>
    <w:rsid w:val="00084BDC"/>
    <w:rsid w:val="00086330"/>
    <w:rsid w:val="000A13DA"/>
    <w:rsid w:val="000B4ACB"/>
    <w:rsid w:val="000B4E1A"/>
    <w:rsid w:val="000C0BB6"/>
    <w:rsid w:val="000C68A7"/>
    <w:rsid w:val="000C76A1"/>
    <w:rsid w:val="000D283C"/>
    <w:rsid w:val="000D35D7"/>
    <w:rsid w:val="000E10F8"/>
    <w:rsid w:val="000E1D4A"/>
    <w:rsid w:val="000F0320"/>
    <w:rsid w:val="000F174F"/>
    <w:rsid w:val="000F346B"/>
    <w:rsid w:val="000F5212"/>
    <w:rsid w:val="0010179F"/>
    <w:rsid w:val="001045D9"/>
    <w:rsid w:val="00106534"/>
    <w:rsid w:val="00107324"/>
    <w:rsid w:val="00111C25"/>
    <w:rsid w:val="0012090C"/>
    <w:rsid w:val="001316BA"/>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2A25"/>
    <w:rsid w:val="0019317D"/>
    <w:rsid w:val="0019345D"/>
    <w:rsid w:val="00193967"/>
    <w:rsid w:val="00194C30"/>
    <w:rsid w:val="0019546D"/>
    <w:rsid w:val="001974AC"/>
    <w:rsid w:val="001A3417"/>
    <w:rsid w:val="001B0AD2"/>
    <w:rsid w:val="001B6845"/>
    <w:rsid w:val="001C4EB3"/>
    <w:rsid w:val="001C50BA"/>
    <w:rsid w:val="001C70AB"/>
    <w:rsid w:val="001D2D73"/>
    <w:rsid w:val="001D3B86"/>
    <w:rsid w:val="001E1527"/>
    <w:rsid w:val="001E366A"/>
    <w:rsid w:val="001E3C63"/>
    <w:rsid w:val="001F0640"/>
    <w:rsid w:val="001F0EA6"/>
    <w:rsid w:val="001F5A55"/>
    <w:rsid w:val="00201926"/>
    <w:rsid w:val="00202D9B"/>
    <w:rsid w:val="00204051"/>
    <w:rsid w:val="00210311"/>
    <w:rsid w:val="00217718"/>
    <w:rsid w:val="00221984"/>
    <w:rsid w:val="00226446"/>
    <w:rsid w:val="00227B58"/>
    <w:rsid w:val="00236B50"/>
    <w:rsid w:val="00244435"/>
    <w:rsid w:val="002476B3"/>
    <w:rsid w:val="00250C1F"/>
    <w:rsid w:val="002511B2"/>
    <w:rsid w:val="00255B27"/>
    <w:rsid w:val="00263B7C"/>
    <w:rsid w:val="00270CC3"/>
    <w:rsid w:val="00270D21"/>
    <w:rsid w:val="002744D7"/>
    <w:rsid w:val="00275433"/>
    <w:rsid w:val="00276188"/>
    <w:rsid w:val="00276A8D"/>
    <w:rsid w:val="0027797F"/>
    <w:rsid w:val="00281266"/>
    <w:rsid w:val="002918E8"/>
    <w:rsid w:val="00291E99"/>
    <w:rsid w:val="00293F20"/>
    <w:rsid w:val="0029446E"/>
    <w:rsid w:val="00295644"/>
    <w:rsid w:val="002958B7"/>
    <w:rsid w:val="002A14F8"/>
    <w:rsid w:val="002A5EC0"/>
    <w:rsid w:val="002B5191"/>
    <w:rsid w:val="002B6422"/>
    <w:rsid w:val="002B73AA"/>
    <w:rsid w:val="002B7DFB"/>
    <w:rsid w:val="002C1639"/>
    <w:rsid w:val="002C1E3B"/>
    <w:rsid w:val="002C2BCB"/>
    <w:rsid w:val="002C3450"/>
    <w:rsid w:val="002C3B51"/>
    <w:rsid w:val="002D2EEB"/>
    <w:rsid w:val="002D3F4F"/>
    <w:rsid w:val="002D5D56"/>
    <w:rsid w:val="002D5FD1"/>
    <w:rsid w:val="002D64B2"/>
    <w:rsid w:val="002E072F"/>
    <w:rsid w:val="002E079C"/>
    <w:rsid w:val="002E331C"/>
    <w:rsid w:val="002F0C94"/>
    <w:rsid w:val="002F1B01"/>
    <w:rsid w:val="002F1C95"/>
    <w:rsid w:val="002F2385"/>
    <w:rsid w:val="002F2D8D"/>
    <w:rsid w:val="003063B0"/>
    <w:rsid w:val="003064A8"/>
    <w:rsid w:val="00310956"/>
    <w:rsid w:val="003109FA"/>
    <w:rsid w:val="003115CF"/>
    <w:rsid w:val="00312B63"/>
    <w:rsid w:val="003135C9"/>
    <w:rsid w:val="00315A9E"/>
    <w:rsid w:val="00317B2E"/>
    <w:rsid w:val="003223B1"/>
    <w:rsid w:val="00322E53"/>
    <w:rsid w:val="0032343C"/>
    <w:rsid w:val="00325C06"/>
    <w:rsid w:val="00327EE8"/>
    <w:rsid w:val="00330829"/>
    <w:rsid w:val="003361E5"/>
    <w:rsid w:val="00336AA7"/>
    <w:rsid w:val="0033714C"/>
    <w:rsid w:val="00340F3F"/>
    <w:rsid w:val="0034635C"/>
    <w:rsid w:val="003465E6"/>
    <w:rsid w:val="003536AD"/>
    <w:rsid w:val="00353B09"/>
    <w:rsid w:val="00357C37"/>
    <w:rsid w:val="003630B9"/>
    <w:rsid w:val="003705EC"/>
    <w:rsid w:val="0037140F"/>
    <w:rsid w:val="0037151E"/>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A7375"/>
    <w:rsid w:val="003B086D"/>
    <w:rsid w:val="003B1B2F"/>
    <w:rsid w:val="003B5089"/>
    <w:rsid w:val="003B56F7"/>
    <w:rsid w:val="003B793C"/>
    <w:rsid w:val="003C2630"/>
    <w:rsid w:val="003C5E50"/>
    <w:rsid w:val="003C7CFC"/>
    <w:rsid w:val="003D635E"/>
    <w:rsid w:val="003D7F14"/>
    <w:rsid w:val="003E412E"/>
    <w:rsid w:val="003E74CF"/>
    <w:rsid w:val="003F2A09"/>
    <w:rsid w:val="003F42C4"/>
    <w:rsid w:val="003F637F"/>
    <w:rsid w:val="003F6931"/>
    <w:rsid w:val="003F7A17"/>
    <w:rsid w:val="00400B32"/>
    <w:rsid w:val="0040173F"/>
    <w:rsid w:val="00401A82"/>
    <w:rsid w:val="00407020"/>
    <w:rsid w:val="0041324A"/>
    <w:rsid w:val="00416C28"/>
    <w:rsid w:val="00425006"/>
    <w:rsid w:val="0042638A"/>
    <w:rsid w:val="00427C37"/>
    <w:rsid w:val="00427F57"/>
    <w:rsid w:val="00432C5E"/>
    <w:rsid w:val="00433F36"/>
    <w:rsid w:val="004444B7"/>
    <w:rsid w:val="00444A68"/>
    <w:rsid w:val="004509FF"/>
    <w:rsid w:val="00462CA2"/>
    <w:rsid w:val="00462E0C"/>
    <w:rsid w:val="00477B95"/>
    <w:rsid w:val="00483B3B"/>
    <w:rsid w:val="00485F86"/>
    <w:rsid w:val="0049764F"/>
    <w:rsid w:val="00497C3A"/>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009A"/>
    <w:rsid w:val="00565654"/>
    <w:rsid w:val="00565CDF"/>
    <w:rsid w:val="00567494"/>
    <w:rsid w:val="00570398"/>
    <w:rsid w:val="005735B0"/>
    <w:rsid w:val="00574F83"/>
    <w:rsid w:val="005754CC"/>
    <w:rsid w:val="00580C34"/>
    <w:rsid w:val="00580F9A"/>
    <w:rsid w:val="00583B40"/>
    <w:rsid w:val="00585633"/>
    <w:rsid w:val="005868AC"/>
    <w:rsid w:val="005872CD"/>
    <w:rsid w:val="00590F1B"/>
    <w:rsid w:val="005A24E2"/>
    <w:rsid w:val="005A4055"/>
    <w:rsid w:val="005B0848"/>
    <w:rsid w:val="005B4760"/>
    <w:rsid w:val="005B5829"/>
    <w:rsid w:val="005B59DD"/>
    <w:rsid w:val="005B7388"/>
    <w:rsid w:val="005C082B"/>
    <w:rsid w:val="005D312B"/>
    <w:rsid w:val="005D7EB9"/>
    <w:rsid w:val="005E132B"/>
    <w:rsid w:val="005E2070"/>
    <w:rsid w:val="005E26CA"/>
    <w:rsid w:val="005E64CF"/>
    <w:rsid w:val="005F0352"/>
    <w:rsid w:val="005F1F56"/>
    <w:rsid w:val="005F42F3"/>
    <w:rsid w:val="00600B16"/>
    <w:rsid w:val="00604913"/>
    <w:rsid w:val="00607CDE"/>
    <w:rsid w:val="00612836"/>
    <w:rsid w:val="0061449D"/>
    <w:rsid w:val="00624977"/>
    <w:rsid w:val="00626582"/>
    <w:rsid w:val="00630315"/>
    <w:rsid w:val="00631750"/>
    <w:rsid w:val="00631790"/>
    <w:rsid w:val="0064098B"/>
    <w:rsid w:val="006455F9"/>
    <w:rsid w:val="00646F61"/>
    <w:rsid w:val="0064709D"/>
    <w:rsid w:val="006505C5"/>
    <w:rsid w:val="00651750"/>
    <w:rsid w:val="006524ED"/>
    <w:rsid w:val="0065299A"/>
    <w:rsid w:val="006656F2"/>
    <w:rsid w:val="006746C9"/>
    <w:rsid w:val="00675B00"/>
    <w:rsid w:val="0067734A"/>
    <w:rsid w:val="00677FB5"/>
    <w:rsid w:val="00680914"/>
    <w:rsid w:val="00680DE3"/>
    <w:rsid w:val="00682259"/>
    <w:rsid w:val="00682837"/>
    <w:rsid w:val="0069122D"/>
    <w:rsid w:val="00691D91"/>
    <w:rsid w:val="00693A52"/>
    <w:rsid w:val="00693C5B"/>
    <w:rsid w:val="0069647A"/>
    <w:rsid w:val="00696AE1"/>
    <w:rsid w:val="006A6519"/>
    <w:rsid w:val="006A7C06"/>
    <w:rsid w:val="006B0E6F"/>
    <w:rsid w:val="006B0E93"/>
    <w:rsid w:val="006B18E3"/>
    <w:rsid w:val="006D0783"/>
    <w:rsid w:val="006D1210"/>
    <w:rsid w:val="006D27C2"/>
    <w:rsid w:val="006D7C0E"/>
    <w:rsid w:val="006E21CB"/>
    <w:rsid w:val="006E5E9C"/>
    <w:rsid w:val="006F14B7"/>
    <w:rsid w:val="006F2F3E"/>
    <w:rsid w:val="006F42BF"/>
    <w:rsid w:val="006F6529"/>
    <w:rsid w:val="007004FD"/>
    <w:rsid w:val="007077DD"/>
    <w:rsid w:val="00710F1E"/>
    <w:rsid w:val="00710F9C"/>
    <w:rsid w:val="00711A3C"/>
    <w:rsid w:val="0071328B"/>
    <w:rsid w:val="00713B0E"/>
    <w:rsid w:val="007224FB"/>
    <w:rsid w:val="00723DF9"/>
    <w:rsid w:val="00724390"/>
    <w:rsid w:val="007301E6"/>
    <w:rsid w:val="00730DDE"/>
    <w:rsid w:val="00742B7E"/>
    <w:rsid w:val="0074397B"/>
    <w:rsid w:val="00743CD4"/>
    <w:rsid w:val="00746050"/>
    <w:rsid w:val="00746AE1"/>
    <w:rsid w:val="0075135E"/>
    <w:rsid w:val="00751BF7"/>
    <w:rsid w:val="007546B0"/>
    <w:rsid w:val="00757357"/>
    <w:rsid w:val="0076399A"/>
    <w:rsid w:val="00771B19"/>
    <w:rsid w:val="00781A9E"/>
    <w:rsid w:val="00790E91"/>
    <w:rsid w:val="007918D4"/>
    <w:rsid w:val="00792233"/>
    <w:rsid w:val="00794735"/>
    <w:rsid w:val="007A15B9"/>
    <w:rsid w:val="007A3147"/>
    <w:rsid w:val="007A43BC"/>
    <w:rsid w:val="007A6359"/>
    <w:rsid w:val="007B280E"/>
    <w:rsid w:val="007C0273"/>
    <w:rsid w:val="007C2CEB"/>
    <w:rsid w:val="007C365A"/>
    <w:rsid w:val="007C6FE1"/>
    <w:rsid w:val="007D15D2"/>
    <w:rsid w:val="007D46E6"/>
    <w:rsid w:val="007D7882"/>
    <w:rsid w:val="007E66C2"/>
    <w:rsid w:val="00807DF7"/>
    <w:rsid w:val="008107F5"/>
    <w:rsid w:val="00812149"/>
    <w:rsid w:val="00813967"/>
    <w:rsid w:val="00825F8A"/>
    <w:rsid w:val="00830487"/>
    <w:rsid w:val="00840140"/>
    <w:rsid w:val="00851604"/>
    <w:rsid w:val="00852C2A"/>
    <w:rsid w:val="0085505F"/>
    <w:rsid w:val="008627FF"/>
    <w:rsid w:val="00866135"/>
    <w:rsid w:val="00867E37"/>
    <w:rsid w:val="00877518"/>
    <w:rsid w:val="00882FB1"/>
    <w:rsid w:val="00890B31"/>
    <w:rsid w:val="00894809"/>
    <w:rsid w:val="0089604C"/>
    <w:rsid w:val="00897C8C"/>
    <w:rsid w:val="008A61CE"/>
    <w:rsid w:val="008A6314"/>
    <w:rsid w:val="008A7595"/>
    <w:rsid w:val="008B02EF"/>
    <w:rsid w:val="008B147E"/>
    <w:rsid w:val="008B2B7E"/>
    <w:rsid w:val="008B2D83"/>
    <w:rsid w:val="008B3A3C"/>
    <w:rsid w:val="008B487B"/>
    <w:rsid w:val="008B5B84"/>
    <w:rsid w:val="008B6A13"/>
    <w:rsid w:val="008C3676"/>
    <w:rsid w:val="008C3D33"/>
    <w:rsid w:val="008C598E"/>
    <w:rsid w:val="008D0DE7"/>
    <w:rsid w:val="008D3225"/>
    <w:rsid w:val="008D47FD"/>
    <w:rsid w:val="008D6A77"/>
    <w:rsid w:val="008D6E1A"/>
    <w:rsid w:val="008D7595"/>
    <w:rsid w:val="008D7637"/>
    <w:rsid w:val="008D770F"/>
    <w:rsid w:val="008E4575"/>
    <w:rsid w:val="008E4F79"/>
    <w:rsid w:val="008E533B"/>
    <w:rsid w:val="008E7960"/>
    <w:rsid w:val="008E7CE4"/>
    <w:rsid w:val="008F54B8"/>
    <w:rsid w:val="009011B3"/>
    <w:rsid w:val="00907297"/>
    <w:rsid w:val="009104EE"/>
    <w:rsid w:val="00911271"/>
    <w:rsid w:val="00915D23"/>
    <w:rsid w:val="00916DA5"/>
    <w:rsid w:val="0092120D"/>
    <w:rsid w:val="00925843"/>
    <w:rsid w:val="009361E4"/>
    <w:rsid w:val="00941E52"/>
    <w:rsid w:val="009424FA"/>
    <w:rsid w:val="00947CC2"/>
    <w:rsid w:val="00951B91"/>
    <w:rsid w:val="009535D3"/>
    <w:rsid w:val="0095583F"/>
    <w:rsid w:val="00957502"/>
    <w:rsid w:val="00957FEE"/>
    <w:rsid w:val="00964D8E"/>
    <w:rsid w:val="00972ADD"/>
    <w:rsid w:val="00973A75"/>
    <w:rsid w:val="0097427E"/>
    <w:rsid w:val="00977861"/>
    <w:rsid w:val="00980699"/>
    <w:rsid w:val="00982AA6"/>
    <w:rsid w:val="00983D50"/>
    <w:rsid w:val="009910AC"/>
    <w:rsid w:val="009910AF"/>
    <w:rsid w:val="00991F49"/>
    <w:rsid w:val="00993B7D"/>
    <w:rsid w:val="00997FA6"/>
    <w:rsid w:val="009A0423"/>
    <w:rsid w:val="009A22E7"/>
    <w:rsid w:val="009A627D"/>
    <w:rsid w:val="009B1F45"/>
    <w:rsid w:val="009B3D6E"/>
    <w:rsid w:val="009B7C87"/>
    <w:rsid w:val="009C0069"/>
    <w:rsid w:val="009C2475"/>
    <w:rsid w:val="009C4C80"/>
    <w:rsid w:val="009C59FA"/>
    <w:rsid w:val="009C74D4"/>
    <w:rsid w:val="009C7E71"/>
    <w:rsid w:val="009D0F66"/>
    <w:rsid w:val="009D3B16"/>
    <w:rsid w:val="009D475D"/>
    <w:rsid w:val="009D5524"/>
    <w:rsid w:val="009E0311"/>
    <w:rsid w:val="009E27F1"/>
    <w:rsid w:val="009F3253"/>
    <w:rsid w:val="009F3ABE"/>
    <w:rsid w:val="009F3EC0"/>
    <w:rsid w:val="00A0250E"/>
    <w:rsid w:val="00A030D3"/>
    <w:rsid w:val="00A1043C"/>
    <w:rsid w:val="00A155C6"/>
    <w:rsid w:val="00A16F73"/>
    <w:rsid w:val="00A20388"/>
    <w:rsid w:val="00A211D1"/>
    <w:rsid w:val="00A218AF"/>
    <w:rsid w:val="00A25368"/>
    <w:rsid w:val="00A256BA"/>
    <w:rsid w:val="00A27696"/>
    <w:rsid w:val="00A43A18"/>
    <w:rsid w:val="00A4519B"/>
    <w:rsid w:val="00A477DD"/>
    <w:rsid w:val="00A51A8B"/>
    <w:rsid w:val="00A5491E"/>
    <w:rsid w:val="00A614CF"/>
    <w:rsid w:val="00A657FE"/>
    <w:rsid w:val="00A6777A"/>
    <w:rsid w:val="00A72B75"/>
    <w:rsid w:val="00A806C1"/>
    <w:rsid w:val="00A815C9"/>
    <w:rsid w:val="00A83BE8"/>
    <w:rsid w:val="00A92614"/>
    <w:rsid w:val="00A978C7"/>
    <w:rsid w:val="00AA0535"/>
    <w:rsid w:val="00AA3CD7"/>
    <w:rsid w:val="00AA3D57"/>
    <w:rsid w:val="00AA4E16"/>
    <w:rsid w:val="00AA6AEB"/>
    <w:rsid w:val="00AB1A9D"/>
    <w:rsid w:val="00AB45E4"/>
    <w:rsid w:val="00AC0BD7"/>
    <w:rsid w:val="00AC4D0D"/>
    <w:rsid w:val="00AD6DEA"/>
    <w:rsid w:val="00AE4BD6"/>
    <w:rsid w:val="00AF1617"/>
    <w:rsid w:val="00AF2933"/>
    <w:rsid w:val="00B009B3"/>
    <w:rsid w:val="00B0565A"/>
    <w:rsid w:val="00B05750"/>
    <w:rsid w:val="00B0617D"/>
    <w:rsid w:val="00B16E64"/>
    <w:rsid w:val="00B17C6D"/>
    <w:rsid w:val="00B22974"/>
    <w:rsid w:val="00B2417E"/>
    <w:rsid w:val="00B26BE5"/>
    <w:rsid w:val="00B271E5"/>
    <w:rsid w:val="00B32196"/>
    <w:rsid w:val="00B34B3A"/>
    <w:rsid w:val="00B3553F"/>
    <w:rsid w:val="00B36C28"/>
    <w:rsid w:val="00B40AE3"/>
    <w:rsid w:val="00B4127F"/>
    <w:rsid w:val="00B442FD"/>
    <w:rsid w:val="00B4505E"/>
    <w:rsid w:val="00B5340A"/>
    <w:rsid w:val="00B57F81"/>
    <w:rsid w:val="00B664A2"/>
    <w:rsid w:val="00B6684D"/>
    <w:rsid w:val="00B703A4"/>
    <w:rsid w:val="00B70CC7"/>
    <w:rsid w:val="00B736DA"/>
    <w:rsid w:val="00BB2139"/>
    <w:rsid w:val="00BC2317"/>
    <w:rsid w:val="00BC3254"/>
    <w:rsid w:val="00BC60B1"/>
    <w:rsid w:val="00BD4A74"/>
    <w:rsid w:val="00BD7707"/>
    <w:rsid w:val="00BE0655"/>
    <w:rsid w:val="00BE2F5E"/>
    <w:rsid w:val="00BE324E"/>
    <w:rsid w:val="00BE51DF"/>
    <w:rsid w:val="00BF4978"/>
    <w:rsid w:val="00C02CE0"/>
    <w:rsid w:val="00C07CDE"/>
    <w:rsid w:val="00C2010C"/>
    <w:rsid w:val="00C22339"/>
    <w:rsid w:val="00C2465D"/>
    <w:rsid w:val="00C2746B"/>
    <w:rsid w:val="00C3573F"/>
    <w:rsid w:val="00C36D33"/>
    <w:rsid w:val="00C40D98"/>
    <w:rsid w:val="00C4103B"/>
    <w:rsid w:val="00C44129"/>
    <w:rsid w:val="00C453AD"/>
    <w:rsid w:val="00C509A5"/>
    <w:rsid w:val="00C523F1"/>
    <w:rsid w:val="00C52DB1"/>
    <w:rsid w:val="00C5686A"/>
    <w:rsid w:val="00C571DA"/>
    <w:rsid w:val="00C5769F"/>
    <w:rsid w:val="00C60A72"/>
    <w:rsid w:val="00C63319"/>
    <w:rsid w:val="00C668AF"/>
    <w:rsid w:val="00C66F84"/>
    <w:rsid w:val="00C67453"/>
    <w:rsid w:val="00C705BD"/>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41D6"/>
    <w:rsid w:val="00CB6C36"/>
    <w:rsid w:val="00CC0298"/>
    <w:rsid w:val="00CC74A3"/>
    <w:rsid w:val="00CD2D15"/>
    <w:rsid w:val="00CD401B"/>
    <w:rsid w:val="00CE0A15"/>
    <w:rsid w:val="00CF0FE2"/>
    <w:rsid w:val="00D11F5D"/>
    <w:rsid w:val="00D13A8A"/>
    <w:rsid w:val="00D22B8E"/>
    <w:rsid w:val="00D2592B"/>
    <w:rsid w:val="00D36410"/>
    <w:rsid w:val="00D44CFC"/>
    <w:rsid w:val="00D456B1"/>
    <w:rsid w:val="00D55A7E"/>
    <w:rsid w:val="00D64790"/>
    <w:rsid w:val="00D660F7"/>
    <w:rsid w:val="00D67E56"/>
    <w:rsid w:val="00D7681A"/>
    <w:rsid w:val="00D82183"/>
    <w:rsid w:val="00D82D46"/>
    <w:rsid w:val="00D95513"/>
    <w:rsid w:val="00D97C91"/>
    <w:rsid w:val="00DB177C"/>
    <w:rsid w:val="00DB4277"/>
    <w:rsid w:val="00DB65EF"/>
    <w:rsid w:val="00DB7B0E"/>
    <w:rsid w:val="00DC0219"/>
    <w:rsid w:val="00DC3A6D"/>
    <w:rsid w:val="00DC4767"/>
    <w:rsid w:val="00DD1FA0"/>
    <w:rsid w:val="00DE28A4"/>
    <w:rsid w:val="00DE40CB"/>
    <w:rsid w:val="00DE6101"/>
    <w:rsid w:val="00DE76A7"/>
    <w:rsid w:val="00DF7E1C"/>
    <w:rsid w:val="00E0450B"/>
    <w:rsid w:val="00E046E4"/>
    <w:rsid w:val="00E05F72"/>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44304"/>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20EC"/>
    <w:rsid w:val="00EB3208"/>
    <w:rsid w:val="00EC0586"/>
    <w:rsid w:val="00EC08E5"/>
    <w:rsid w:val="00EC52B7"/>
    <w:rsid w:val="00EC5C18"/>
    <w:rsid w:val="00ED768F"/>
    <w:rsid w:val="00EE4991"/>
    <w:rsid w:val="00EE56FD"/>
    <w:rsid w:val="00EF3395"/>
    <w:rsid w:val="00EF64C8"/>
    <w:rsid w:val="00EF7CDE"/>
    <w:rsid w:val="00F063EE"/>
    <w:rsid w:val="00F065F9"/>
    <w:rsid w:val="00F12FD6"/>
    <w:rsid w:val="00F15A09"/>
    <w:rsid w:val="00F23B03"/>
    <w:rsid w:val="00F334AA"/>
    <w:rsid w:val="00F36864"/>
    <w:rsid w:val="00F36D25"/>
    <w:rsid w:val="00F45FE5"/>
    <w:rsid w:val="00F46012"/>
    <w:rsid w:val="00F46A12"/>
    <w:rsid w:val="00F50276"/>
    <w:rsid w:val="00F5216E"/>
    <w:rsid w:val="00F52349"/>
    <w:rsid w:val="00F557FE"/>
    <w:rsid w:val="00F55EEF"/>
    <w:rsid w:val="00F62B40"/>
    <w:rsid w:val="00F655FA"/>
    <w:rsid w:val="00F70499"/>
    <w:rsid w:val="00F71D30"/>
    <w:rsid w:val="00F73FB9"/>
    <w:rsid w:val="00F75576"/>
    <w:rsid w:val="00F77252"/>
    <w:rsid w:val="00F81693"/>
    <w:rsid w:val="00F818E9"/>
    <w:rsid w:val="00F81DFE"/>
    <w:rsid w:val="00F825C6"/>
    <w:rsid w:val="00F8429F"/>
    <w:rsid w:val="00F86D2C"/>
    <w:rsid w:val="00F907B4"/>
    <w:rsid w:val="00F90AF5"/>
    <w:rsid w:val="00FA21F8"/>
    <w:rsid w:val="00FA6290"/>
    <w:rsid w:val="00FB52B0"/>
    <w:rsid w:val="00FC42EB"/>
    <w:rsid w:val="00FC765B"/>
    <w:rsid w:val="00FD7A89"/>
    <w:rsid w:val="00FE22AD"/>
    <w:rsid w:val="00FE39E3"/>
    <w:rsid w:val="00FE7608"/>
    <w:rsid w:val="00FF034E"/>
    <w:rsid w:val="00FF281B"/>
    <w:rsid w:val="00FF71A6"/>
    <w:rsid w:val="2ADC1EB2"/>
    <w:rsid w:val="3954F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1747"/>
  <w15:chartTrackingRefBased/>
  <w15:docId w15:val="{9EC4D766-9655-4B93-9325-DA8C6B3C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A8"/>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F90AF5"/>
    <w:pPr>
      <w:keepNext w:val="0"/>
      <w:numPr>
        <w:ilvl w:val="1"/>
      </w:numPr>
      <w:pBdr>
        <w:bottom w:val="none" w:sz="0" w:space="0" w:color="auto"/>
      </w:pBdr>
      <w:ind w:left="0" w:firstLine="0"/>
      <w:contextualSpacing/>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F90AF5"/>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C52DB1"/>
    <w:pPr>
      <w:numPr>
        <w:numId w:val="0"/>
      </w:numPr>
      <w:pBdr>
        <w:bottom w:val="none" w:sz="0" w:space="0" w:color="auto"/>
      </w:pBdr>
      <w:jc w:val="center"/>
    </w:pPr>
    <w:rPr>
      <w:sz w:val="28"/>
      <w:szCs w:val="32"/>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C52DB1"/>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B442FD"/>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729678">
      <w:bodyDiv w:val="1"/>
      <w:marLeft w:val="0"/>
      <w:marRight w:val="0"/>
      <w:marTop w:val="0"/>
      <w:marBottom w:val="0"/>
      <w:divBdr>
        <w:top w:val="none" w:sz="0" w:space="0" w:color="auto"/>
        <w:left w:val="none" w:sz="0" w:space="0" w:color="auto"/>
        <w:bottom w:val="none" w:sz="0" w:space="0" w:color="auto"/>
        <w:right w:val="none" w:sz="0" w:space="0" w:color="auto"/>
      </w:divBdr>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33829918">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1952320737">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tp.cnam.fr/alternance-f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tp.cnam.fr/hors-temps-de-travail-h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205908-D002-41A7-9E87-34834BF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38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3</cp:revision>
  <dcterms:created xsi:type="dcterms:W3CDTF">2024-10-28T13:38:00Z</dcterms:created>
  <dcterms:modified xsi:type="dcterms:W3CDTF">2024-10-28T14:02:00Z</dcterms:modified>
</cp:coreProperties>
</file>